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C" w:rsidRPr="002B3EB7" w:rsidRDefault="001115F5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2B3E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2B3EB7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2B3EB7" w:rsidRDefault="00AB494E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 октября </w:t>
      </w:r>
      <w:r w:rsidR="00BA5BB2" w:rsidRPr="002B3EB7">
        <w:rPr>
          <w:rFonts w:ascii="Times New Roman" w:hAnsi="Times New Roman"/>
          <w:bCs/>
          <w:sz w:val="24"/>
          <w:szCs w:val="24"/>
        </w:rPr>
        <w:t>2020 года</w:t>
      </w:r>
      <w:r w:rsidR="00FD324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BA5BB2" w:rsidRPr="002B3EB7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>470</w:t>
      </w:r>
    </w:p>
    <w:p w:rsidR="00755B37" w:rsidRPr="002B3EB7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2B3EB7" w:rsidRDefault="00CC502C" w:rsidP="00531622">
      <w:pPr>
        <w:spacing w:after="0" w:line="240" w:lineRule="auto"/>
        <w:ind w:right="3967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О внесении изменений в</w:t>
      </w:r>
      <w:r w:rsidR="002E45A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3EB7">
        <w:rPr>
          <w:rFonts w:ascii="Times New Roman" w:hAnsi="Times New Roman"/>
          <w:spacing w:val="-2"/>
          <w:sz w:val="24"/>
          <w:szCs w:val="24"/>
        </w:rPr>
        <w:t>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2B3EB7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24"/>
          <w:szCs w:val="24"/>
        </w:rPr>
      </w:pPr>
    </w:p>
    <w:p w:rsidR="00CC502C" w:rsidRPr="002B3EB7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2B3EB7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2B3EB7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2B3EB7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61458" w:rsidRPr="002B3EB7" w:rsidRDefault="00CC502C" w:rsidP="00611EB1">
      <w:pPr>
        <w:pStyle w:val="af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Внести изменения в Постановление от 31.12.2014 года №250 «Об утверждении муниципальнойпрограммы</w:t>
      </w:r>
      <w:r w:rsidR="00B50785" w:rsidRPr="002B3EB7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2B3EB7">
        <w:rPr>
          <w:rFonts w:ascii="Times New Roman" w:hAnsi="Times New Roman"/>
          <w:spacing w:val="-2"/>
          <w:sz w:val="24"/>
          <w:szCs w:val="24"/>
        </w:rPr>
        <w:t xml:space="preserve">Благоустройство территории МО «Приморское городское поселение», с изменениями от </w:t>
      </w:r>
      <w:r w:rsidR="00CE3063" w:rsidRPr="002B3EB7">
        <w:rPr>
          <w:rFonts w:ascii="Times New Roman" w:hAnsi="Times New Roman"/>
          <w:spacing w:val="-2"/>
          <w:sz w:val="24"/>
          <w:szCs w:val="24"/>
        </w:rPr>
        <w:t xml:space="preserve">06.05.2015 г. №142, от 15.07.2015 г. №219, от 15.10.2015 г. №394, от 14.12.2015 г. №534, от 23.03.2016 г. № 247, от 27.04.2016 г. №429, от 10.08.2016 г. №785, от 18.10.2016 г. №1025, от09.12.2016 г. №1205, от 09.03.2017 г. №152,от30.05.2017г. №362,от 03.07.2017г. №521, от 06.09.2017г. №868, </w:t>
      </w:r>
      <w:r w:rsidR="00CE3063" w:rsidRPr="002B3EB7">
        <w:rPr>
          <w:rFonts w:ascii="Times New Roman" w:hAnsi="Times New Roman"/>
          <w:bCs/>
          <w:sz w:val="24"/>
          <w:szCs w:val="24"/>
        </w:rPr>
        <w:t xml:space="preserve">от 20.10. 2017 г. </w:t>
      </w:r>
      <w:r w:rsidR="00CE3063" w:rsidRPr="002B3EB7">
        <w:rPr>
          <w:rFonts w:ascii="Times New Roman" w:hAnsi="Times New Roman"/>
          <w:sz w:val="24"/>
          <w:szCs w:val="24"/>
        </w:rPr>
        <w:t xml:space="preserve">№1059, от 08.12.2017 г. №1331, от 26.03.2018 г. № 286, от21.06.2018 г. № 597,от 30.08.2018 г. №846, от 19.12.2018 г. №1232, от 22.01.2019 г. №38, от 05.03.2019 г. №227, от 04.06.2019 г. №436, от 09.08.2019 г. №617, </w:t>
      </w:r>
      <w:r w:rsidR="00550620" w:rsidRPr="002B3EB7">
        <w:rPr>
          <w:rFonts w:ascii="Times New Roman" w:hAnsi="Times New Roman"/>
          <w:sz w:val="24"/>
          <w:szCs w:val="24"/>
        </w:rPr>
        <w:t>от 27.09.2019 г. №742, от 12.11.2019 г. №878</w:t>
      </w:r>
      <w:r w:rsidR="00DB2D2C" w:rsidRPr="002B3EB7">
        <w:rPr>
          <w:rFonts w:ascii="Times New Roman" w:hAnsi="Times New Roman"/>
          <w:sz w:val="24"/>
          <w:szCs w:val="24"/>
        </w:rPr>
        <w:t>, от 17.</w:t>
      </w:r>
      <w:r w:rsidR="00BA5BB2" w:rsidRPr="002B3EB7">
        <w:rPr>
          <w:rFonts w:ascii="Times New Roman" w:hAnsi="Times New Roman"/>
          <w:sz w:val="24"/>
          <w:szCs w:val="24"/>
        </w:rPr>
        <w:t>02.2020 г. №91,</w:t>
      </w:r>
      <w:r w:rsidR="009E0390" w:rsidRPr="002B3EB7">
        <w:rPr>
          <w:rFonts w:ascii="Times New Roman" w:hAnsi="Times New Roman"/>
          <w:sz w:val="24"/>
          <w:szCs w:val="24"/>
        </w:rPr>
        <w:t xml:space="preserve"> от 06.04.2020 г. № 162</w:t>
      </w:r>
      <w:r w:rsidR="00910262" w:rsidRPr="002B3EB7">
        <w:rPr>
          <w:rFonts w:ascii="Times New Roman" w:hAnsi="Times New Roman"/>
          <w:sz w:val="24"/>
          <w:szCs w:val="24"/>
        </w:rPr>
        <w:t>,</w:t>
      </w:r>
      <w:r w:rsidR="00B92C52">
        <w:rPr>
          <w:rFonts w:ascii="Times New Roman" w:hAnsi="Times New Roman"/>
          <w:sz w:val="24"/>
          <w:szCs w:val="24"/>
        </w:rPr>
        <w:t xml:space="preserve"> от 22.09.2020 г. №427, </w:t>
      </w:r>
      <w:r w:rsidRPr="002B3EB7">
        <w:rPr>
          <w:rFonts w:ascii="Times New Roman" w:hAnsi="Times New Roman"/>
          <w:spacing w:val="-2"/>
          <w:sz w:val="24"/>
          <w:szCs w:val="24"/>
        </w:rPr>
        <w:t>следующие изменения:</w:t>
      </w:r>
    </w:p>
    <w:p w:rsidR="00611EB1" w:rsidRPr="002B3EB7" w:rsidRDefault="00611EB1" w:rsidP="00611EB1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изложить Приложение №1 к постановлению администрации муниципального образования «Приморское городское поселение»  Выборгского района Ленинградской области от 31 декабря 2014года № 250 в новой редакции согласно Приложению №1 к настоящему постановлению.</w:t>
      </w:r>
    </w:p>
    <w:p w:rsidR="007E2A9B" w:rsidRPr="002B3EB7" w:rsidRDefault="007E2A9B" w:rsidP="00611EB1">
      <w:pPr>
        <w:pStyle w:val="af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Настоящее постановление опубликовать в газете «Выборг»</w:t>
      </w:r>
      <w:r w:rsidR="00BA5BB2" w:rsidRPr="002B3EB7">
        <w:rPr>
          <w:rFonts w:ascii="Times New Roman" w:hAnsi="Times New Roman"/>
          <w:spacing w:val="-2"/>
          <w:sz w:val="24"/>
          <w:szCs w:val="24"/>
        </w:rPr>
        <w:t>,</w:t>
      </w:r>
      <w:r w:rsidRPr="002B3EB7">
        <w:rPr>
          <w:rFonts w:ascii="Times New Roman" w:hAnsi="Times New Roman"/>
          <w:spacing w:val="-2"/>
          <w:sz w:val="24"/>
          <w:szCs w:val="24"/>
        </w:rPr>
        <w:t xml:space="preserve"> на официальном сайте муниципального образования «Приморское городское поселение» Выборгского района Ленинградской области</w:t>
      </w:r>
      <w:r w:rsidR="00BA5BB2" w:rsidRPr="002B3EB7">
        <w:rPr>
          <w:rFonts w:ascii="Times New Roman" w:hAnsi="Times New Roman"/>
          <w:spacing w:val="-2"/>
          <w:sz w:val="24"/>
          <w:szCs w:val="24"/>
        </w:rPr>
        <w:t xml:space="preserve"> и официальном сетевом издании муниципального образования «Выборгский район» Ленинградской области</w:t>
      </w:r>
      <w:r w:rsidRPr="002B3EB7">
        <w:rPr>
          <w:rFonts w:ascii="Times New Roman" w:hAnsi="Times New Roman"/>
          <w:spacing w:val="-2"/>
          <w:sz w:val="24"/>
          <w:szCs w:val="24"/>
        </w:rPr>
        <w:t>.</w:t>
      </w:r>
    </w:p>
    <w:p w:rsidR="007E2A9B" w:rsidRPr="002B3EB7" w:rsidRDefault="007E2A9B" w:rsidP="00611EB1">
      <w:pPr>
        <w:pStyle w:val="af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B3EB7">
        <w:rPr>
          <w:rFonts w:ascii="Times New Roman" w:hAnsi="Times New Roman"/>
          <w:spacing w:val="-2"/>
          <w:sz w:val="24"/>
          <w:szCs w:val="24"/>
        </w:rPr>
        <w:t>Контроль за исполнением настоящего постановления</w:t>
      </w:r>
      <w:r w:rsidRPr="002B3EB7">
        <w:rPr>
          <w:rFonts w:ascii="Times New Roman" w:hAnsi="Times New Roman"/>
          <w:spacing w:val="-1"/>
          <w:sz w:val="24"/>
          <w:szCs w:val="24"/>
        </w:rPr>
        <w:t xml:space="preserve"> возлагаю на себя.      </w:t>
      </w:r>
    </w:p>
    <w:p w:rsidR="007E2A9B" w:rsidRPr="002B3EB7" w:rsidRDefault="007E2A9B" w:rsidP="007E2A9B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CC502C" w:rsidRPr="002B3EB7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611EB1" w:rsidRPr="002B3EB7" w:rsidRDefault="00611EB1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193F95" w:rsidRPr="002B3EB7" w:rsidRDefault="00193F95" w:rsidP="0025704F">
      <w:pPr>
        <w:ind w:left="851"/>
        <w:rPr>
          <w:rFonts w:ascii="Times New Roman" w:hAnsi="Times New Roman"/>
          <w:spacing w:val="-1"/>
          <w:sz w:val="24"/>
          <w:szCs w:val="24"/>
        </w:rPr>
      </w:pPr>
      <w:r w:rsidRPr="002B3EB7">
        <w:rPr>
          <w:rFonts w:ascii="Times New Roman" w:hAnsi="Times New Roman"/>
          <w:spacing w:val="-1"/>
          <w:sz w:val="24"/>
          <w:szCs w:val="24"/>
        </w:rPr>
        <w:t>Глава администрации                                                                  Е.В. Шестаков</w:t>
      </w:r>
    </w:p>
    <w:p w:rsidR="00C80C3D" w:rsidRPr="002B3EB7" w:rsidRDefault="00C80C3D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11EB1" w:rsidRPr="002B3EB7" w:rsidRDefault="00611EB1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80C3D" w:rsidRPr="002B3EB7" w:rsidRDefault="00C80C3D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502C" w:rsidRPr="002B3EB7" w:rsidRDefault="00CC502C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B3EB7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10" w:history="1">
        <w:r w:rsidRPr="002B3EB7">
          <w:rPr>
            <w:rFonts w:ascii="Times New Roman" w:hAnsi="Times New Roman"/>
            <w:sz w:val="16"/>
            <w:szCs w:val="16"/>
          </w:rPr>
          <w:t>http://приморск-адм.рф</w:t>
        </w:r>
      </w:hyperlink>
      <w:r w:rsidRPr="002B3EB7">
        <w:rPr>
          <w:rFonts w:ascii="Times New Roman" w:hAnsi="Times New Roman"/>
          <w:sz w:val="16"/>
          <w:szCs w:val="16"/>
        </w:rPr>
        <w:t xml:space="preserve">, </w:t>
      </w:r>
      <w:hyperlink r:id="rId11" w:history="1">
        <w:r w:rsidR="00811A11" w:rsidRPr="002B3EB7">
          <w:rPr>
            <w:rStyle w:val="af1"/>
            <w:rFonts w:ascii="Times New Roman" w:hAnsi="Times New Roman"/>
            <w:color w:val="auto"/>
            <w:sz w:val="16"/>
            <w:szCs w:val="16"/>
            <w:u w:val="none"/>
          </w:rPr>
          <w:t>http://npavrlo.ru</w:t>
        </w:r>
      </w:hyperlink>
      <w:r w:rsidR="00FE3857" w:rsidRPr="002B3EB7">
        <w:rPr>
          <w:rFonts w:ascii="Times New Roman" w:hAnsi="Times New Roman"/>
          <w:sz w:val="16"/>
          <w:szCs w:val="16"/>
        </w:rPr>
        <w:t>,</w:t>
      </w:r>
      <w:r w:rsidRPr="002B3EB7">
        <w:rPr>
          <w:rFonts w:ascii="Times New Roman" w:hAnsi="Times New Roman"/>
          <w:sz w:val="16"/>
          <w:szCs w:val="16"/>
        </w:rPr>
        <w:t>Кузнецова Г.А., Карнаухова Н.А., Комарова О.В.</w:t>
      </w:r>
    </w:p>
    <w:p w:rsidR="00C80C3D" w:rsidRPr="002B3EB7" w:rsidRDefault="00C80C3D" w:rsidP="00C80C3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11EB1" w:rsidRPr="002B3EB7" w:rsidRDefault="00611EB1" w:rsidP="00611E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t>Приложение №1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lastRenderedPageBreak/>
        <w:t xml:space="preserve">к постановлению администрации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t xml:space="preserve">муниципального образования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t xml:space="preserve"> «Приморское городское поселение»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pacing w:val="-2"/>
          <w:sz w:val="23"/>
          <w:szCs w:val="23"/>
        </w:rPr>
        <w:t>Выборгского района Ленинградской области</w:t>
      </w:r>
    </w:p>
    <w:p w:rsidR="00611EB1" w:rsidRPr="002B3EB7" w:rsidRDefault="00AB494E" w:rsidP="00611EB1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spacing w:val="-2"/>
          <w:sz w:val="23"/>
          <w:szCs w:val="23"/>
        </w:rPr>
        <w:t>15 октября</w:t>
      </w:r>
      <w:bookmarkStart w:id="0" w:name="_GoBack"/>
      <w:bookmarkEnd w:id="0"/>
      <w:r w:rsidR="00611EB1" w:rsidRPr="002B3EB7">
        <w:rPr>
          <w:rFonts w:ascii="Times New Roman" w:hAnsi="Times New Roman"/>
          <w:spacing w:val="-2"/>
          <w:sz w:val="23"/>
          <w:szCs w:val="23"/>
        </w:rPr>
        <w:t xml:space="preserve"> 2020 года № </w:t>
      </w:r>
      <w:r>
        <w:rPr>
          <w:rFonts w:ascii="Times New Roman" w:hAnsi="Times New Roman"/>
          <w:spacing w:val="-2"/>
          <w:sz w:val="23"/>
          <w:szCs w:val="23"/>
        </w:rPr>
        <w:t>470</w:t>
      </w: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« Благоустройство территории </w:t>
      </w: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МО «Приморское городское поселение» 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МО «Приморское городское поселение» (далее - Программа)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2B3EB7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муниципальной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611EB1">
            <w:pPr>
              <w:pStyle w:val="af3"/>
              <w:numPr>
                <w:ilvl w:val="0"/>
                <w:numId w:val="10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устройство городских территорий и объектов благоустройства территории МО «Приморское городское поселение»</w:t>
            </w:r>
          </w:p>
          <w:p w:rsidR="00611EB1" w:rsidRPr="002B3EB7" w:rsidRDefault="00611EB1" w:rsidP="00611EB1">
            <w:pPr>
              <w:pStyle w:val="af3"/>
              <w:numPr>
                <w:ilvl w:val="0"/>
                <w:numId w:val="10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МО «Приморское городское поселение»</w:t>
            </w:r>
          </w:p>
        </w:tc>
      </w:tr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населенных пунктов с целью создания  комфортных и безопасных условий проживания населения МО «Приморское городское поселение»</w:t>
            </w:r>
          </w:p>
        </w:tc>
      </w:tr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.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7E1C62" w:rsidP="00611EB1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611EB1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%.</w:t>
            </w:r>
          </w:p>
          <w:p w:rsidR="001F1B5B" w:rsidRPr="002B3EB7" w:rsidRDefault="001F1B5B" w:rsidP="00611EB1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тротуаров, пешеходных доро</w:t>
            </w:r>
            <w:r w:rsidR="00FD7A8F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r w:rsidR="00FD7A8F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тыс. м2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210C9" w:rsidRPr="002B3EB7" w:rsidRDefault="002210C9" w:rsidP="00611EB1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и уход за объектами озеленения и зелеными насаждениями, %.</w:t>
            </w:r>
          </w:p>
          <w:p w:rsidR="0056720F" w:rsidRPr="002B3EB7" w:rsidRDefault="0056720F" w:rsidP="0056720F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Содержание гражданских кладбищ и братских захоронений на территории поселения, %. </w:t>
            </w:r>
          </w:p>
          <w:p w:rsidR="00F2132F" w:rsidRPr="002B3EB7" w:rsidRDefault="00F2132F" w:rsidP="00F2132F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территорий поселения (общих и дворовых территорий, парка, зон массового отдыха), тыс. м2.</w:t>
            </w:r>
          </w:p>
          <w:p w:rsidR="00F2132F" w:rsidRPr="002B3EB7" w:rsidRDefault="00F2132F" w:rsidP="00F2132F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Содержание детских площадок в надлежащем состоянии, единиц. </w:t>
            </w:r>
          </w:p>
          <w:p w:rsidR="005A7BE3" w:rsidRPr="002B3EB7" w:rsidRDefault="005A7BE3" w:rsidP="005A7BE3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гектар, обработанных химическим методом от борщевика Сосновского, га.</w:t>
            </w:r>
          </w:p>
          <w:p w:rsidR="005A7BE3" w:rsidRPr="002B3EB7" w:rsidRDefault="005A7BE3" w:rsidP="005A7BE3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Количество территорий, на которых  проведена </w:t>
            </w: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акарицидная</w:t>
            </w:r>
            <w:proofErr w:type="spellEnd"/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обработка против клещей</w:t>
            </w:r>
            <w:r w:rsid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парк, детски</w:t>
            </w:r>
            <w:r w:rsid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и спортивны</w:t>
            </w:r>
            <w:r w:rsid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площадк</w:t>
            </w:r>
            <w:r w:rsid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и)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.</w:t>
            </w:r>
          </w:p>
          <w:p w:rsidR="00245200" w:rsidRPr="002B3EB7" w:rsidRDefault="005A5BC0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и о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бустройство мест (площадок) накопления твердых коммунальных отходов и крупногабаритных отходов, ед.</w:t>
            </w:r>
          </w:p>
          <w:p w:rsidR="00245200" w:rsidRPr="002B3EB7" w:rsidRDefault="00245200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245200" w:rsidRPr="002B3EB7" w:rsidRDefault="00245200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Оформление улиц поселения государственными и праздничными элементами, %.</w:t>
            </w:r>
          </w:p>
          <w:p w:rsidR="00245200" w:rsidRPr="002B3EB7" w:rsidRDefault="00611EB1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лагоустроенных дворовых территорий многоквартирных домов, единиц.</w:t>
            </w:r>
          </w:p>
          <w:p w:rsidR="00611EB1" w:rsidRPr="002B3EB7" w:rsidRDefault="00611EB1" w:rsidP="00245200">
            <w:pPr>
              <w:pStyle w:val="af3"/>
              <w:widowControl w:val="0"/>
              <w:numPr>
                <w:ilvl w:val="0"/>
                <w:numId w:val="8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благоустроенных общественных территорий, единиц.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    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 2017-202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175 648,6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19 834,3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53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32 949,2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421,4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38 557,4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в том числе 1 76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федерального бюджета, 5 126,2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D30D1E">
              <w:rPr>
                <w:rFonts w:ascii="Times New Roman" w:hAnsi="Times New Roman"/>
                <w:sz w:val="24"/>
                <w:szCs w:val="24"/>
                <w:lang w:eastAsia="ru-RU"/>
              </w:rPr>
              <w:t>20985,1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1 662,6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17 514,6</w:t>
            </w:r>
            <w:r w:rsidR="00FD3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11EB1" w:rsidRPr="002B3EB7" w:rsidRDefault="00611EB1" w:rsidP="002C116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22 231,2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="00612C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64444" w:rsidRPr="002B3EB7" w:rsidRDefault="00564444" w:rsidP="00564444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2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3 576,8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11EB1" w:rsidRPr="002B3EB7" w:rsidRDefault="00611EB1" w:rsidP="00E85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одпрограммы: 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166 148,3</w:t>
            </w:r>
            <w:r w:rsidR="00FD3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редства местного бюджета, 1 76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федерального бюджета,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7 740,3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руб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.</w:t>
            </w:r>
          </w:p>
        </w:tc>
      </w:tr>
      <w:tr w:rsidR="00611EB1" w:rsidRPr="002B3EB7" w:rsidTr="002C1169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42" w:rsidRPr="002B3EB7" w:rsidRDefault="00C04C42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Улучшение сети уличного освещения за счет внедрения 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>современного энергосберегающего оборудования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2B3EB7" w:rsidRPr="002B3EB7" w:rsidRDefault="002B3EB7" w:rsidP="002B3EB7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- Частичное освобождение территорий поселения от борщевика Сосновского.</w:t>
            </w:r>
          </w:p>
          <w:p w:rsidR="00611EB1" w:rsidRPr="002B3EB7" w:rsidRDefault="00611EB1" w:rsidP="00C04C42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,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обустройство площадок для широкого диапазона возрастных групп 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и обновление элементов существующих детских площадок.</w:t>
            </w:r>
          </w:p>
          <w:p w:rsidR="00611EB1" w:rsidRPr="002B3EB7" w:rsidRDefault="00611EB1" w:rsidP="00C04C42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-Благоустройство 3-х дворовых территорий многоквартирных домов.</w:t>
            </w:r>
          </w:p>
          <w:p w:rsidR="00611EB1" w:rsidRPr="002B3EB7" w:rsidRDefault="00611EB1" w:rsidP="00200F37">
            <w:pPr>
              <w:widowControl w:val="0"/>
              <w:suppressAutoHyphens/>
              <w:spacing w:after="0" w:line="240" w:lineRule="auto"/>
              <w:ind w:firstLine="208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- Благоустройство </w:t>
            </w:r>
            <w:r w:rsidR="0048004D">
              <w:rPr>
                <w:rFonts w:ascii="Times New Roman" w:hAnsi="Times New Roman"/>
                <w:sz w:val="24"/>
                <w:szCs w:val="24"/>
              </w:rPr>
              <w:t>2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>-х общественных территорий.</w:t>
            </w:r>
          </w:p>
        </w:tc>
      </w:tr>
    </w:tbl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851"/>
          <w:tab w:val="center" w:pos="5102"/>
        </w:tabs>
        <w:suppressAutoHyphens/>
        <w:spacing w:after="0" w:line="240" w:lineRule="auto"/>
        <w:ind w:left="567" w:firstLine="0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Характеристика текущего состояния сферы благоустройства, обоснование необходимости решения проблем благоустройства программными методами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 территории муниципального образования «Приморское городское поселение» Выборгского района Ленинградской области расположен 21 населенный пункт. На 01 января 20</w:t>
      </w:r>
      <w:r w:rsidR="00DB2D2C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0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года население МО «Приморское городское поселение» составляет </w:t>
      </w:r>
      <w:r w:rsidRPr="002B3EB7">
        <w:rPr>
          <w:rStyle w:val="FontStyle47"/>
          <w:sz w:val="24"/>
          <w:szCs w:val="24"/>
        </w:rPr>
        <w:t>13</w:t>
      </w:r>
      <w:r w:rsidR="00DB2D2C" w:rsidRPr="002B3EB7">
        <w:rPr>
          <w:rStyle w:val="FontStyle47"/>
          <w:sz w:val="24"/>
          <w:szCs w:val="24"/>
        </w:rPr>
        <w:t xml:space="preserve"> 533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человека. Высокий уровень благоустройства населенных пунктов - необходимое условие жизни населения. В муниципальном образовании «Приморское городское поселение» Выборгского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 xml:space="preserve">района Ленинградской области проводится целенаправленная работа по благоустройству и социальному развитию населенных пунктов, так как современные условия диктуют высокие требования к внешнему облику населенных пунктов. 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ольшие нарекания вызывают благоустройство и санитарное содержание территорий населенных пунктов, территорий гражданских кладбищ, сбор и вывоз твердых бытовых отходов, уборка и обустройство контейнерных площадок. Также несмотря на предпринимаемые меры, количество несанкционированных свалок мусора не уменьшается, для изменения экологической обстановки особое внимание стоит уделить экологическому воспитанию как подрастающего поколения, так и взрослого населения.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Для решения данной проблемы требуется в первую очередь активное участие населения и инициативных групп граждан</w:t>
      </w:r>
      <w:proofErr w:type="gramStart"/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п</w:t>
      </w:r>
      <w:proofErr w:type="gramEnd"/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редприятий и организаций при тесном взаимодействиис органами местного самоуправления, что обусловливает необходимость разработки и применения данной Программы.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Работы по благоустройству населенных пунктов муниципального образования «Приморское городское поселение» Выборгского района Ленинградской области не приобрели пока комплексного, постоянного характера, не переросли в полной мере в плоскость конкретных практических действий. В населенных пунктах необходимо изменить подход к озеленению, оформлению дворов, к внешнему облику улиц, площадей и парковых зон, состоянию разного вида ограждений, освещению</w:t>
      </w:r>
      <w:proofErr w:type="gramStart"/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о</w:t>
      </w:r>
      <w:proofErr w:type="gramEnd"/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устройству детских и спортивных площадок. Жизнь современныхнаселенных пунктов постоянно требует совершенствования и развития благоустройства территорий.</w:t>
      </w:r>
    </w:p>
    <w:p w:rsidR="00611EB1" w:rsidRPr="002B3EB7" w:rsidRDefault="00611EB1" w:rsidP="00611EB1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же в недостаточной мере занимаются благоустройством и содержанием закрепленных территорий организации, расположенные на территориях населенных пунктов муниципального образования «Приморское городское поселение» Выборгского района Ленинградской области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грамма направлена на комплексное решение проблем по текущему содержанию объектов благоустройства и озеленению территории населенных пунктов, повышение санитарно-гигиенического и эстетического состояния территории населенных пунктов муниципального образования «Приморское городское поселение» Выборгского района Ленинградской области, обеспечение комфортных и безопасных условий проживания жителей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Конкретная деятельность по выходу </w:t>
      </w:r>
      <w:r w:rsidR="004567C2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из сложившейся ситуации, связан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а с планированием и организацией работ по вопросам улучшения благоустройства, санитарного состояния населенных пунктов муниципального образования «Приморское городское поселение» Выборгского района Ленинградской области, создания комфортных условий проживания населения, по мобилизации финансовых и организационных ресурсов,</w:t>
      </w:r>
      <w:r w:rsidRPr="002B3EB7">
        <w:rPr>
          <w:rFonts w:ascii="Times New Roman" w:hAnsi="Times New Roman"/>
          <w:sz w:val="24"/>
          <w:szCs w:val="24"/>
        </w:rPr>
        <w:t>включая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санитарное содержание территории МО «Приморское городское поселение» области ручным способом, содержание кладбищ и воинских захоронений, автобусных остановок, детских и спортивных площадок, зеленых зон мест массового отдыха должна осуществляться в соответствии с настоящей Программой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Основные цели и задачи Программы в сфере благоустройства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 муниципальной программы: повышение уровня благоустройства территории населенных пунктов с целью создания комфортных и безопасных условий проживания населения МО «Приморское городское поселение».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 Для достижения целей Программы предлагается решить следующие задачи: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овышение общего уровня внешнего благоустройства и санитарного содержания населенных пунктов муниципального образования;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здание условий для повышения качества и комфорта городской среды на территории МО «Приморское городское поселение».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F90EAE" w:rsidRPr="002B3EB7" w:rsidRDefault="00F90EAE" w:rsidP="00F90E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Сведения о взаимосвязи основных мероприятий с целями и задачами муниципальной программы, показателями (индикаторами) муниципальной программы представлены в </w:t>
      </w:r>
      <w:r w:rsidRPr="002B3EB7">
        <w:rPr>
          <w:rFonts w:ascii="Times New Roman" w:hAnsi="Times New Roman"/>
          <w:sz w:val="24"/>
          <w:szCs w:val="24"/>
        </w:rPr>
        <w:lastRenderedPageBreak/>
        <w:t>Приложении 2 к муниципальной программе (Перечень основных мероприятий муниципальной программы «</w:t>
      </w:r>
      <w:r w:rsidRPr="002B3EB7">
        <w:rPr>
          <w:rFonts w:ascii="Times New Roman" w:hAnsi="Times New Roman"/>
          <w:sz w:val="24"/>
          <w:szCs w:val="24"/>
          <w:lang w:eastAsia="ru-RU"/>
        </w:rPr>
        <w:t>Благоустройство территории МО «Приморское городское поселение</w:t>
      </w:r>
      <w:r w:rsidRPr="002B3EB7">
        <w:rPr>
          <w:rFonts w:ascii="Times New Roman" w:hAnsi="Times New Roman"/>
          <w:sz w:val="24"/>
          <w:szCs w:val="24"/>
        </w:rPr>
        <w:t>», сроки реализации и ожидаемые результаты»).</w:t>
      </w:r>
    </w:p>
    <w:p w:rsidR="00F90EAE" w:rsidRPr="002B3EB7" w:rsidRDefault="00F90EAE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рогноз конечных результатов муниципальной Программы, характеризующих целевое состояние в сфере благоустройства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гнозируемые конечные результаты реализации Программы предусматривают:</w:t>
      </w:r>
    </w:p>
    <w:p w:rsidR="00C04C42" w:rsidRPr="002B3EB7" w:rsidRDefault="00C04C42" w:rsidP="00C04C42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ети уличного освещения за счет внедрения современного энергосберегающего оборудования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анитарного состояния территорий МО «Приморское городское поселение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экологической обстановки и создание среды, комфортной для проживания жителей МО «Приморское городское поселение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мфортность и благоустроенность населенных пунктов МО «Приморское городское поселение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одержания мест захоронения, в том числе воинских захоронений на территории МО «Приморское городское поселение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  <w:tab w:val="left" w:pos="2775"/>
          <w:tab w:val="center" w:pos="5102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увеличение детских площадок,  </w:t>
      </w:r>
      <w:r w:rsidRPr="002B3EB7">
        <w:rPr>
          <w:rFonts w:ascii="Times New Roman" w:hAnsi="Times New Roman"/>
          <w:sz w:val="24"/>
          <w:szCs w:val="24"/>
        </w:rPr>
        <w:t>обустройство площадок для широкого диапазона возрастных групп;</w:t>
      </w:r>
    </w:p>
    <w:p w:rsidR="00C04C42" w:rsidRPr="002B3EB7" w:rsidRDefault="00C04C42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частичное освобождение территорий поселения от борщевика Сосновского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3-х  дворовых территорий многоквартирных домов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</w:t>
      </w:r>
      <w:r w:rsidR="00C04C42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во 4-х общественных территорий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FE1F6F" w:rsidRPr="002B3EB7" w:rsidRDefault="00FE1F6F" w:rsidP="00FE1F6F">
      <w:pPr>
        <w:pStyle w:val="af3"/>
        <w:widowControl w:val="0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FE1F6F" w:rsidRPr="002B3EB7" w:rsidRDefault="00FE1F6F" w:rsidP="00FE1F6F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лан реализации и сведения об ожидаемых результатах реализации муниципальной программы «</w:t>
      </w:r>
      <w:r w:rsidRPr="002B3EB7">
        <w:rPr>
          <w:rFonts w:ascii="Times New Roman" w:hAnsi="Times New Roman"/>
          <w:sz w:val="24"/>
          <w:szCs w:val="24"/>
          <w:lang w:eastAsia="ru-RU"/>
        </w:rPr>
        <w:t>Благоустройство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 представлены в Приложении 3 к муниципальной программе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567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еречень основных мероприятий муниципальной программы</w:t>
      </w:r>
    </w:p>
    <w:p w:rsidR="00611EB1" w:rsidRPr="002B3EB7" w:rsidRDefault="00611EB1" w:rsidP="00611EB1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мероприятиями программы являются: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дворовых территорий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общественных территорий.</w:t>
      </w:r>
    </w:p>
    <w:p w:rsidR="00611EB1" w:rsidRPr="002B3EB7" w:rsidRDefault="00611EB1" w:rsidP="00611EB1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населенных пунктов территории муниципального образования «Приморское городское поселение» Выборгского района Ленинградской области относится к приоритетным направлениям органов местного самоуправления и должна обеспечить благоприятные условия для развития экономики и социальной сферы муниципального образования, комфортного проживания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еречень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мероприятий муниципальной программы «Благоустройство территории МО «Приморское городское поселение», сроки реализации и ожидаемые результаты приведен в Приложении № </w:t>
      </w:r>
      <w:r w:rsidR="00FE1F6F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к муниципальной Программе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Меры правового регулирования муниципальной Программы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анием для разработки муниципальной Программы являются следующие нормативные правовые акты: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едеральный закон от 06 октября 2003г. № 131-ФЗ «Об общих принципах организации местного самоуправления в Российской Федерации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едеральный закон от 05 апреля 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постановление правительства Российской Федерации от 10.02.2017</w:t>
      </w:r>
      <w:r w:rsidR="00DB2D2C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г.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№ 169 «Об утверждении Правил предоставления и распределения субсидий из федерального бюджета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решение совета депутатов муниципального образования «Приморское городское поселение» № 124 от 25.10.2017 г. «Об утверждении  «Правил благоустройства территории муниципального образования «Приморское городское поселение» Выборгского района Ленинградской области».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В целях улучшения благоустройства и санитарного содержания территорий решением совета депутатов от 25.10.2017 года № 124 утверждены Правила благоустройства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ерритории</w:t>
      </w:r>
      <w:r w:rsidRPr="002B3EB7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2B3EB7">
        <w:rPr>
          <w:rFonts w:ascii="Times New Roman" w:hAnsi="Times New Roman"/>
          <w:sz w:val="24"/>
          <w:szCs w:val="24"/>
        </w:rPr>
        <w:t xml:space="preserve"> городское поселение» Выборгского района Ленинградской области. Правила устанавливают единые нормы и требования в сфере внешнего благоустройства, определяют порядок для всех юридических и физических лиц, являющихся собственниками, владельцами или пользователями земельных участков, зданий, строений и сооружений на территории МО «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2B3EB7">
        <w:rPr>
          <w:rFonts w:ascii="Times New Roman" w:hAnsi="Times New Roman"/>
          <w:sz w:val="24"/>
          <w:szCs w:val="24"/>
        </w:rPr>
        <w:t xml:space="preserve"> городское поселение».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еречень целевых индикаторов и показателей муниципальной Программы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ВЕДЕНИЯ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 показателях (индикаторах) муниципальной программы </w:t>
      </w:r>
      <w:r w:rsidRPr="002B3EB7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</w:t>
      </w:r>
    </w:p>
    <w:p w:rsidR="00C64311" w:rsidRPr="002B3EB7" w:rsidRDefault="00C6431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545"/>
        <w:gridCol w:w="1132"/>
        <w:gridCol w:w="709"/>
        <w:gridCol w:w="709"/>
        <w:gridCol w:w="714"/>
        <w:gridCol w:w="708"/>
        <w:gridCol w:w="708"/>
        <w:gridCol w:w="708"/>
        <w:gridCol w:w="709"/>
      </w:tblGrid>
      <w:tr w:rsidR="00564444" w:rsidRPr="002B3EB7" w:rsidTr="002C441F">
        <w:trPr>
          <w:trHeight w:val="127"/>
        </w:trPr>
        <w:tc>
          <w:tcPr>
            <w:tcW w:w="532" w:type="dxa"/>
            <w:vMerge w:val="restart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3545" w:type="dxa"/>
            <w:vMerge w:val="restart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709" w:type="dxa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6" w:type="dxa"/>
            <w:gridSpan w:val="6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564444" w:rsidRPr="002B3EB7" w:rsidTr="002C441F">
        <w:trPr>
          <w:trHeight w:val="127"/>
        </w:trPr>
        <w:tc>
          <w:tcPr>
            <w:tcW w:w="532" w:type="dxa"/>
            <w:vMerge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45" w:type="dxa"/>
            <w:vMerge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8" w:type="dxa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8" w:type="dxa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709" w:type="dxa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564444" w:rsidRPr="002B3EB7" w:rsidTr="002C441F">
        <w:trPr>
          <w:trHeight w:val="111"/>
        </w:trPr>
        <w:tc>
          <w:tcPr>
            <w:tcW w:w="532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8" w:type="dxa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8" w:type="dxa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709" w:type="dxa"/>
          </w:tcPr>
          <w:p w:rsidR="00564444" w:rsidRPr="002B3EB7" w:rsidRDefault="00C60D30" w:rsidP="00C60D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564444" w:rsidRPr="002B3EB7" w:rsidTr="002C441F">
        <w:trPr>
          <w:trHeight w:val="136"/>
        </w:trPr>
        <w:tc>
          <w:tcPr>
            <w:tcW w:w="532" w:type="dxa"/>
          </w:tcPr>
          <w:p w:rsidR="00564444" w:rsidRPr="002B3EB7" w:rsidRDefault="00564444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545" w:type="dxa"/>
          </w:tcPr>
          <w:p w:rsidR="00564444" w:rsidRPr="002B3EB7" w:rsidRDefault="00564444" w:rsidP="002C441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564444" w:rsidRPr="002B3EB7" w:rsidTr="002C441F">
        <w:trPr>
          <w:trHeight w:val="503"/>
        </w:trPr>
        <w:tc>
          <w:tcPr>
            <w:tcW w:w="532" w:type="dxa"/>
          </w:tcPr>
          <w:p w:rsidR="00564444" w:rsidRPr="002B3EB7" w:rsidRDefault="00564444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тротуаров, пешеходных дорог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1F1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ыс. м2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FD7A8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FD7A8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</w:tr>
      <w:tr w:rsidR="00564444" w:rsidRPr="002B3EB7" w:rsidTr="002C441F">
        <w:trPr>
          <w:trHeight w:val="503"/>
        </w:trPr>
        <w:tc>
          <w:tcPr>
            <w:tcW w:w="532" w:type="dxa"/>
          </w:tcPr>
          <w:p w:rsidR="00564444" w:rsidRPr="002B3EB7" w:rsidRDefault="00564444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и уход за объектами озеленения и зелеными насаждениями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1F1B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564444" w:rsidRPr="002B3EB7" w:rsidTr="002C441F">
        <w:trPr>
          <w:trHeight w:val="503"/>
        </w:trPr>
        <w:tc>
          <w:tcPr>
            <w:tcW w:w="532" w:type="dxa"/>
          </w:tcPr>
          <w:p w:rsidR="00564444" w:rsidRPr="002B3EB7" w:rsidRDefault="00564444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гражданских кладбищ и братских захоронений на территории поселения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564444" w:rsidRPr="002B3EB7" w:rsidTr="002C441F">
        <w:trPr>
          <w:trHeight w:val="503"/>
        </w:trPr>
        <w:tc>
          <w:tcPr>
            <w:tcW w:w="532" w:type="dxa"/>
          </w:tcPr>
          <w:p w:rsidR="00564444" w:rsidRPr="002B3EB7" w:rsidRDefault="00564444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территорий поселения (общих и дворовых территорий, парка, зон массового отдыха)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5672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ыс. м2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F2132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F2132F">
            <w:pPr>
              <w:spacing w:after="0" w:line="240" w:lineRule="auto"/>
              <w:ind w:left="-108" w:right="-108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545" w:type="dxa"/>
          </w:tcPr>
          <w:p w:rsidR="00564444" w:rsidRPr="002B3EB7" w:rsidRDefault="00564444" w:rsidP="002C441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гектар, обработанных химическим методом от борщевика Сосновского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5A7BE3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а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территорий, на которых  </w:t>
            </w: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роведенаакарицидная</w:t>
            </w:r>
            <w:proofErr w:type="spellEnd"/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обработка против клещей</w:t>
            </w:r>
            <w:r w:rsidRPr="004567C2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(парк, детские и спортивные площадки)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3F06DC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441F">
            <w:pPr>
              <w:pStyle w:val="af3"/>
              <w:widowControl w:val="0"/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и обустройство мест (площадок) накопления твердых коммунальных отходов и крупногабаритных отходов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545" w:type="dxa"/>
          </w:tcPr>
          <w:p w:rsidR="00564444" w:rsidRPr="002B3EB7" w:rsidRDefault="00564444" w:rsidP="002C441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545" w:type="dxa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4520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4520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D0817">
            <w:pPr>
              <w:spacing w:after="0" w:line="240" w:lineRule="auto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564444" w:rsidRPr="002B3EB7" w:rsidTr="002C441F">
        <w:tc>
          <w:tcPr>
            <w:tcW w:w="532" w:type="dxa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3545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благоустроенных </w:t>
            </w: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общественных территорий</w:t>
            </w:r>
          </w:p>
        </w:tc>
        <w:tc>
          <w:tcPr>
            <w:tcW w:w="1132" w:type="dxa"/>
            <w:vAlign w:val="center"/>
          </w:tcPr>
          <w:p w:rsidR="00564444" w:rsidRPr="002B3EB7" w:rsidRDefault="00564444" w:rsidP="002D0817">
            <w:pPr>
              <w:spacing w:after="0" w:line="240" w:lineRule="auto"/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564444" w:rsidRPr="002B3EB7" w:rsidRDefault="00564444" w:rsidP="005644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564444" w:rsidRPr="002B3EB7" w:rsidRDefault="00564444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47ED0" w:rsidRPr="002B3EB7" w:rsidRDefault="00047ED0" w:rsidP="00047ED0">
      <w:pPr>
        <w:pStyle w:val="a3"/>
        <w:ind w:firstLine="709"/>
        <w:jc w:val="both"/>
        <w:rPr>
          <w:rFonts w:ascii="Times New Roman" w:hAnsi="Times New Roman"/>
          <w:lang w:eastAsia="en-US"/>
        </w:rPr>
      </w:pPr>
      <w:r w:rsidRPr="002B3EB7">
        <w:rPr>
          <w:rFonts w:ascii="Times New Roman" w:hAnsi="Times New Roman"/>
          <w:lang w:eastAsia="en-US"/>
        </w:rPr>
        <w:t>Сведения о порядке сбора информации и методике расчета показателя  (индикатора) муниципальной программы представлены в Приложении 1 к муниципальной программе «</w:t>
      </w:r>
      <w:r w:rsidRPr="002B3EB7">
        <w:rPr>
          <w:rFonts w:ascii="Times New Roman" w:hAnsi="Times New Roman"/>
          <w:lang w:eastAsia="ru-RU"/>
        </w:rPr>
        <w:t>Благоустройство территории МО «Приморское городское поселение</w:t>
      </w:r>
      <w:r w:rsidRPr="002B3EB7">
        <w:rPr>
          <w:rFonts w:ascii="Times New Roman" w:hAnsi="Times New Roman"/>
          <w:lang w:eastAsia="en-US"/>
        </w:rPr>
        <w:t>»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Показатель технического </w:t>
      </w:r>
      <w:r w:rsidR="00C60E9E" w:rsidRPr="002B3EB7">
        <w:rPr>
          <w:rFonts w:ascii="Times New Roman" w:hAnsi="Times New Roman"/>
          <w:sz w:val="24"/>
          <w:szCs w:val="24"/>
        </w:rPr>
        <w:t>обеспечение уличного освещения населенных пунктов МО «Приморское городское поселение»</w:t>
      </w:r>
      <w:r w:rsidRPr="002B3EB7">
        <w:rPr>
          <w:rFonts w:ascii="Times New Roman" w:hAnsi="Times New Roman"/>
          <w:sz w:val="24"/>
          <w:szCs w:val="24"/>
        </w:rPr>
        <w:t>отражает обеспечение бесперебойной работы объектов уличного освещения, своевременное выявление и устранение возникших неисправностей.</w:t>
      </w:r>
    </w:p>
    <w:p w:rsidR="001F1B5B" w:rsidRPr="002B3EB7" w:rsidRDefault="001F1B5B" w:rsidP="001F1B5B">
      <w:pPr>
        <w:widowControl w:val="0"/>
        <w:tabs>
          <w:tab w:val="left" w:pos="26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Показатель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держание тротуаров, пешеходных доро</w:t>
      </w:r>
      <w:r w:rsidR="00FD7A8F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г</w:t>
      </w:r>
      <w:r w:rsidRPr="002B3EB7">
        <w:rPr>
          <w:rFonts w:ascii="Times New Roman" w:hAnsi="Times New Roman"/>
          <w:sz w:val="24"/>
          <w:szCs w:val="24"/>
        </w:rPr>
        <w:t>отражает поддержание дорожек в надлежащем состоянии для безопасного передвижения пешеходов.</w:t>
      </w:r>
    </w:p>
    <w:p w:rsidR="002D6B36" w:rsidRPr="002B3EB7" w:rsidRDefault="002D6B36" w:rsidP="002D6B3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содержания и ухода за объектами озеленения и зелеными насаждениями отражает улучшение эстетического внешнего вида населенных пунктов, создание гармоничной и безопасной среды для проживания населения.</w:t>
      </w:r>
    </w:p>
    <w:p w:rsidR="0056720F" w:rsidRPr="002B3EB7" w:rsidRDefault="0056720F" w:rsidP="005672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содержание гражданских кладбищ и братских захоронений на территории поселения включает в себя поддержание захоронений в надлежащем состоянии.</w:t>
      </w:r>
    </w:p>
    <w:p w:rsidR="002D6B36" w:rsidRPr="002B3EB7" w:rsidRDefault="00F2132F" w:rsidP="001F1B5B">
      <w:pPr>
        <w:widowControl w:val="0"/>
        <w:tabs>
          <w:tab w:val="left" w:pos="26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содержание территорий поселения (общих и дворовых территорий, парка, зон массового отдыха) включает в себя комплексное решение проблем благоустройства по улучшению санитарного и эстетического вида территории поселения, обеспечение безопасности проживания жителей поселения, улучшения экологической обстановки на территории поселения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содержания детских площадок в надлежащем состоянии отражает обеспечение безопасного игрового пространства для развития детей разного возраста,  соответствие детских площадок санитарным нормам.</w:t>
      </w:r>
    </w:p>
    <w:p w:rsidR="005A7BE3" w:rsidRPr="002B3EB7" w:rsidRDefault="005A7BE3" w:rsidP="005A7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Обработка химическим методом от борщевика Сосновского территорий производится с 2019 года.Функции по благоустройству возложены законодательством на местную администрацию муниципального образования.</w:t>
      </w:r>
    </w:p>
    <w:p w:rsidR="00515C1F" w:rsidRPr="002B3EB7" w:rsidRDefault="00515C1F" w:rsidP="00515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Показатель </w:t>
      </w:r>
      <w:proofErr w:type="spellStart"/>
      <w:r w:rsidRPr="002B3EB7">
        <w:rPr>
          <w:rFonts w:ascii="Times New Roman" w:hAnsi="Times New Roman"/>
          <w:sz w:val="24"/>
          <w:szCs w:val="24"/>
        </w:rPr>
        <w:t>количестватерриторий</w:t>
      </w:r>
      <w:proofErr w:type="spellEnd"/>
      <w:r w:rsidRPr="002B3EB7">
        <w:rPr>
          <w:rFonts w:ascii="Times New Roman" w:hAnsi="Times New Roman"/>
          <w:sz w:val="24"/>
          <w:szCs w:val="24"/>
        </w:rPr>
        <w:t xml:space="preserve">, на которых  </w:t>
      </w:r>
      <w:proofErr w:type="spellStart"/>
      <w:r w:rsidRPr="002B3EB7">
        <w:rPr>
          <w:rFonts w:ascii="Times New Roman" w:hAnsi="Times New Roman"/>
          <w:sz w:val="24"/>
          <w:szCs w:val="24"/>
        </w:rPr>
        <w:t>проведенаакарицидная</w:t>
      </w:r>
      <w:proofErr w:type="spellEnd"/>
      <w:r w:rsidRPr="002B3EB7">
        <w:rPr>
          <w:rFonts w:ascii="Times New Roman" w:hAnsi="Times New Roman"/>
          <w:sz w:val="24"/>
          <w:szCs w:val="24"/>
        </w:rPr>
        <w:t xml:space="preserve"> обработка против клещей включает в себя количество обработанных территории </w:t>
      </w:r>
      <w:r w:rsidR="004567C2">
        <w:rPr>
          <w:rFonts w:ascii="Times New Roman" w:hAnsi="Times New Roman"/>
          <w:sz w:val="24"/>
          <w:szCs w:val="24"/>
        </w:rPr>
        <w:t xml:space="preserve"> от </w:t>
      </w:r>
      <w:r w:rsidR="004567C2" w:rsidRPr="004567C2">
        <w:rPr>
          <w:rFonts w:ascii="Times New Roman" w:hAnsi="Times New Roman"/>
          <w:sz w:val="24"/>
          <w:szCs w:val="24"/>
        </w:rPr>
        <w:t>клещей (парк, де</w:t>
      </w:r>
      <w:r w:rsidR="004567C2">
        <w:rPr>
          <w:rFonts w:ascii="Times New Roman" w:hAnsi="Times New Roman"/>
          <w:sz w:val="24"/>
          <w:szCs w:val="24"/>
        </w:rPr>
        <w:t>тские и спортивные площадки)</w:t>
      </w:r>
      <w:proofErr w:type="gramStart"/>
      <w:r w:rsidR="004567C2">
        <w:rPr>
          <w:rFonts w:ascii="Times New Roman" w:hAnsi="Times New Roman"/>
          <w:sz w:val="24"/>
          <w:szCs w:val="24"/>
        </w:rPr>
        <w:t>,</w:t>
      </w:r>
      <w:r w:rsidRPr="002B3EB7">
        <w:rPr>
          <w:rFonts w:ascii="Times New Roman" w:hAnsi="Times New Roman"/>
          <w:sz w:val="24"/>
          <w:szCs w:val="24"/>
        </w:rPr>
        <w:t>с</w:t>
      </w:r>
      <w:proofErr w:type="gramEnd"/>
      <w:r w:rsidRPr="002B3EB7">
        <w:rPr>
          <w:rFonts w:ascii="Times New Roman" w:hAnsi="Times New Roman"/>
          <w:sz w:val="24"/>
          <w:szCs w:val="24"/>
        </w:rPr>
        <w:t xml:space="preserve"> использованием специальных противоклещевых препаратов.</w:t>
      </w:r>
    </w:p>
    <w:p w:rsidR="00CA3CC5" w:rsidRPr="002B3EB7" w:rsidRDefault="00CA3CC5" w:rsidP="00CA3C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Показатель </w:t>
      </w:r>
      <w:r w:rsidR="005A5BC0" w:rsidRPr="002B3EB7">
        <w:rPr>
          <w:rFonts w:ascii="Times New Roman" w:hAnsi="Times New Roman"/>
          <w:sz w:val="24"/>
          <w:szCs w:val="24"/>
        </w:rPr>
        <w:t xml:space="preserve">содержания  и </w:t>
      </w:r>
      <w:r w:rsidRPr="002B3EB7">
        <w:rPr>
          <w:rFonts w:ascii="Times New Roman" w:hAnsi="Times New Roman"/>
          <w:sz w:val="24"/>
          <w:szCs w:val="24"/>
        </w:rPr>
        <w:t>обустройства мест (площадок) накопления твердых коммунальных отходов и крупногабаритных отходов отража</w:t>
      </w:r>
      <w:r w:rsidR="00245200" w:rsidRPr="002B3EB7">
        <w:rPr>
          <w:rFonts w:ascii="Times New Roman" w:hAnsi="Times New Roman"/>
          <w:sz w:val="24"/>
          <w:szCs w:val="24"/>
        </w:rPr>
        <w:t>е</w:t>
      </w:r>
      <w:r w:rsidRPr="002B3EB7">
        <w:rPr>
          <w:rFonts w:ascii="Times New Roman" w:hAnsi="Times New Roman"/>
          <w:sz w:val="24"/>
          <w:szCs w:val="24"/>
        </w:rPr>
        <w:t>т улучшение комфорта дворовых территорий.</w:t>
      </w:r>
    </w:p>
    <w:p w:rsidR="00245200" w:rsidRPr="002B3EB7" w:rsidRDefault="00245200" w:rsidP="00245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количества ликвидированных несанкционированных свалок отражает обеспечение охраны и улучшение качества окружающей среды, предотвращение загрязнения земель, сохранение и реабилитаци</w:t>
      </w:r>
      <w:r w:rsidR="004567C2">
        <w:rPr>
          <w:rFonts w:ascii="Times New Roman" w:hAnsi="Times New Roman"/>
          <w:sz w:val="24"/>
          <w:szCs w:val="24"/>
        </w:rPr>
        <w:t>ю</w:t>
      </w:r>
      <w:r w:rsidRPr="002B3EB7">
        <w:rPr>
          <w:rFonts w:ascii="Times New Roman" w:hAnsi="Times New Roman"/>
          <w:sz w:val="24"/>
          <w:szCs w:val="24"/>
        </w:rPr>
        <w:t xml:space="preserve"> природы муниципального образования для обеспечения здоровья и благоприятных условий жизнедеятельности населения.</w:t>
      </w:r>
    </w:p>
    <w:p w:rsidR="00245200" w:rsidRPr="002B3EB7" w:rsidRDefault="00245200" w:rsidP="002452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ь оформления улиц поселения государственными и праздничными элементами отражает проведение государственных и городских (сельских) праздников, мероприятий, связанных со знаменательными событиями на территории МО «Приморское городское поселение»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казатели количества благоустроенных дворовых территорий многоквартирных домов и общественных территорий отражают формирование единого облика дворовых территорий поселения, улучшение комфорта дворовых и общественных территорий, создание, содержание и развития объектов благоустройства на территории МО «Приморское городское поселение»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о благоустройству дворовых территорий на 2020-2022 годы показатель не планируется в связи с отсутствием мероприятий. Такая же ситуация по благоустройству общественных территорий в 2019 и 2022 годах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Ресурсное обеспечение муниципальной Программы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 xml:space="preserve">План реализации  муниципальной программы  </w:t>
      </w:r>
      <w:r w:rsidRPr="002B3EB7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2B3EB7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» приведен в Приложении № </w:t>
      </w:r>
      <w:r w:rsidR="00FE1F6F" w:rsidRPr="002B3EB7">
        <w:rPr>
          <w:rFonts w:ascii="Times New Roman" w:hAnsi="Times New Roman"/>
          <w:sz w:val="24"/>
          <w:szCs w:val="24"/>
          <w:lang w:eastAsia="ru-RU"/>
        </w:rPr>
        <w:t>3</w:t>
      </w:r>
      <w:r w:rsidRPr="002B3EB7">
        <w:rPr>
          <w:rFonts w:ascii="Times New Roman" w:hAnsi="Times New Roman"/>
          <w:sz w:val="24"/>
          <w:szCs w:val="24"/>
          <w:lang w:eastAsia="ru-RU"/>
        </w:rPr>
        <w:t xml:space="preserve"> к муниципальной Программе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Ответственный исполнитель муниципальной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Ответственный исполнитель выполняет следующие основные задачи: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организует реализацию муниципальной Программы, принимает решение о внесении изменений в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представляет сведения, необходимые для проведения мониторинга реализации муниципальной Программы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собирает оперативную отчетную информацию, готовит и представляет в установленном порядке отчеты о ходе реализации и оценке эффективности  Программы.</w:t>
      </w:r>
    </w:p>
    <w:p w:rsidR="00611EB1" w:rsidRPr="002B3EB7" w:rsidRDefault="00611EB1" w:rsidP="00611E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Риски и меры по управлению рисками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Программы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К внутренним рискам реализации Программы относятся: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изкая исполнительная дисциплина исполнителей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Мерами по управлению внутренними рисками реализации Программы являются: 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детальное планирование хода реализации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еративный мониторинг хода реализации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К внешним рискам реализации Программы относятся: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   Эти риски могут привести к нарушению сроков выполнения мероприятий и достижения запланированных результатов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«Приморское городское поселение» Выборгского района Ленинградской области и переориентации на ликвидацию последствий катастроф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Мерами по управлению внешними рисками реализации Программы являются: 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ределение приоритетов для первоочередного финансирования основных мероприятий Программы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корректировка основных мероприятий Программы и сроков их реализации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беспечение эффективного целевого использования финансовых средств, в соответствии с определенными приоритетами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lastRenderedPageBreak/>
        <w:t>Методика оценки эффективности муниципальной Программы.</w:t>
      </w:r>
    </w:p>
    <w:p w:rsidR="00611EB1" w:rsidRPr="002B3EB7" w:rsidRDefault="00611EB1" w:rsidP="00DB2D2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муниципальной программы «Стимулирование экономической активности в МО «Приморское городское поселение»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Программы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DB2D2C" w:rsidRPr="002B3EB7" w:rsidRDefault="00DB2D2C" w:rsidP="00DB2D2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numPr>
          <w:ilvl w:val="0"/>
          <w:numId w:val="9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Методика оценки эффективности реализации муниципальной программы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 анализа: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-  результатов достижения установленных значений каждого из показателей по годам по отношению к предыдущему году или нарастающим итогом к базовому году в зависимости от установленных условий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- оценки степени достижения целей и решения задач муниципальной программы, направленных на решение соответствующей задачи, по формуле: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С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д</w:t>
      </w:r>
      <w:proofErr w:type="spellEnd"/>
      <w:r w:rsidRPr="002B3EB7">
        <w:rPr>
          <w:rFonts w:ascii="Times New Roman" w:hAnsi="Times New Roman"/>
          <w:b/>
          <w:sz w:val="24"/>
          <w:szCs w:val="24"/>
        </w:rPr>
        <w:t xml:space="preserve">= </w:t>
      </w:r>
      <w:proofErr w:type="spellStart"/>
      <w:r w:rsidRPr="002B3EB7">
        <w:rPr>
          <w:rFonts w:ascii="Times New Roman" w:hAnsi="Times New Roman"/>
          <w:b/>
          <w:sz w:val="24"/>
          <w:szCs w:val="24"/>
        </w:rPr>
        <w:t>З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proofErr w:type="spellEnd"/>
      <w:r w:rsidRPr="002B3EB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B3EB7">
        <w:rPr>
          <w:rFonts w:ascii="Times New Roman" w:hAnsi="Times New Roman"/>
          <w:b/>
          <w:sz w:val="24"/>
          <w:szCs w:val="24"/>
        </w:rPr>
        <w:t>З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2B3EB7">
        <w:rPr>
          <w:rFonts w:ascii="Times New Roman" w:hAnsi="Times New Roman"/>
          <w:b/>
          <w:sz w:val="24"/>
          <w:szCs w:val="24"/>
        </w:rPr>
        <w:t xml:space="preserve"> х 100</w:t>
      </w:r>
      <w:r w:rsidRPr="002B3EB7">
        <w:rPr>
          <w:rFonts w:ascii="Times New Roman" w:hAnsi="Times New Roman"/>
          <w:sz w:val="24"/>
          <w:szCs w:val="24"/>
        </w:rPr>
        <w:t>, где: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С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д</w:t>
      </w:r>
      <w:proofErr w:type="spellEnd"/>
      <w:r w:rsidRPr="002B3EB7">
        <w:rPr>
          <w:rFonts w:ascii="Times New Roman" w:hAnsi="Times New Roman"/>
          <w:sz w:val="24"/>
          <w:szCs w:val="24"/>
        </w:rPr>
        <w:t>- степень достижения целей (решения задач);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З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proofErr w:type="spellEnd"/>
      <w:r w:rsidRPr="002B3EB7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З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2B3EB7">
        <w:rPr>
          <w:rFonts w:ascii="Times New Roman" w:hAnsi="Times New Roman"/>
          <w:sz w:val="24"/>
          <w:szCs w:val="24"/>
        </w:rPr>
        <w:t xml:space="preserve">- плановое значение индикатора (показателя) муниципальной программы 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Оценка степени достижения целей и решения задач программы проводится до 15 числа месяца, следующим за отчетным поквартально и ежегодно до 1 февраля года, следующего за отчетным годом. 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Оценка эффективности использования средств местного бюджета на реализацию муниципальной программы  проводится поквартально и рассчитывается по формуле:</w:t>
      </w:r>
    </w:p>
    <w:p w:rsidR="00611EB1" w:rsidRPr="002B3EB7" w:rsidRDefault="00611EB1" w:rsidP="00611EB1">
      <w:pPr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У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2B3EB7">
        <w:rPr>
          <w:rFonts w:ascii="Times New Roman" w:hAnsi="Times New Roman"/>
          <w:b/>
          <w:sz w:val="24"/>
          <w:szCs w:val="24"/>
        </w:rPr>
        <w:t>=Ф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2B3EB7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B3EB7">
        <w:rPr>
          <w:rFonts w:ascii="Times New Roman" w:hAnsi="Times New Roman"/>
          <w:b/>
          <w:sz w:val="24"/>
          <w:szCs w:val="24"/>
        </w:rPr>
        <w:t>Ф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2B3EB7">
        <w:rPr>
          <w:rFonts w:ascii="Times New Roman" w:hAnsi="Times New Roman"/>
          <w:b/>
          <w:sz w:val="24"/>
          <w:szCs w:val="24"/>
        </w:rPr>
        <w:t xml:space="preserve"> х 100</w:t>
      </w:r>
      <w:r w:rsidRPr="002B3EB7">
        <w:rPr>
          <w:rFonts w:ascii="Times New Roman" w:hAnsi="Times New Roman"/>
          <w:sz w:val="24"/>
          <w:szCs w:val="24"/>
        </w:rPr>
        <w:t>, где: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У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2B3EB7">
        <w:rPr>
          <w:rFonts w:ascii="Times New Roman" w:hAnsi="Times New Roman"/>
          <w:sz w:val="24"/>
          <w:szCs w:val="24"/>
        </w:rPr>
        <w:t>- уровень финансирования реализации основных мероприятий муниципальной программы;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Ф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2B3EB7">
        <w:rPr>
          <w:rFonts w:ascii="Times New Roman" w:hAnsi="Times New Roman"/>
          <w:sz w:val="24"/>
          <w:szCs w:val="24"/>
        </w:rPr>
        <w:t>- фактический объем финансовых ресурсов, направленный на реализацию мероприятий муниципальной программы;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3EB7">
        <w:rPr>
          <w:rFonts w:ascii="Times New Roman" w:hAnsi="Times New Roman"/>
          <w:b/>
          <w:sz w:val="24"/>
          <w:szCs w:val="24"/>
        </w:rPr>
        <w:t>Ф</w:t>
      </w:r>
      <w:r w:rsidRPr="002B3EB7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2B3EB7">
        <w:rPr>
          <w:rFonts w:ascii="Times New Roman" w:hAnsi="Times New Roman"/>
          <w:sz w:val="24"/>
          <w:szCs w:val="24"/>
        </w:rPr>
        <w:t>- плановый объем финансовых ресурсов на реализацию муниципальной программы на соответствующий отчетный период.</w:t>
      </w:r>
    </w:p>
    <w:p w:rsidR="00611EB1" w:rsidRPr="002B3EB7" w:rsidRDefault="00611EB1" w:rsidP="00611E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Если эффективность реализации муниципальной программы не является "высокой", администрация МО «Приморское городское поселение» проводит анализ сложившейся ситуации в целях повышения эффективности реализации муниципальной программы. В случае необходимости указанный анализ проводится с привлечением независимых экспертов.</w:t>
      </w:r>
    </w:p>
    <w:p w:rsidR="00611EB1" w:rsidRPr="002B3EB7" w:rsidRDefault="00611EB1" w:rsidP="00611E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br w:type="page"/>
      </w:r>
    </w:p>
    <w:p w:rsidR="00C64311" w:rsidRPr="002B3EB7" w:rsidRDefault="00C64311" w:rsidP="00611E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</w:p>
    <w:p w:rsidR="00611EB1" w:rsidRPr="002B3EB7" w:rsidRDefault="00611EB1" w:rsidP="00611EB1">
      <w:pPr>
        <w:pStyle w:val="af3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«Содержание и обустройство городских территорий и объектов благоустройства территории МО «Приморское городское поселение»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729"/>
      </w:tblGrid>
      <w:tr w:rsidR="00611EB1" w:rsidRPr="002B3EB7" w:rsidTr="00C64311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 (далее - Подпрограмма)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11EB1" w:rsidRPr="002B3EB7" w:rsidTr="00C6431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2B3EB7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611EB1" w:rsidRPr="002B3EB7" w:rsidTr="00C6431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</w:t>
            </w:r>
          </w:p>
        </w:tc>
      </w:tr>
      <w:tr w:rsidR="00611EB1" w:rsidRPr="002B3EB7" w:rsidTr="00C6431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 мусора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оведение работ по санитарной очистке и благоустройству кладбищ, в том числе воинских захоронений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дворовых и придомовых территорий населенных пунктов муниципального образования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 Озеленение территории населенных пунктов муниципального образования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Содержание территорий населенных пунктов муниципального образования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иведение в качественное состояние элементов благоустройства</w:t>
            </w:r>
          </w:p>
          <w:p w:rsidR="00611EB1" w:rsidRPr="002B3EB7" w:rsidRDefault="00611EB1" w:rsidP="002C1169">
            <w:pPr>
              <w:widowControl w:val="0"/>
              <w:tabs>
                <w:tab w:val="left" w:pos="2745"/>
                <w:tab w:val="center" w:pos="5102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2B3EB7">
              <w:rPr>
                <w:rFonts w:ascii="Times New Roman" w:eastAsia="Bitstream Vera Sans" w:hAnsi="Times New Roman"/>
                <w:kern w:val="1"/>
                <w:sz w:val="23"/>
                <w:szCs w:val="23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E3" w:rsidRPr="002B3EB7" w:rsidRDefault="00611EB1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5A7BE3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еспечение уличного освещения населенных пунктов МО «Приморское городское поселение», %.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2. Содержание тротуаров, пешеходных дорог, тыс. м2.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3. Содержание и уход за объектами озеленения и зелеными насаждениями, %.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4. Содержание гражданских кладбищ и братских захоронений на территории поселения, %. 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5. Содержание территорий поселения (общих и дворовых территорий, парка, зон массового отдыха), тыс. м2.</w:t>
            </w:r>
          </w:p>
          <w:p w:rsidR="005A7BE3" w:rsidRPr="002B3EB7" w:rsidRDefault="005A7BE3" w:rsidP="005A7BE3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6. Содержание детских площадок в надлежащем состоянии, единиц. </w:t>
            </w:r>
          </w:p>
          <w:p w:rsidR="005A7BE3" w:rsidRPr="002B3EB7" w:rsidRDefault="005A7BE3" w:rsidP="005A7BE3">
            <w:pPr>
              <w:pStyle w:val="af3"/>
              <w:widowControl w:val="0"/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7. Количество гектар, обработанных химическим методом от борщевика Сосновского, га.</w:t>
            </w:r>
          </w:p>
          <w:p w:rsidR="003F06DC" w:rsidRPr="002B3EB7" w:rsidRDefault="00515C1F" w:rsidP="003F06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8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. Количество территорий, на которых  проведена </w:t>
            </w:r>
            <w:proofErr w:type="spellStart"/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акарицидная</w:t>
            </w:r>
            <w:proofErr w:type="spellEnd"/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обработка против клещей </w:t>
            </w:r>
            <w:r w:rsidR="004567C2" w:rsidRPr="004567C2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(парк, детские и спортивные площадки), ед</w:t>
            </w:r>
            <w:r w:rsidR="003F06DC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F06DC" w:rsidRPr="002B3EB7" w:rsidRDefault="003F06DC" w:rsidP="003F06DC">
            <w:pPr>
              <w:widowControl w:val="0"/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9. </w:t>
            </w:r>
            <w:r w:rsidR="005A5BC0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одержание ио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бустройство мест (площадок) накопления твердых коммунальных отходов и </w:t>
            </w:r>
            <w:r w:rsidR="00F41692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рупногабаритных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отходов, ед.</w:t>
            </w:r>
          </w:p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611EB1" w:rsidRPr="002B3EB7" w:rsidRDefault="00245200" w:rsidP="002D081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11. Оформление улиц поселения государственными и праздничными элементами, %.</w:t>
            </w:r>
          </w:p>
        </w:tc>
      </w:tr>
      <w:tr w:rsidR="00611EB1" w:rsidRPr="002B3EB7" w:rsidTr="00C6431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    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940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7-202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</w:tc>
      </w:tr>
      <w:tr w:rsidR="00611EB1" w:rsidRPr="002B3EB7" w:rsidTr="002B3EB7">
        <w:trPr>
          <w:trHeight w:val="4435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одпрограммы составляет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161 938,7</w:t>
            </w:r>
            <w:r w:rsidR="00FD3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по годам: 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19 834,3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530,0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28 653,1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421,4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29 143,6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1 886,2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020 год –</w:t>
            </w:r>
            <w:r w:rsidR="00EB2071">
              <w:rPr>
                <w:rFonts w:ascii="Times New Roman" w:hAnsi="Times New Roman"/>
                <w:sz w:val="24"/>
                <w:szCs w:val="24"/>
                <w:lang w:eastAsia="ru-RU"/>
              </w:rPr>
              <w:t>20 985,1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</w:t>
            </w:r>
            <w:r w:rsidR="00612C17">
              <w:rPr>
                <w:rFonts w:ascii="Times New Roman" w:hAnsi="Times New Roman"/>
                <w:sz w:val="24"/>
                <w:szCs w:val="24"/>
                <w:lang w:eastAsia="ru-RU"/>
              </w:rPr>
              <w:t>1662,6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021 год –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17 514,6</w:t>
            </w:r>
            <w:r w:rsidR="00FD3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C60D30" w:rsidRDefault="00C60D30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22 231,2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2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60D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576</w:t>
            </w:r>
            <w:r w:rsidR="00C60D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.</w:t>
            </w:r>
          </w:p>
          <w:p w:rsidR="00611EB1" w:rsidRPr="002B3EB7" w:rsidRDefault="00611EB1" w:rsidP="00E85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одпрограммы: </w:t>
            </w:r>
            <w:r w:rsidR="00C60D3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C60D3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438</w:t>
            </w:r>
            <w:r w:rsidR="00C60D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4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местного бюджета;</w:t>
            </w:r>
            <w:r w:rsidR="00FD3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59CD">
              <w:rPr>
                <w:rFonts w:ascii="Times New Roman" w:hAnsi="Times New Roman"/>
                <w:sz w:val="24"/>
                <w:szCs w:val="24"/>
                <w:lang w:eastAsia="ru-RU"/>
              </w:rPr>
              <w:t>4 500,3</w:t>
            </w:r>
            <w:r w:rsidR="00FD32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.</w:t>
            </w:r>
          </w:p>
        </w:tc>
      </w:tr>
      <w:tr w:rsidR="00611EB1" w:rsidRPr="002B3EB7" w:rsidTr="002B3EB7">
        <w:trPr>
          <w:trHeight w:val="4669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7" w:rsidRPr="002B3EB7" w:rsidRDefault="00611EB1" w:rsidP="00044E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044EA7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Улучшение сети уличного освещения за счет внедрения современного энергосберегающего оборудования.</w:t>
            </w:r>
          </w:p>
          <w:p w:rsidR="00611EB1" w:rsidRPr="002B3EB7" w:rsidRDefault="00044EA7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611EB1"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Улучшение санитарного состояния территорий МО «Приморское городское поселение»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2B3EB7" w:rsidRPr="002B3EB7" w:rsidRDefault="002B3EB7" w:rsidP="002B3E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611EB1" w:rsidRPr="002B3EB7" w:rsidRDefault="00611EB1" w:rsidP="002C1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2B3EB7" w:rsidRDefault="002B3EB7" w:rsidP="002C1169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 Частичное о</w:t>
            </w: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свобождение территорий поселения от борщевика Сосновского.</w:t>
            </w:r>
          </w:p>
          <w:p w:rsidR="00044EA7" w:rsidRPr="002B3EB7" w:rsidRDefault="00611EB1" w:rsidP="002B3EB7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, обустройство площадок для широкого диапазона возрастных групп.</w:t>
            </w:r>
          </w:p>
        </w:tc>
      </w:tr>
    </w:tbl>
    <w:p w:rsidR="00611EB1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numPr>
          <w:ilvl w:val="0"/>
          <w:numId w:val="12"/>
        </w:numPr>
        <w:tabs>
          <w:tab w:val="clear" w:pos="163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настоящее время одним из актуальных вопросов является содержание городских территорий и устройство рекреационных зон для массового отдыха жителей. Также остро стоит вопрос об аварийности зеленых насаждений и их восстановлению.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Реализация подпрограммы позволит произвести единое управление комплексным благоустройством городских территорий и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611EB1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lastRenderedPageBreak/>
        <w:t>Цели, задачи, показатели (индикаторы) Подпрограммы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повышение общего уровня внешнего благоустройства и санитарного содержания населенных пунктов муниципального образования.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одпрограмма направлена на решение следующих задач: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здоровление санитарной экологической обстановки в поселении и на свободных территориях, ликвидация несанкционированных свалок  мусора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роведение работ по санитарной очистке и благоустройству кладбищ, в том числе воинских захоронений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благоустройство дворовых и придомовых территорий населенных пунктов муниципального образования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 озеленение территории населенных пунктов муниципального образования;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держание территорий населенных пунктов муниципального образования;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риведение в качественное состояние элементов благоустройства;</w:t>
      </w:r>
    </w:p>
    <w:p w:rsidR="00611EB1" w:rsidRPr="002B3EB7" w:rsidRDefault="00611EB1" w:rsidP="00611EB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свобождение территорий поселения от борщевика Сосновского.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2B3EB7">
        <w:rPr>
          <w:rFonts w:ascii="Times New Roman" w:hAnsi="Times New Roman"/>
          <w:sz w:val="23"/>
          <w:szCs w:val="23"/>
          <w:lang w:eastAsia="ru-RU"/>
        </w:rPr>
        <w:t>«</w:t>
      </w:r>
      <w:r w:rsidRPr="002B3EB7">
        <w:rPr>
          <w:rFonts w:ascii="Times New Roman" w:hAnsi="Times New Roman"/>
          <w:sz w:val="24"/>
          <w:szCs w:val="24"/>
          <w:lang w:eastAsia="ru-RU"/>
        </w:rPr>
        <w:t>Содержание и обустройство городских территорий и объектов благоустройства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2B3EB7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404"/>
        <w:gridCol w:w="1132"/>
        <w:gridCol w:w="709"/>
        <w:gridCol w:w="709"/>
        <w:gridCol w:w="714"/>
        <w:gridCol w:w="708"/>
        <w:gridCol w:w="706"/>
        <w:gridCol w:w="708"/>
        <w:gridCol w:w="709"/>
      </w:tblGrid>
      <w:tr w:rsidR="00C60D30" w:rsidRPr="002B3EB7" w:rsidTr="002C441F">
        <w:trPr>
          <w:trHeight w:val="127"/>
        </w:trPr>
        <w:tc>
          <w:tcPr>
            <w:tcW w:w="532" w:type="dxa"/>
            <w:vMerge w:val="restart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3404" w:type="dxa"/>
            <w:vMerge w:val="restart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709" w:type="dxa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54" w:type="dxa"/>
            <w:gridSpan w:val="6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C60D30" w:rsidRPr="002B3EB7" w:rsidTr="002C441F">
        <w:trPr>
          <w:trHeight w:val="127"/>
        </w:trPr>
        <w:tc>
          <w:tcPr>
            <w:tcW w:w="532" w:type="dxa"/>
            <w:vMerge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4" w:type="dxa"/>
            <w:vMerge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6" w:type="dxa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8" w:type="dxa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709" w:type="dxa"/>
          </w:tcPr>
          <w:p w:rsidR="00C60D30" w:rsidRPr="002B3EB7" w:rsidRDefault="00C60D30" w:rsidP="00C60D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C60D30" w:rsidRPr="002B3EB7" w:rsidTr="002C441F">
        <w:trPr>
          <w:trHeight w:val="111"/>
        </w:trPr>
        <w:tc>
          <w:tcPr>
            <w:tcW w:w="532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404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6" w:type="dxa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8" w:type="dxa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709" w:type="dxa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C60D30" w:rsidRPr="002B3EB7" w:rsidTr="002C441F">
        <w:trPr>
          <w:trHeight w:val="136"/>
        </w:trPr>
        <w:tc>
          <w:tcPr>
            <w:tcW w:w="532" w:type="dxa"/>
          </w:tcPr>
          <w:p w:rsidR="00C60D30" w:rsidRPr="002B3EB7" w:rsidRDefault="00C60D30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166F7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166F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C60D30" w:rsidRPr="002B3EB7" w:rsidTr="002C441F">
        <w:trPr>
          <w:trHeight w:val="136"/>
        </w:trPr>
        <w:tc>
          <w:tcPr>
            <w:tcW w:w="532" w:type="dxa"/>
          </w:tcPr>
          <w:p w:rsidR="00C60D30" w:rsidRPr="002B3EB7" w:rsidRDefault="00C60D30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тротуаров, пешеходных дорог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B244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ыс. м2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,612</w:t>
            </w:r>
          </w:p>
        </w:tc>
      </w:tr>
      <w:tr w:rsidR="00C60D30" w:rsidRPr="002B3EB7" w:rsidTr="002C441F">
        <w:trPr>
          <w:trHeight w:val="136"/>
        </w:trPr>
        <w:tc>
          <w:tcPr>
            <w:tcW w:w="532" w:type="dxa"/>
          </w:tcPr>
          <w:p w:rsidR="00C60D30" w:rsidRPr="002B3EB7" w:rsidRDefault="00C60D30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и уход за объектами озеленения и зелеными насаждениями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166F7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D7A8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C60D30" w:rsidRPr="002B3EB7" w:rsidTr="002C441F">
        <w:trPr>
          <w:trHeight w:val="136"/>
        </w:trPr>
        <w:tc>
          <w:tcPr>
            <w:tcW w:w="532" w:type="dxa"/>
          </w:tcPr>
          <w:p w:rsidR="00C60D30" w:rsidRPr="002B3EB7" w:rsidRDefault="00C60D30" w:rsidP="002C11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гражданских кладбищ и братских захоронений на территории поселения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824B8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C60D30" w:rsidRPr="002B3EB7" w:rsidTr="002C441F">
        <w:trPr>
          <w:trHeight w:val="136"/>
        </w:trPr>
        <w:tc>
          <w:tcPr>
            <w:tcW w:w="532" w:type="dxa"/>
          </w:tcPr>
          <w:p w:rsidR="00C60D30" w:rsidRPr="002B3EB7" w:rsidRDefault="00C60D30" w:rsidP="00F2132F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территорий поселения (общих и дворовых территорий, парка, зон массового отдыха)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ыс. м2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6" w:right="-109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F2132F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8,325</w:t>
            </w:r>
          </w:p>
        </w:tc>
      </w:tr>
      <w:tr w:rsidR="00C60D30" w:rsidRPr="002B3EB7" w:rsidTr="002C441F">
        <w:tc>
          <w:tcPr>
            <w:tcW w:w="532" w:type="dxa"/>
          </w:tcPr>
          <w:p w:rsidR="00C60D30" w:rsidRPr="002B3EB7" w:rsidRDefault="00C60D30" w:rsidP="00515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</w:tr>
      <w:tr w:rsidR="00C60D30" w:rsidRPr="002B3EB7" w:rsidTr="002C441F">
        <w:trPr>
          <w:trHeight w:val="136"/>
        </w:trPr>
        <w:tc>
          <w:tcPr>
            <w:tcW w:w="532" w:type="dxa"/>
          </w:tcPr>
          <w:p w:rsidR="00C60D30" w:rsidRPr="002B3EB7" w:rsidRDefault="00C60D30" w:rsidP="00F2132F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404" w:type="dxa"/>
          </w:tcPr>
          <w:p w:rsidR="00C60D30" w:rsidRPr="002B3EB7" w:rsidRDefault="00C60D30" w:rsidP="00CA3C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гектар, обработанных химическим методом от борщевика Сосновского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CA3CC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а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5A7B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60D30" w:rsidRPr="002B3EB7" w:rsidTr="002C441F">
        <w:tc>
          <w:tcPr>
            <w:tcW w:w="532" w:type="dxa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404" w:type="dxa"/>
            <w:vAlign w:val="center"/>
          </w:tcPr>
          <w:p w:rsidR="00C60D30" w:rsidRPr="002B3EB7" w:rsidRDefault="00C60D30" w:rsidP="004567C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3B5265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территорий, на которых  проведена </w:t>
            </w:r>
            <w:proofErr w:type="spellStart"/>
            <w:r w:rsidRPr="003B5265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акарицидная</w:t>
            </w:r>
            <w:proofErr w:type="spellEnd"/>
            <w:r w:rsidRPr="003B5265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обработка против клещей (парк, детские и спортивные площадки)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3F06DC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3F06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6</w:t>
            </w:r>
          </w:p>
        </w:tc>
      </w:tr>
      <w:tr w:rsidR="00C60D30" w:rsidRPr="002B3EB7" w:rsidTr="002C441F">
        <w:tc>
          <w:tcPr>
            <w:tcW w:w="532" w:type="dxa"/>
          </w:tcPr>
          <w:p w:rsidR="00C60D30" w:rsidRPr="002B3EB7" w:rsidRDefault="00C60D30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404" w:type="dxa"/>
          </w:tcPr>
          <w:p w:rsidR="00C60D30" w:rsidRPr="002B3EB7" w:rsidRDefault="00C60D30" w:rsidP="005A5BC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Содержание и обустройство мест (площадок) накопления твердых коммунальных отходов и крупногабаритных отходов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245200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2</w:t>
            </w:r>
          </w:p>
        </w:tc>
      </w:tr>
      <w:tr w:rsidR="00C60D30" w:rsidRPr="002B3EB7" w:rsidTr="002C441F">
        <w:tc>
          <w:tcPr>
            <w:tcW w:w="532" w:type="dxa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404" w:type="dxa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C60D30" w:rsidRPr="002B3EB7" w:rsidTr="002C441F">
        <w:tc>
          <w:tcPr>
            <w:tcW w:w="532" w:type="dxa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3404" w:type="dxa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2452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C60D30" w:rsidRPr="002B3EB7" w:rsidRDefault="00C60D30" w:rsidP="0024520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60D30" w:rsidRPr="002B3EB7" w:rsidRDefault="00C60D30" w:rsidP="00090269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60D30" w:rsidRPr="002B3EB7" w:rsidRDefault="00C60D30" w:rsidP="00245200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</w:tbl>
    <w:p w:rsidR="00611EB1" w:rsidRPr="002B3EB7" w:rsidRDefault="00611EB1" w:rsidP="00611EB1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Основным мероприятием программы является благоустройство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 целью повышения общего уровня внешнего благоустройства и санитарного содержания населенных пунктов муниципального образования» Приморское городское поселение» предполагается осуществить следующие мероприятия: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реконструкция, ремонт и содержание объектов уличного освещения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держание и уборка территорий улиц, площадей, тротуаров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озеленение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организация и содержание мест захоронения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 организация и содержание территорий поселения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еречень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мероприятий подпрограммы, сроки реализации и ожидаемые результаты приведен в Приложении №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к муниципальной Программе.</w:t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611EB1" w:rsidRPr="002B3EB7" w:rsidRDefault="00611EB1" w:rsidP="00611EB1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611EB1" w:rsidRPr="002B3EB7" w:rsidRDefault="00611EB1" w:rsidP="00611EB1">
      <w:pPr>
        <w:spacing w:after="0" w:line="240" w:lineRule="auto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br w:type="page"/>
      </w:r>
    </w:p>
    <w:p w:rsidR="00611EB1" w:rsidRPr="002B3EB7" w:rsidRDefault="00611EB1" w:rsidP="00611EB1">
      <w:pPr>
        <w:pStyle w:val="af3"/>
        <w:numPr>
          <w:ilvl w:val="0"/>
          <w:numId w:val="12"/>
        </w:numPr>
        <w:tabs>
          <w:tab w:val="clear" w:pos="1636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lastRenderedPageBreak/>
        <w:t>Подпрограмма</w:t>
      </w:r>
    </w:p>
    <w:p w:rsidR="00611EB1" w:rsidRPr="002B3EB7" w:rsidRDefault="00611EB1" w:rsidP="00611EB1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комфортной городской среды </w:t>
      </w:r>
    </w:p>
    <w:p w:rsidR="00611EB1" w:rsidRPr="002B3EB7" w:rsidRDefault="00611EB1" w:rsidP="00611EB1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на территории МО «Приморское городское поселение»</w:t>
      </w:r>
    </w:p>
    <w:p w:rsidR="00611EB1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 «Формирование комфортной городской среды </w:t>
            </w:r>
          </w:p>
          <w:p w:rsidR="00611EB1" w:rsidRPr="002B3EB7" w:rsidRDefault="00611EB1" w:rsidP="002C116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МО «Приморское городское поселение» (далее - Подпрограмма)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611EB1" w:rsidRPr="002B3EB7" w:rsidRDefault="00611EB1" w:rsidP="002C1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2B3EB7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611EB1" w:rsidRPr="002B3EB7" w:rsidTr="002C1169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611EB1" w:rsidRPr="002B3EB7" w:rsidTr="002C1169">
        <w:trPr>
          <w:trHeight w:val="1905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1. Формирование единого облика дворовых территорий поселения</w:t>
            </w:r>
          </w:p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2. Улучшение комфорта дворовых и общественных территорий</w:t>
            </w:r>
          </w:p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3. Создание, содержание и развития объектов благоустройства на территории  МО «Приморское городское поселение»</w:t>
            </w:r>
          </w:p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лагоустроенных дворовых территорий многоквартирных домов</w:t>
            </w:r>
            <w:r w:rsidR="002D08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, ед.</w:t>
            </w:r>
          </w:p>
          <w:p w:rsidR="00611EB1" w:rsidRPr="002B3EB7" w:rsidRDefault="00611EB1" w:rsidP="002C11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2. Количество благоуст</w:t>
            </w:r>
            <w:r w:rsidR="002D0817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роенных общественных территорий, ед.</w:t>
            </w: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8-20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EB1" w:rsidRPr="002B3EB7" w:rsidTr="002C1169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Подпрограммы составляет 13</w:t>
            </w:r>
            <w:r w:rsidR="00B35E74">
              <w:rPr>
                <w:rFonts w:ascii="Times New Roman" w:hAnsi="Times New Roman"/>
                <w:sz w:val="24"/>
                <w:szCs w:val="24"/>
                <w:lang w:eastAsia="ru-RU"/>
              </w:rPr>
              <w:t> 7</w:t>
            </w:r>
            <w:r w:rsidR="0094006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35E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,9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том числе по годам: </w:t>
            </w:r>
          </w:p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4 296,1 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11EB1" w:rsidRPr="002B3EB7" w:rsidRDefault="00611EB1" w:rsidP="00940067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 xml:space="preserve">2019 год – 9 413,8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E859CD">
              <w:rPr>
                <w:rFonts w:ascii="Times New Roman" w:hAnsi="Times New Roman"/>
                <w:sz w:val="24"/>
                <w:szCs w:val="24"/>
              </w:rPr>
              <w:t>,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в том числе 1 760,0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, 3 240,0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</w:t>
            </w:r>
            <w:r w:rsidR="00DB2D2C"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11EB1" w:rsidRPr="002B3EB7" w:rsidRDefault="00611EB1" w:rsidP="00940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EB7">
              <w:rPr>
                <w:rFonts w:ascii="Times New Roman" w:hAnsi="Times New Roman"/>
                <w:sz w:val="24"/>
                <w:szCs w:val="24"/>
              </w:rPr>
              <w:t>Источник финансирования подпрограммы: 8</w:t>
            </w:r>
            <w:r w:rsidR="00B35E74">
              <w:rPr>
                <w:rFonts w:ascii="Times New Roman" w:hAnsi="Times New Roman"/>
                <w:sz w:val="24"/>
                <w:szCs w:val="24"/>
              </w:rPr>
              <w:t> 7</w:t>
            </w:r>
            <w:r w:rsidR="00940067">
              <w:rPr>
                <w:rFonts w:ascii="Times New Roman" w:hAnsi="Times New Roman"/>
                <w:sz w:val="24"/>
                <w:szCs w:val="24"/>
              </w:rPr>
              <w:t>0</w:t>
            </w:r>
            <w:r w:rsidR="00B35E74">
              <w:rPr>
                <w:rFonts w:ascii="Times New Roman" w:hAnsi="Times New Roman"/>
                <w:sz w:val="24"/>
                <w:szCs w:val="24"/>
              </w:rPr>
              <w:t xml:space="preserve">9,9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местного бюджета, 1 760,0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федерального бюджета, 3 240,0 </w:t>
            </w:r>
            <w:r w:rsidR="00DB2D2C" w:rsidRPr="002B3EB7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2B3EB7">
              <w:rPr>
                <w:rFonts w:ascii="Times New Roman" w:hAnsi="Times New Roman"/>
                <w:sz w:val="24"/>
                <w:szCs w:val="24"/>
              </w:rPr>
              <w:t xml:space="preserve"> средства областного бюджета.</w:t>
            </w:r>
          </w:p>
        </w:tc>
      </w:tr>
      <w:tr w:rsidR="00611EB1" w:rsidRPr="002B3EB7" w:rsidTr="002C1169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B1" w:rsidRPr="002B3EB7" w:rsidRDefault="00611EB1" w:rsidP="002C1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3-х дворовых территорий многоквартирных домов.</w:t>
            </w:r>
          </w:p>
          <w:p w:rsidR="00611EB1" w:rsidRPr="002B3EB7" w:rsidRDefault="00611EB1" w:rsidP="00B35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B35E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B3EB7">
              <w:rPr>
                <w:rFonts w:ascii="Times New Roman" w:hAnsi="Times New Roman"/>
                <w:sz w:val="24"/>
                <w:szCs w:val="24"/>
                <w:lang w:eastAsia="ru-RU"/>
              </w:rPr>
              <w:t>-х общественных территорий.</w:t>
            </w:r>
          </w:p>
        </w:tc>
      </w:tr>
    </w:tbl>
    <w:p w:rsidR="00611EB1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611EB1" w:rsidRPr="002B3EB7" w:rsidRDefault="00611EB1" w:rsidP="00611EB1">
      <w:pPr>
        <w:pStyle w:val="af3"/>
        <w:suppressAutoHyphens/>
        <w:spacing w:after="0" w:line="240" w:lineRule="auto"/>
        <w:ind w:left="1495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 территории муниципального образования расположено 171 многоквартирных домов, 80% процентов дворовых территорий нуждаются в срочном ремонте внутриквартальных территорий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Дворовые и общественные территории нуждаются в реконструкции в связи с окончанием срока службы как оборудования детских игровых и спортивных площадок, так и малых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архитектурных форм, проездов к дворовым территориям. Также, большинство дворовых и общественных территорий МО «Приморское городское поселение» не отвечают градостроительным, экологическим, санитарным и др. требованиям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Также, несмотря на предпринимаемые меры, на территории поселения регулярно образуются "стихийные" несанкционированные свалки. Они также являются источниками загрязнения природных вод, почв и атмосферного воздуха, снижают ценность и привлекательность природных ландшафтов территории. 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им образом, существует ряд проблем, сдерживающих развитие МО «Приморское городское поселение»  как благоустроенного поселения: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1.  ненадлежащее состояние внутридомовых проездов; 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ненадлежащее состояние ливневой канализации, требуется обустройство водоотводных и дренажных канав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моральный и физический износ оборудования части детских игровых  и спортивных площадок, требуется обустройство площадок для широкого диапазона возрастных групп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в большинстве придомовых территорий отсутствуют автомобильные парковки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5. большинство контейнерных площадок для сбора твердых бытовых отходов не отвечают санитарным требованиям;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6. не завершена общая картина благоустройства парков, пешеходных зон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pStyle w:val="af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создание условий для повышения качества и комфорта городской среды на территории МО «Приморское городское поселение».</w:t>
      </w:r>
    </w:p>
    <w:p w:rsidR="00611EB1" w:rsidRPr="002B3EB7" w:rsidRDefault="00611EB1" w:rsidP="00611E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задачами подпрограммы являются:</w:t>
      </w:r>
    </w:p>
    <w:p w:rsidR="00611EB1" w:rsidRPr="002B3EB7" w:rsidRDefault="00611EB1" w:rsidP="00611EB1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1. формирование единого облика дворовых территорий поселения;</w:t>
      </w:r>
    </w:p>
    <w:p w:rsidR="00611EB1" w:rsidRPr="002B3EB7" w:rsidRDefault="00611EB1" w:rsidP="00611EB1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улучшение комфорта дворовых и общественных территорий;</w:t>
      </w:r>
    </w:p>
    <w:p w:rsidR="00611EB1" w:rsidRPr="002B3EB7" w:rsidRDefault="00611EB1" w:rsidP="00611EB1">
      <w:pPr>
        <w:snapToGri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создание, содержание и развития объектов благоустройства на территории  МО «Приморское городское поселение»;</w:t>
      </w:r>
    </w:p>
    <w:p w:rsidR="00611EB1" w:rsidRPr="002B3EB7" w:rsidRDefault="00611EB1" w:rsidP="00611EB1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611EB1" w:rsidRPr="002B3EB7" w:rsidRDefault="00611EB1" w:rsidP="00611EB1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2B3EB7">
        <w:rPr>
          <w:rFonts w:ascii="Times New Roman" w:hAnsi="Times New Roman"/>
          <w:sz w:val="23"/>
          <w:szCs w:val="23"/>
          <w:lang w:eastAsia="ru-RU"/>
        </w:rPr>
        <w:t>«</w:t>
      </w:r>
      <w:r w:rsidRPr="002B3EB7">
        <w:rPr>
          <w:rFonts w:ascii="Times New Roman" w:hAnsi="Times New Roman"/>
          <w:sz w:val="24"/>
          <w:szCs w:val="24"/>
          <w:lang w:eastAsia="ru-RU"/>
        </w:rPr>
        <w:t xml:space="preserve">Формирование комфортной городской среды </w:t>
      </w:r>
    </w:p>
    <w:p w:rsidR="00611EB1" w:rsidRPr="002B3EB7" w:rsidRDefault="00611EB1" w:rsidP="00611EB1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на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2B3EB7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111"/>
        <w:gridCol w:w="1132"/>
        <w:gridCol w:w="709"/>
        <w:gridCol w:w="714"/>
        <w:gridCol w:w="708"/>
        <w:gridCol w:w="706"/>
        <w:gridCol w:w="709"/>
        <w:gridCol w:w="709"/>
      </w:tblGrid>
      <w:tr w:rsidR="002C441F" w:rsidRPr="002B3EB7" w:rsidTr="002C441F">
        <w:trPr>
          <w:trHeight w:val="127"/>
        </w:trPr>
        <w:tc>
          <w:tcPr>
            <w:tcW w:w="533" w:type="dxa"/>
            <w:vMerge w:val="restart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709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46" w:type="dxa"/>
            <w:gridSpan w:val="5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2C441F" w:rsidRPr="002B3EB7" w:rsidTr="002C441F">
        <w:trPr>
          <w:trHeight w:val="127"/>
        </w:trPr>
        <w:tc>
          <w:tcPr>
            <w:tcW w:w="533" w:type="dxa"/>
            <w:vMerge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11" w:type="dxa"/>
            <w:vMerge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6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9" w:type="dxa"/>
          </w:tcPr>
          <w:p w:rsidR="002C441F" w:rsidRPr="002B3EB7" w:rsidRDefault="002C441F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  <w:tc>
          <w:tcPr>
            <w:tcW w:w="709" w:type="dxa"/>
          </w:tcPr>
          <w:p w:rsidR="002C441F" w:rsidRPr="002B3EB7" w:rsidRDefault="002C441F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</w:t>
            </w: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2C441F" w:rsidRPr="002B3EB7" w:rsidTr="002C441F">
        <w:trPr>
          <w:trHeight w:val="111"/>
        </w:trPr>
        <w:tc>
          <w:tcPr>
            <w:tcW w:w="533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111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6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2C441F" w:rsidRPr="002B3EB7" w:rsidRDefault="002C441F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709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2C441F" w:rsidRPr="002B3EB7" w:rsidTr="002C441F">
        <w:tc>
          <w:tcPr>
            <w:tcW w:w="533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111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132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</w:tcPr>
          <w:p w:rsidR="002C441F" w:rsidRPr="002B3EB7" w:rsidRDefault="002C441F" w:rsidP="002C1169">
            <w:pPr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6" w:type="dxa"/>
          </w:tcPr>
          <w:p w:rsidR="002C441F" w:rsidRPr="002B3EB7" w:rsidRDefault="002C441F" w:rsidP="002C1169">
            <w:pPr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2C441F" w:rsidRPr="002B3EB7" w:rsidRDefault="002C441F" w:rsidP="00090269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2C441F" w:rsidRPr="002B3EB7" w:rsidRDefault="002C441F" w:rsidP="002C1169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2C441F" w:rsidRPr="002B3EB7" w:rsidTr="002C441F">
        <w:tc>
          <w:tcPr>
            <w:tcW w:w="533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111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2C441F" w:rsidRPr="002B3EB7" w:rsidRDefault="002C441F" w:rsidP="002D0817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2C441F" w:rsidRPr="002B3EB7" w:rsidRDefault="002C441F" w:rsidP="002C11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2C441F" w:rsidRPr="002B3EB7" w:rsidRDefault="002C441F" w:rsidP="002C1169">
            <w:pPr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</w:tcPr>
          <w:p w:rsidR="002C441F" w:rsidRPr="002B3EB7" w:rsidRDefault="002C441F" w:rsidP="002C1169">
            <w:pPr>
              <w:jc w:val="center"/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6" w:type="dxa"/>
          </w:tcPr>
          <w:p w:rsidR="002C441F" w:rsidRPr="002B3EB7" w:rsidRDefault="002C441F" w:rsidP="002C1169">
            <w:pPr>
              <w:jc w:val="center"/>
            </w:pPr>
            <w: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2C441F" w:rsidRPr="002B3EB7" w:rsidRDefault="002C441F" w:rsidP="00090269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2C441F" w:rsidRPr="002B3EB7" w:rsidRDefault="002C441F" w:rsidP="002C1169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611EB1" w:rsidRPr="002B3EB7" w:rsidRDefault="00611EB1" w:rsidP="00611EB1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pStyle w:val="af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EB1" w:rsidRPr="002B3EB7" w:rsidRDefault="00611EB1" w:rsidP="00611EB1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мероприятиями подпрограммы являются: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дворовых территорий;</w:t>
      </w:r>
    </w:p>
    <w:p w:rsidR="00611EB1" w:rsidRPr="002B3EB7" w:rsidRDefault="00611EB1" w:rsidP="00611EB1">
      <w:pPr>
        <w:pStyle w:val="af3"/>
        <w:widowControl w:val="0"/>
        <w:numPr>
          <w:ilvl w:val="0"/>
          <w:numId w:val="17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общественных территорий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Мероприятия подпрограммы осуществляются в населенных пунктах населением более 1 000 человек.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lastRenderedPageBreak/>
        <w:t xml:space="preserve">С целью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здания условий для повышения качества и комфорта городской среды на территории МО «Приморское городское поселение»</w:t>
      </w:r>
      <w:r w:rsidRPr="002B3EB7">
        <w:rPr>
          <w:rFonts w:ascii="Times New Roman" w:hAnsi="Times New Roman"/>
          <w:sz w:val="24"/>
          <w:szCs w:val="24"/>
        </w:rPr>
        <w:t>предполагается осуществить следующие мероприятия:</w:t>
      </w:r>
    </w:p>
    <w:p w:rsidR="00611EB1" w:rsidRPr="002B3EB7" w:rsidRDefault="00611EB1" w:rsidP="00611E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1EB1" w:rsidRPr="002B3EB7" w:rsidRDefault="00044EA7" w:rsidP="00044EA7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611EB1" w:rsidRPr="002B3EB7">
        <w:rPr>
          <w:rFonts w:ascii="Times New Roman" w:hAnsi="Times New Roman"/>
          <w:b/>
          <w:sz w:val="24"/>
          <w:szCs w:val="24"/>
          <w:lang w:eastAsia="ru-RU"/>
        </w:rPr>
        <w:t>Благоустройство дворовых территорий МО «Приморское городское поселение»</w:t>
      </w:r>
    </w:p>
    <w:p w:rsidR="00044EA7" w:rsidRPr="002B3EB7" w:rsidRDefault="00044EA7" w:rsidP="00044EA7">
      <w:pPr>
        <w:pStyle w:val="af3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Минимальный перечень работ по благоустройству дворовых территорий</w:t>
      </w:r>
      <w:r w:rsidRPr="002B3EB7">
        <w:rPr>
          <w:rFonts w:ascii="Times New Roman" w:hAnsi="Times New Roman"/>
          <w:sz w:val="24"/>
          <w:szCs w:val="24"/>
          <w:lang w:eastAsia="ru-RU"/>
        </w:rPr>
        <w:t>:</w:t>
      </w:r>
    </w:p>
    <w:p w:rsidR="00611EB1" w:rsidRPr="002B3EB7" w:rsidRDefault="00611EB1" w:rsidP="00DB2D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ремонт дворовых проездов;</w:t>
      </w:r>
    </w:p>
    <w:p w:rsidR="00611EB1" w:rsidRPr="002B3EB7" w:rsidRDefault="00611EB1" w:rsidP="00DB2D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еспечение освещения дворовых территорий;</w:t>
      </w:r>
    </w:p>
    <w:p w:rsidR="00611EB1" w:rsidRPr="002B3EB7" w:rsidRDefault="00611EB1" w:rsidP="00DB2D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установка скамеек;</w:t>
      </w:r>
    </w:p>
    <w:p w:rsidR="00611EB1" w:rsidRPr="002B3EB7" w:rsidRDefault="00611EB1" w:rsidP="00DB2D2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установка урн.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Данный перечень является исчерпывающим, не может быть расширен.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>Дополнительный перечень работ по благоустройству дворовых территорий: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зеленение территорий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установка ограждений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орудование детских площадок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орудование спортивных площадок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установка малых архитектурных форм и мебели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устройство автомобильных парковок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орудование поверхностной дренажной системы внутридворовых проездов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обустройство площадок для отдыха;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3EB7">
        <w:rPr>
          <w:rFonts w:ascii="Times New Roman" w:hAnsi="Times New Roman"/>
          <w:sz w:val="24"/>
          <w:szCs w:val="24"/>
          <w:lang w:eastAsia="ru-RU"/>
        </w:rPr>
        <w:t>-</w:t>
      </w:r>
      <w:r w:rsidRPr="002B3EB7">
        <w:rPr>
          <w:rFonts w:ascii="Times New Roman" w:hAnsi="Times New Roman"/>
          <w:sz w:val="24"/>
          <w:szCs w:val="24"/>
          <w:lang w:eastAsia="ru-RU"/>
        </w:rPr>
        <w:tab/>
        <w:t>другие виды работ.</w:t>
      </w:r>
    </w:p>
    <w:p w:rsidR="00611EB1" w:rsidRPr="002B3EB7" w:rsidRDefault="00611EB1" w:rsidP="00611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1EB1" w:rsidRPr="002B3EB7" w:rsidRDefault="00044EA7" w:rsidP="00044EA7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3EB7"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="00611EB1" w:rsidRPr="002B3EB7">
        <w:rPr>
          <w:rFonts w:ascii="Times New Roman" w:hAnsi="Times New Roman"/>
          <w:b/>
          <w:sz w:val="24"/>
          <w:szCs w:val="24"/>
          <w:lang w:eastAsia="ru-RU"/>
        </w:rPr>
        <w:t>Благоустройство общественных территорий МО «Приморское городское поселение»</w:t>
      </w:r>
    </w:p>
    <w:p w:rsidR="00044EA7" w:rsidRPr="002B3EB7" w:rsidRDefault="00044EA7" w:rsidP="00044EA7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качестве проектов благоустройства общественных территорий могут быть предложения для обсуждения следующие виды проектов: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парка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освещения улицы/парка/зоны отдыха/набережной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набережной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пляжа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территории возле общественного здания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территории возле памятника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зоны отдыха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очистка водоёмов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общегородских площадей;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иные объекты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еречень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мероприятий подпрограммы, сроки реализации и ожидаемые результаты приведен в Приложении № </w:t>
      </w:r>
      <w:r w:rsidR="00047ED0"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к муниципальной Программе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одпрограмму осуществляется путем реализации следующих этапов:</w:t>
      </w:r>
    </w:p>
    <w:p w:rsidR="00611EB1" w:rsidRPr="002B3EB7" w:rsidRDefault="00611EB1" w:rsidP="00611EB1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ведение общественного обсуждения проекта подпрограммы «Формирование комфортной городской среды на территории МО «Приморское городское поселение»;</w:t>
      </w:r>
    </w:p>
    <w:p w:rsidR="00611EB1" w:rsidRPr="002B3EB7" w:rsidRDefault="00611EB1" w:rsidP="00611EB1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рассмотрение и оценка предложений заинтересованных лиц на включение в адресный перечень дворовых территорий многоквартирных домов, расположенных территории поселения, на которых планируется благоустройство;</w:t>
      </w:r>
    </w:p>
    <w:p w:rsidR="00611EB1" w:rsidRPr="002B3EB7" w:rsidRDefault="00611EB1" w:rsidP="00611E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подготовка и утверждение дизайн-проектов благоустройства дворовых территорий;</w:t>
      </w:r>
    </w:p>
    <w:p w:rsidR="00611EB1" w:rsidRPr="002B3EB7" w:rsidRDefault="00611EB1" w:rsidP="00611E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подготовка и утверждение дизайн-проектов благоустройства общественных территорий.</w:t>
      </w: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611EB1" w:rsidRPr="002B3EB7" w:rsidRDefault="00611EB1" w:rsidP="00611EB1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Координатором мероприятий является администрация МО «Приморское городское поселение». Координатор несет ответственность за реализацию, целевое и эффективное использование полученных на выполнение программы финансовых средств.</w:t>
      </w:r>
    </w:p>
    <w:p w:rsidR="00611EB1" w:rsidRPr="002B3EB7" w:rsidRDefault="00611EB1" w:rsidP="00611EB1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611EB1" w:rsidRPr="002B3EB7" w:rsidRDefault="00611EB1" w:rsidP="00611EB1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zh-CN"/>
        </w:rPr>
      </w:pPr>
      <w:r w:rsidRPr="002B3EB7">
        <w:rPr>
          <w:rFonts w:ascii="Times New Roman" w:hAnsi="Times New Roman"/>
          <w:b/>
          <w:sz w:val="24"/>
          <w:szCs w:val="24"/>
          <w:lang w:eastAsia="zh-CN"/>
        </w:rPr>
        <w:t>Адресный перечень</w:t>
      </w:r>
    </w:p>
    <w:p w:rsidR="00611EB1" w:rsidRPr="002B3EB7" w:rsidRDefault="00611EB1" w:rsidP="00611EB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B3EB7">
        <w:rPr>
          <w:rFonts w:ascii="Times New Roman" w:hAnsi="Times New Roman"/>
          <w:b/>
          <w:sz w:val="24"/>
          <w:szCs w:val="24"/>
          <w:lang w:eastAsia="zh-CN"/>
        </w:rPr>
        <w:t xml:space="preserve">дворовых территорий </w:t>
      </w:r>
      <w:r w:rsidRPr="002B3EB7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и общественных территорий </w:t>
      </w:r>
    </w:p>
    <w:p w:rsidR="00611EB1" w:rsidRPr="002B3EB7" w:rsidRDefault="00611EB1" w:rsidP="00611EB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2B3EB7">
        <w:rPr>
          <w:rFonts w:ascii="Times New Roman" w:hAnsi="Times New Roman"/>
          <w:b/>
          <w:bCs/>
          <w:sz w:val="24"/>
          <w:szCs w:val="24"/>
          <w:lang w:eastAsia="zh-CN"/>
        </w:rPr>
        <w:t>МО «Приморское  городское поселение»</w:t>
      </w:r>
    </w:p>
    <w:p w:rsidR="00687DB8" w:rsidRPr="002B3EB7" w:rsidRDefault="00687DB8" w:rsidP="00611EB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080"/>
        <w:gridCol w:w="1275"/>
      </w:tblGrid>
      <w:tr w:rsidR="00687DB8" w:rsidRPr="002B3EB7" w:rsidTr="002C1169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 реализации, год</w:t>
            </w:r>
          </w:p>
        </w:tc>
      </w:tr>
      <w:tr w:rsidR="00687DB8" w:rsidRPr="002B3EB7" w:rsidTr="002C1169">
        <w:trPr>
          <w:trHeight w:val="2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DB8" w:rsidRPr="002B3EB7" w:rsidTr="002C1169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</w:tr>
      <w:tr w:rsidR="00687DB8" w:rsidRPr="002B3EB7" w:rsidTr="002C1169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3,4,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87DB8" w:rsidRPr="002B3EB7" w:rsidTr="002C1169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87DB8" w:rsidRPr="002B3EB7" w:rsidTr="002C116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1,1а,1б,2 Выборгское шоссе 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87DB8" w:rsidRPr="002B3EB7" w:rsidTr="002C1169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</w:tr>
      <w:tr w:rsidR="00687DB8" w:rsidRPr="002B3EB7" w:rsidTr="002C1169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ос. Глебычево, ул. Офицерская, у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87DB8" w:rsidRPr="002B3EB7" w:rsidTr="002C1169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ос. Красная Д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DB8" w:rsidRPr="002B3EB7" w:rsidRDefault="00687DB8" w:rsidP="002C11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3EB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</w:tbl>
    <w:p w:rsidR="00687DB8" w:rsidRPr="002B3EB7" w:rsidRDefault="00687DB8" w:rsidP="00611EB1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11EB1" w:rsidRPr="002B3EB7" w:rsidRDefault="00611EB1" w:rsidP="00611EB1">
      <w:pPr>
        <w:pStyle w:val="af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EB7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611EB1" w:rsidRPr="002B3EB7" w:rsidRDefault="00611EB1" w:rsidP="00611EB1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</w:p>
    <w:p w:rsidR="00611EB1" w:rsidRPr="002B3EB7" w:rsidRDefault="00611EB1" w:rsidP="00611E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br w:type="page"/>
      </w:r>
    </w:p>
    <w:p w:rsidR="00611EB1" w:rsidRPr="002B3EB7" w:rsidRDefault="00611EB1" w:rsidP="00611E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11EB1" w:rsidRPr="002B3EB7" w:rsidSect="00044EA7">
          <w:footerReference w:type="default" r:id="rId12"/>
          <w:pgSz w:w="11906" w:h="16838" w:code="9"/>
          <w:pgMar w:top="851" w:right="849" w:bottom="851" w:left="1134" w:header="737" w:footer="737" w:gutter="0"/>
          <w:cols w:space="708"/>
          <w:titlePg/>
          <w:docGrid w:linePitch="360"/>
        </w:sectPr>
      </w:pPr>
    </w:p>
    <w:p w:rsidR="00611EB1" w:rsidRPr="002B3EB7" w:rsidRDefault="00611EB1" w:rsidP="00611E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611EB1" w:rsidRPr="002B3EB7" w:rsidRDefault="00611EB1" w:rsidP="00611EB1">
      <w:pPr>
        <w:pStyle w:val="ConsPlusTitle"/>
        <w:ind w:left="360"/>
        <w:jc w:val="center"/>
        <w:rPr>
          <w:rFonts w:ascii="Times New Roman" w:hAnsi="Times New Roman" w:cs="Times New Roman"/>
        </w:rPr>
      </w:pPr>
    </w:p>
    <w:p w:rsidR="00611EB1" w:rsidRPr="002B3EB7" w:rsidRDefault="00611EB1" w:rsidP="00611EB1">
      <w:pPr>
        <w:pStyle w:val="ConsPlusTitle"/>
        <w:ind w:left="360"/>
        <w:jc w:val="center"/>
        <w:rPr>
          <w:rFonts w:ascii="Times New Roman" w:hAnsi="Times New Roman" w:cs="Times New Roman"/>
        </w:rPr>
      </w:pPr>
      <w:r w:rsidRPr="002B3EB7">
        <w:rPr>
          <w:rFonts w:ascii="Times New Roman" w:hAnsi="Times New Roman" w:cs="Times New Roman"/>
        </w:rPr>
        <w:t>СВЕДЕНИЯ</w:t>
      </w:r>
    </w:p>
    <w:p w:rsidR="00611EB1" w:rsidRPr="002B3EB7" w:rsidRDefault="00611EB1" w:rsidP="00611EB1">
      <w:pPr>
        <w:pStyle w:val="ConsPlusTitle"/>
        <w:ind w:left="360"/>
        <w:jc w:val="center"/>
        <w:rPr>
          <w:rFonts w:ascii="Times New Roman" w:hAnsi="Times New Roman" w:cs="Times New Roman"/>
        </w:rPr>
      </w:pPr>
      <w:r w:rsidRPr="002B3EB7">
        <w:rPr>
          <w:rFonts w:ascii="Times New Roman" w:hAnsi="Times New Roman" w:cs="Times New Roman"/>
        </w:rPr>
        <w:t>О ПОРЯДКЕ СБОРА ИНФОРМАЦИИ И МЕТОДИКЕ РАСЧЕТА</w:t>
      </w:r>
    </w:p>
    <w:p w:rsidR="00611EB1" w:rsidRPr="002B3EB7" w:rsidRDefault="00611EB1" w:rsidP="00611EB1">
      <w:pPr>
        <w:pStyle w:val="ConsPlusTitle"/>
        <w:ind w:left="360"/>
        <w:jc w:val="center"/>
        <w:rPr>
          <w:rFonts w:ascii="Times New Roman" w:hAnsi="Times New Roman" w:cs="Times New Roman"/>
        </w:rPr>
      </w:pPr>
      <w:r w:rsidRPr="002B3EB7">
        <w:rPr>
          <w:rFonts w:ascii="Times New Roman" w:hAnsi="Times New Roman" w:cs="Times New Roman"/>
        </w:rPr>
        <w:t>ПОКАЗАТЕЛЯ (ИНДИКАТОРА) МУНИЦИПАЛЬНОЙ ПРОГРАММЫ</w:t>
      </w:r>
    </w:p>
    <w:tbl>
      <w:tblPr>
        <w:tblW w:w="1538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257"/>
        <w:gridCol w:w="904"/>
        <w:gridCol w:w="97"/>
        <w:gridCol w:w="2268"/>
        <w:gridCol w:w="992"/>
        <w:gridCol w:w="13"/>
        <w:gridCol w:w="4231"/>
        <w:gridCol w:w="1559"/>
        <w:gridCol w:w="1377"/>
        <w:gridCol w:w="40"/>
        <w:gridCol w:w="699"/>
        <w:gridCol w:w="1355"/>
        <w:gridCol w:w="10"/>
      </w:tblGrid>
      <w:tr w:rsidR="00611EB1" w:rsidRPr="002B3EB7" w:rsidTr="00B96CAF">
        <w:trPr>
          <w:trHeight w:val="316"/>
        </w:trPr>
        <w:tc>
          <w:tcPr>
            <w:tcW w:w="586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257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4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36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пределение показателя</w:t>
            </w:r>
          </w:p>
        </w:tc>
        <w:tc>
          <w:tcPr>
            <w:tcW w:w="100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Временные характеристики показателя</w:t>
            </w:r>
          </w:p>
        </w:tc>
        <w:tc>
          <w:tcPr>
            <w:tcW w:w="4231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559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Метод сбора информации, индекс формы отчетности</w:t>
            </w:r>
          </w:p>
        </w:tc>
        <w:tc>
          <w:tcPr>
            <w:tcW w:w="1377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бъект и единица наблюдения</w:t>
            </w:r>
          </w:p>
        </w:tc>
        <w:tc>
          <w:tcPr>
            <w:tcW w:w="739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хват единиц совокупности</w:t>
            </w:r>
          </w:p>
        </w:tc>
        <w:tc>
          <w:tcPr>
            <w:tcW w:w="136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тветственный за сбор данных по показателю</w:t>
            </w:r>
          </w:p>
        </w:tc>
      </w:tr>
      <w:tr w:rsidR="00611EB1" w:rsidRPr="002B3EB7" w:rsidTr="00B96CAF">
        <w:trPr>
          <w:trHeight w:val="80"/>
        </w:trPr>
        <w:tc>
          <w:tcPr>
            <w:tcW w:w="586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7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4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1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77" w:type="dxa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9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5" w:type="dxa"/>
            <w:gridSpan w:val="2"/>
          </w:tcPr>
          <w:p w:rsidR="00611EB1" w:rsidRPr="002B3EB7" w:rsidRDefault="00611EB1" w:rsidP="002C11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11EB1" w:rsidRPr="002B3EB7" w:rsidTr="00B96CAF">
        <w:tblPrEx>
          <w:tblBorders>
            <w:insideH w:val="nil"/>
          </w:tblBorders>
        </w:tblPrEx>
        <w:trPr>
          <w:gridAfter w:val="1"/>
          <w:wAfter w:w="10" w:type="dxa"/>
          <w:trHeight w:val="80"/>
        </w:trPr>
        <w:tc>
          <w:tcPr>
            <w:tcW w:w="15378" w:type="dxa"/>
            <w:gridSpan w:val="13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униципальная программа «Благоустройство территории МО «Приморское городское поселение»</w:t>
            </w:r>
          </w:p>
        </w:tc>
      </w:tr>
      <w:tr w:rsidR="00611EB1" w:rsidRPr="002B3EB7" w:rsidTr="00B96CAF">
        <w:tblPrEx>
          <w:tblBorders>
            <w:insideH w:val="nil"/>
          </w:tblBorders>
        </w:tblPrEx>
        <w:trPr>
          <w:trHeight w:val="688"/>
        </w:trPr>
        <w:tc>
          <w:tcPr>
            <w:tcW w:w="586" w:type="dxa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11EB1" w:rsidRPr="002B3EB7" w:rsidRDefault="007E1C62" w:rsidP="002C1169">
            <w:pPr>
              <w:pStyle w:val="ConsPlusNormal"/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611EB1" w:rsidRPr="002B3EB7" w:rsidRDefault="00CA3CC5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1EB1" w:rsidRPr="002B3EB7" w:rsidRDefault="00611EB1" w:rsidP="007E1C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Показатель </w:t>
            </w:r>
            <w:r w:rsidR="007E1C62"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отражает обеспечение бесперебойной работы объектов уличного освещения, своевременное выявление и устранение возникших неисправност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611EB1" w:rsidRPr="002B3EB7" w:rsidRDefault="007E1C62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proofErr w:type="spellEnd"/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= О</w:t>
            </w:r>
            <w:r w:rsidR="00044EA7" w:rsidRPr="002B3EB7">
              <w:rPr>
                <w:rFonts w:ascii="Times New Roman" w:hAnsi="Times New Roman" w:cs="Times New Roman"/>
                <w:sz w:val="16"/>
                <w:szCs w:val="16"/>
              </w:rPr>
              <w:t>НП</w:t>
            </w:r>
            <w:proofErr w:type="gramStart"/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44EA7" w:rsidRPr="002B3EB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П х100%</w:t>
            </w:r>
          </w:p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где </w:t>
            </w:r>
          </w:p>
          <w:p w:rsidR="00611EB1" w:rsidRPr="002B3EB7" w:rsidRDefault="007E1C62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УО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п</w:t>
            </w:r>
            <w:proofErr w:type="spellEnd"/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</w:t>
            </w:r>
            <w:proofErr w:type="gramStart"/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»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  <w:proofErr w:type="gramEnd"/>
          </w:p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44EA7" w:rsidRPr="002B3EB7">
              <w:rPr>
                <w:rFonts w:ascii="Times New Roman" w:hAnsi="Times New Roman" w:cs="Times New Roman"/>
                <w:sz w:val="16"/>
                <w:szCs w:val="16"/>
              </w:rPr>
              <w:t>НП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7E1C62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населенных пунктов, обеспеченных уличным освещением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E1C62"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11EB1" w:rsidRPr="002B3EB7" w:rsidRDefault="00044EA7" w:rsidP="0004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П  - </w:t>
            </w:r>
            <w:r w:rsidR="007E1C62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населенных пунктов, оснащенных сетями и оборудованием уличного освещения 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E1C62"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  <w:r w:rsidR="00611EB1"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ети наружного освещения МО «Приморское городское поселение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ротяженность обслуживаемых сетей и светильников)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611EB1" w:rsidRPr="002B3EB7" w:rsidRDefault="00611EB1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FD7A8F" w:rsidRPr="002B3EB7" w:rsidTr="00B96CAF">
        <w:tblPrEx>
          <w:tblBorders>
            <w:insideH w:val="nil"/>
          </w:tblBorders>
        </w:tblPrEx>
        <w:trPr>
          <w:trHeight w:val="688"/>
        </w:trPr>
        <w:tc>
          <w:tcPr>
            <w:tcW w:w="586" w:type="dxa"/>
            <w:tcBorders>
              <w:bottom w:val="single" w:sz="4" w:space="0" w:color="auto"/>
            </w:tcBorders>
          </w:tcPr>
          <w:p w:rsidR="00FD7A8F" w:rsidRPr="002B3EB7" w:rsidRDefault="00FD7A8F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FD7A8F" w:rsidRPr="002B3EB7" w:rsidRDefault="00FD7A8F" w:rsidP="002C1169">
            <w:pPr>
              <w:pStyle w:val="ConsPlusNormal"/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Содержание тротуаров, пешеходных дорог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FD7A8F" w:rsidRPr="002B3EB7" w:rsidRDefault="00FD7A8F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Тыс. м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7A8F" w:rsidRPr="002B3EB7" w:rsidRDefault="001C6573" w:rsidP="004921AA">
            <w:pPr>
              <w:widowControl w:val="0"/>
              <w:tabs>
                <w:tab w:val="left" w:pos="263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казатель содержание тротуаров, пешеходных дорог отражает поддержание дорожек в надлежащем состоянии для безопасного передвижения пеше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A8F" w:rsidRPr="002B3EB7" w:rsidRDefault="00FD7A8F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FD7A8F" w:rsidRPr="002B3EB7" w:rsidRDefault="001C6573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Показатель формируется по фактическим данным в натуральном выражении - протяженность тротуаров, пешеходных дорог, содержащихся в надлежащем состоянии (ед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7A8F" w:rsidRPr="002B3EB7" w:rsidRDefault="00FD7A8F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D7A8F" w:rsidRPr="002B3EB7" w:rsidRDefault="00FD7A8F" w:rsidP="00FD7A8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Тротуары, пешеходные дороги на территории МО «Приморское городское поселение»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FD7A8F" w:rsidRPr="002B3EB7" w:rsidRDefault="00FD7A8F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FD7A8F" w:rsidRPr="002B3EB7" w:rsidRDefault="00FD7A8F" w:rsidP="001C657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166F70" w:rsidRPr="002B3EB7" w:rsidTr="00B96CAF">
        <w:tblPrEx>
          <w:tblBorders>
            <w:insideH w:val="nil"/>
          </w:tblBorders>
        </w:tblPrEx>
        <w:trPr>
          <w:trHeight w:val="688"/>
        </w:trPr>
        <w:tc>
          <w:tcPr>
            <w:tcW w:w="586" w:type="dxa"/>
            <w:tcBorders>
              <w:bottom w:val="single" w:sz="4" w:space="0" w:color="auto"/>
            </w:tcBorders>
          </w:tcPr>
          <w:p w:rsidR="00166F70" w:rsidRPr="002B3EB7" w:rsidRDefault="00166F70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66F70" w:rsidRPr="002B3EB7" w:rsidRDefault="00166F70" w:rsidP="00166F7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и уход за объектами озеленения и зелеными насаждениями 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166F70" w:rsidRPr="002B3EB7" w:rsidRDefault="00166F70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6F70" w:rsidRPr="002B3EB7" w:rsidRDefault="00166F70" w:rsidP="00B96CA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казатель содержания и ухода за объектами озеленения и зелеными насаждениями отражает улучшение эстетического внешнего вида населенных пунктов, создание гармоничной и безопасной среды для проживания на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6F70" w:rsidRPr="002B3EB7" w:rsidRDefault="00166F70" w:rsidP="005672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166F70" w:rsidRPr="002B3EB7" w:rsidRDefault="00166F70" w:rsidP="00166F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((К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) +(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СК : ПО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) + (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СД</w:t>
            </w:r>
            <w:proofErr w:type="gramStart"/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ПД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))</w:t>
            </w:r>
            <w:proofErr w:type="gramStart"/>
            <w:r w:rsidR="001B7087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="001B7087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х100%</w:t>
            </w:r>
          </w:p>
          <w:p w:rsidR="00166F70" w:rsidRPr="002B3EB7" w:rsidRDefault="00166F70" w:rsidP="00166F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где </w:t>
            </w:r>
          </w:p>
          <w:p w:rsidR="00166F70" w:rsidRPr="002B3EB7" w:rsidRDefault="0063759F" w:rsidP="00166F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ЗН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и уход за объектами озеленения и зелеными насаждениями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  <w:p w:rsidR="00166F70" w:rsidRPr="002B3EB7" w:rsidRDefault="0063759F" w:rsidP="00166F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К -работы по прополке клумб, посадке рассады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66F70" w:rsidRPr="002B3EB7" w:rsidRDefault="0063759F" w:rsidP="006375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К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ланируемые работы по содержанию клумб (час)</w:t>
            </w:r>
          </w:p>
          <w:p w:rsidR="0063759F" w:rsidRPr="002B3EB7" w:rsidRDefault="0063759F" w:rsidP="006375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r w:rsidR="00113404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скашивание травы на территории поселения (тыс. м2)</w:t>
            </w:r>
          </w:p>
          <w:p w:rsidR="0063759F" w:rsidRPr="002B3EB7" w:rsidRDefault="0063759F" w:rsidP="006375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 - планируемая площадь </w:t>
            </w:r>
            <w:proofErr w:type="spell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коса</w:t>
            </w:r>
            <w:proofErr w:type="spell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тыс. м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759F" w:rsidRPr="002B3EB7" w:rsidRDefault="00FD4D78" w:rsidP="006375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Д</w:t>
            </w:r>
            <w:r w:rsidR="00113404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ил аварийно-опасных деревьев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  <w:r w:rsidR="0063759F"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759F" w:rsidRPr="002B3EB7" w:rsidRDefault="0063759F" w:rsidP="00FD4D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 - 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планируемоеколичество аварийно-опасных деревьев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D4D78" w:rsidRPr="002B3EB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F70" w:rsidRPr="002B3EB7" w:rsidRDefault="00166F70" w:rsidP="005672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66F70" w:rsidRPr="002B3EB7" w:rsidRDefault="00B244DC" w:rsidP="00B24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ъекты озеленения и зеленые насаждения</w:t>
            </w:r>
            <w:r w:rsidR="00166F70" w:rsidRPr="002B3EB7">
              <w:rPr>
                <w:rFonts w:ascii="Times New Roman" w:hAnsi="Times New Roman" w:cs="Times New Roman"/>
                <w:sz w:val="16"/>
                <w:szCs w:val="16"/>
              </w:rPr>
              <w:t>на территории МО «Приморское городское поселение»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166F70" w:rsidRPr="002B3EB7" w:rsidRDefault="00166F70" w:rsidP="005672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66F70" w:rsidRPr="002B3EB7" w:rsidRDefault="00166F70" w:rsidP="0056720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B244DC" w:rsidRPr="002B3EB7" w:rsidTr="00B96CAF">
        <w:tblPrEx>
          <w:tblBorders>
            <w:insideH w:val="nil"/>
          </w:tblBorders>
        </w:tblPrEx>
        <w:trPr>
          <w:trHeight w:val="688"/>
        </w:trPr>
        <w:tc>
          <w:tcPr>
            <w:tcW w:w="586" w:type="dxa"/>
            <w:tcBorders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B244DC" w:rsidRPr="002B3EB7" w:rsidRDefault="00B244DC" w:rsidP="00B244DC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гражданских кладбищ и братских захоронений на территории поселения 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44DC" w:rsidRPr="002B3EB7" w:rsidRDefault="00B244DC" w:rsidP="00B244DC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казатель содержание гражданских кладбищ и братских захоронений на территории поселения включает в себя поддержание захоронений в надлежащем состоянии</w:t>
            </w:r>
          </w:p>
          <w:p w:rsidR="00B244DC" w:rsidRPr="002B3EB7" w:rsidRDefault="00B244DC" w:rsidP="00B96CA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СКЗ = ККЗ 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:К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х100%</w:t>
            </w:r>
          </w:p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где </w:t>
            </w:r>
          </w:p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СКЗ -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и братских захоронений на территории поселения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</w:p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ККЗ</w:t>
            </w:r>
            <w:r w:rsidR="00113404" w:rsidRPr="002B3E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жданских кладбищ и братских захоронений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, содержащиеся в надлежащем состоянии (ед.)</w:t>
            </w:r>
          </w:p>
          <w:p w:rsidR="00B244DC" w:rsidRPr="002B3EB7" w:rsidRDefault="00B244DC" w:rsidP="00B24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К  - количество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жданских кладбищ и братских захоронений, находящихся на территории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</w:t>
            </w:r>
            <w:proofErr w:type="gramStart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»(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)</w:t>
            </w:r>
          </w:p>
          <w:p w:rsidR="002D0817" w:rsidRPr="002B3EB7" w:rsidRDefault="002D0817" w:rsidP="00B24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244DC" w:rsidRPr="002B3EB7" w:rsidRDefault="00B244DC" w:rsidP="00B244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жданские кладбища и братские захоронения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на территории МО «Приморское городское поселение»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B244DC" w:rsidRPr="002B3EB7" w:rsidRDefault="00B244DC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2824B8" w:rsidRPr="002B3EB7" w:rsidTr="002824B8">
        <w:trPr>
          <w:trHeight w:val="75"/>
        </w:trPr>
        <w:tc>
          <w:tcPr>
            <w:tcW w:w="586" w:type="dxa"/>
          </w:tcPr>
          <w:p w:rsidR="002824B8" w:rsidRPr="002B3EB7" w:rsidRDefault="002824B8" w:rsidP="002824B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257" w:type="dxa"/>
          </w:tcPr>
          <w:p w:rsidR="002824B8" w:rsidRPr="002B3EB7" w:rsidRDefault="002824B8" w:rsidP="002824B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</w:t>
            </w:r>
          </w:p>
        </w:tc>
        <w:tc>
          <w:tcPr>
            <w:tcW w:w="1001" w:type="dxa"/>
            <w:gridSpan w:val="2"/>
          </w:tcPr>
          <w:p w:rsidR="002824B8" w:rsidRPr="002B3EB7" w:rsidRDefault="00CA3CC5" w:rsidP="00F213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Т</w:t>
            </w:r>
            <w:r w:rsidR="002824B8"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ыс. м</w:t>
            </w:r>
            <w:r w:rsidR="00F2132F"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2268" w:type="dxa"/>
          </w:tcPr>
          <w:p w:rsidR="002824B8" w:rsidRPr="002B3EB7" w:rsidRDefault="002824B8" w:rsidP="00F2132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</w:t>
            </w:r>
            <w:r w:rsidR="00F2132F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территорий поселения (общих и дворовых территорий, парка, зон массового отдыха)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включает в себя комплексное решение проблем благоустройства по улучшению санитарного и эстетического вида территории поселения, обеспечение безопасности проживания жителей поселения, улучшения экологической обстановки на территории поселения</w:t>
            </w:r>
          </w:p>
          <w:p w:rsidR="002D0817" w:rsidRPr="002B3EB7" w:rsidRDefault="002D0817" w:rsidP="00F213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824B8" w:rsidRPr="002B3EB7" w:rsidRDefault="002824B8" w:rsidP="002824B8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2824B8" w:rsidRPr="002B3EB7" w:rsidRDefault="002824B8" w:rsidP="00F213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формируется по фактическим данным в натуральном выражении - п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лощадь </w:t>
            </w:r>
            <w:r w:rsidR="00CA3CC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щих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й, в отношении которых проведены мероприятия по содержанию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тыс. м</w:t>
            </w:r>
            <w:r w:rsidR="00F2132F"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2824B8" w:rsidRPr="002B3EB7" w:rsidRDefault="002824B8" w:rsidP="00F2132F">
            <w:pPr>
              <w:spacing w:after="0" w:line="240" w:lineRule="auto"/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</w:tcPr>
          <w:p w:rsidR="002824B8" w:rsidRPr="002B3EB7" w:rsidRDefault="00F2132F" w:rsidP="00F213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Общие т</w:t>
            </w:r>
            <w:r w:rsidR="002824B8" w:rsidRPr="002B3EB7">
              <w:rPr>
                <w:rFonts w:ascii="Times New Roman" w:hAnsi="Times New Roman" w:cs="Times New Roman"/>
                <w:sz w:val="16"/>
                <w:szCs w:val="16"/>
              </w:rPr>
              <w:t>ерритори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2824B8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»</w:t>
            </w:r>
          </w:p>
        </w:tc>
        <w:tc>
          <w:tcPr>
            <w:tcW w:w="699" w:type="dxa"/>
          </w:tcPr>
          <w:p w:rsidR="002824B8" w:rsidRPr="002B3EB7" w:rsidRDefault="002824B8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2824B8" w:rsidRPr="002B3EB7" w:rsidRDefault="002824B8" w:rsidP="002824B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B244DC" w:rsidRPr="002B3EB7" w:rsidTr="00B96CAF">
        <w:tblPrEx>
          <w:tblBorders>
            <w:insideH w:val="nil"/>
          </w:tblBorders>
        </w:tblPrEx>
        <w:trPr>
          <w:trHeight w:val="672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5A7BE3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содержания детских площадок в надлежащем состоянии отражает обеспечение безопасного игрового пространства для развития детей разного возраста,  соответствие детских площадок санитарным нормам</w:t>
            </w:r>
          </w:p>
          <w:p w:rsidR="002D0817" w:rsidRPr="002B3EB7" w:rsidRDefault="002D0817" w:rsidP="002C116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формируется по фактическим данным в натуральном выражении - количество</w:t>
            </w: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 xml:space="preserve"> детских площадок, содержащихся в надлежащем состоянии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ежемесячных актов, отчетов о выполненных работ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Детские площадки на территории МО «Приморское городское поселение»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4DC" w:rsidRPr="002B3EB7" w:rsidRDefault="00B244DC" w:rsidP="002C1169">
            <w:pPr>
              <w:rPr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5A7BE3" w:rsidRPr="002B3EB7" w:rsidTr="005A7BE3">
        <w:trPr>
          <w:trHeight w:val="70"/>
        </w:trPr>
        <w:tc>
          <w:tcPr>
            <w:tcW w:w="586" w:type="dxa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257" w:type="dxa"/>
          </w:tcPr>
          <w:p w:rsidR="005A7BE3" w:rsidRPr="002B3EB7" w:rsidRDefault="005A7BE3" w:rsidP="005A7BE3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гектар, обработанных химическим методом от борщевика Сосновского</w:t>
            </w:r>
          </w:p>
        </w:tc>
        <w:tc>
          <w:tcPr>
            <w:tcW w:w="1001" w:type="dxa"/>
            <w:gridSpan w:val="2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Га</w:t>
            </w:r>
          </w:p>
        </w:tc>
        <w:tc>
          <w:tcPr>
            <w:tcW w:w="2268" w:type="dxa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обработки химическим методом от борщевика Сосновского территорий производится с целью предотвращения произрастания и распространения борщевика Сосновского</w:t>
            </w:r>
          </w:p>
          <w:p w:rsidR="002D0817" w:rsidRPr="002B3EB7" w:rsidRDefault="002D0817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A7BE3" w:rsidRPr="002B3EB7" w:rsidRDefault="005A7BE3" w:rsidP="005A7BE3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формируется по фактическим данным в натуральном выражении - количеств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ектар, обработанных химическим методом от борщевика Сосновского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га)</w:t>
            </w:r>
          </w:p>
        </w:tc>
        <w:tc>
          <w:tcPr>
            <w:tcW w:w="1559" w:type="dxa"/>
          </w:tcPr>
          <w:p w:rsidR="005A7BE3" w:rsidRPr="002B3EB7" w:rsidRDefault="005A7BE3" w:rsidP="005A7BE3">
            <w:r w:rsidRPr="002B3EB7">
              <w:rPr>
                <w:rFonts w:ascii="Times New Roman" w:hAnsi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Территория  МО «Приморское городское поселение»</w:t>
            </w:r>
          </w:p>
        </w:tc>
        <w:tc>
          <w:tcPr>
            <w:tcW w:w="699" w:type="dxa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5A7BE3" w:rsidRPr="002B3EB7" w:rsidRDefault="005A7BE3" w:rsidP="005A7B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515C1F" w:rsidRPr="002B3EB7" w:rsidTr="003F06DC">
        <w:trPr>
          <w:trHeight w:val="70"/>
        </w:trPr>
        <w:tc>
          <w:tcPr>
            <w:tcW w:w="586" w:type="dxa"/>
          </w:tcPr>
          <w:p w:rsidR="00515C1F" w:rsidRPr="002B3EB7" w:rsidRDefault="00CA3CC5" w:rsidP="003F06DC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8</w:t>
            </w:r>
          </w:p>
        </w:tc>
        <w:tc>
          <w:tcPr>
            <w:tcW w:w="1257" w:type="dxa"/>
          </w:tcPr>
          <w:p w:rsidR="00515C1F" w:rsidRPr="002B3EB7" w:rsidRDefault="00515C1F" w:rsidP="004567C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территорий</w:t>
            </w:r>
            <w:r w:rsidR="004567C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 которых  проведена </w:t>
            </w: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</w:t>
            </w:r>
            <w:r w:rsidR="004567C2" w:rsidRPr="004567C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(парк, </w:t>
            </w:r>
            <w:r w:rsidR="004567C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е и спортивные площадки)</w:t>
            </w:r>
          </w:p>
        </w:tc>
        <w:tc>
          <w:tcPr>
            <w:tcW w:w="1001" w:type="dxa"/>
            <w:gridSpan w:val="2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 w:cs="Times New Roman"/>
                <w:kern w:val="1"/>
                <w:sz w:val="16"/>
                <w:szCs w:val="16"/>
                <w:lang w:eastAsia="hi-IN" w:bidi="hi-IN"/>
              </w:rPr>
              <w:t>Ед.</w:t>
            </w:r>
          </w:p>
        </w:tc>
        <w:tc>
          <w:tcPr>
            <w:tcW w:w="2268" w:type="dxa"/>
          </w:tcPr>
          <w:p w:rsidR="00515C1F" w:rsidRPr="002B3EB7" w:rsidRDefault="00515C1F" w:rsidP="003B52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количестватерритори</w:t>
            </w:r>
            <w:proofErr w:type="gramStart"/>
            <w:r w:rsidRPr="002B3EB7">
              <w:rPr>
                <w:rFonts w:ascii="Times New Roman" w:hAnsi="Times New Roman"/>
                <w:sz w:val="16"/>
                <w:szCs w:val="16"/>
              </w:rPr>
              <w:t>й</w:t>
            </w:r>
            <w:r w:rsidR="004567C2" w:rsidRPr="004567C2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="004567C2" w:rsidRPr="004567C2">
              <w:rPr>
                <w:rFonts w:ascii="Times New Roman" w:hAnsi="Times New Roman"/>
                <w:sz w:val="16"/>
                <w:szCs w:val="16"/>
              </w:rPr>
              <w:t>парк, детские и спортивные площадки),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на которых  </w:t>
            </w:r>
            <w:proofErr w:type="spellStart"/>
            <w:r w:rsidRPr="002B3EB7">
              <w:rPr>
                <w:rFonts w:ascii="Times New Roman" w:hAnsi="Times New Roman"/>
                <w:sz w:val="16"/>
                <w:szCs w:val="16"/>
              </w:rPr>
              <w:t>проведенаакарициднаяобработка</w:t>
            </w:r>
            <w:proofErr w:type="spellEnd"/>
            <w:r w:rsidRPr="002B3EB7">
              <w:rPr>
                <w:rFonts w:ascii="Times New Roman" w:hAnsi="Times New Roman"/>
                <w:sz w:val="16"/>
                <w:szCs w:val="16"/>
              </w:rPr>
              <w:t xml:space="preserve"> против клещей включает в себя количество обработанных территори</w:t>
            </w:r>
            <w:r w:rsidR="003B5265">
              <w:rPr>
                <w:rFonts w:ascii="Times New Roman" w:hAnsi="Times New Roman"/>
                <w:sz w:val="16"/>
                <w:szCs w:val="16"/>
              </w:rPr>
              <w:t xml:space="preserve">й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от клещей </w:t>
            </w:r>
            <w:r w:rsidR="004567C2" w:rsidRPr="004567C2">
              <w:rPr>
                <w:rFonts w:ascii="Times New Roman" w:hAnsi="Times New Roman"/>
                <w:sz w:val="16"/>
                <w:szCs w:val="16"/>
              </w:rPr>
              <w:t xml:space="preserve">(парк, детские и спортивные площадки)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с использованием специальных противоклещевых препаратов</w:t>
            </w:r>
          </w:p>
        </w:tc>
        <w:tc>
          <w:tcPr>
            <w:tcW w:w="992" w:type="dxa"/>
          </w:tcPr>
          <w:p w:rsidR="00515C1F" w:rsidRPr="002B3EB7" w:rsidRDefault="00515C1F" w:rsidP="003F06DC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формируется по фактическим данным в натуральном выражении - количество </w:t>
            </w:r>
            <w:r w:rsidR="003B5265" w:rsidRPr="003B5265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й, на которых  проведена </w:t>
            </w:r>
            <w:proofErr w:type="spellStart"/>
            <w:r w:rsidR="003B5265" w:rsidRPr="003B5265">
              <w:rPr>
                <w:rFonts w:ascii="Times New Roman" w:hAnsi="Times New Roman" w:cs="Times New Roman"/>
                <w:sz w:val="16"/>
                <w:szCs w:val="16"/>
              </w:rPr>
              <w:t>акарицидная</w:t>
            </w:r>
            <w:proofErr w:type="spellEnd"/>
            <w:r w:rsidR="003B5265" w:rsidRPr="003B5265">
              <w:rPr>
                <w:rFonts w:ascii="Times New Roman" w:hAnsi="Times New Roman" w:cs="Times New Roman"/>
                <w:sz w:val="16"/>
                <w:szCs w:val="16"/>
              </w:rPr>
              <w:t xml:space="preserve"> обработка против клещей (парк, детские и спортивные площадки</w:t>
            </w:r>
            <w:proofErr w:type="gramStart"/>
            <w:r w:rsidR="003B5265" w:rsidRPr="003B526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)</w:t>
            </w:r>
          </w:p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15C1F" w:rsidRPr="002B3EB7" w:rsidRDefault="00515C1F" w:rsidP="003F06DC">
            <w:r w:rsidRPr="002B3EB7">
              <w:rPr>
                <w:rFonts w:ascii="Times New Roman" w:hAnsi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 парк, </w:t>
            </w:r>
          </w:p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детские и спортивные площадки и прилегающие к ним территории</w:t>
            </w:r>
          </w:p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»</w:t>
            </w:r>
          </w:p>
        </w:tc>
        <w:tc>
          <w:tcPr>
            <w:tcW w:w="699" w:type="dxa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Выборочное наблюдение</w:t>
            </w:r>
          </w:p>
        </w:tc>
        <w:tc>
          <w:tcPr>
            <w:tcW w:w="1365" w:type="dxa"/>
            <w:gridSpan w:val="2"/>
          </w:tcPr>
          <w:p w:rsidR="00515C1F" w:rsidRPr="002B3EB7" w:rsidRDefault="00515C1F" w:rsidP="003F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CA3CC5" w:rsidRPr="002B3EB7" w:rsidTr="00245200">
        <w:trPr>
          <w:trHeight w:val="305"/>
        </w:trPr>
        <w:tc>
          <w:tcPr>
            <w:tcW w:w="586" w:type="dxa"/>
          </w:tcPr>
          <w:p w:rsidR="00CA3CC5" w:rsidRPr="002B3EB7" w:rsidRDefault="00CA3CC5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257" w:type="dxa"/>
          </w:tcPr>
          <w:p w:rsidR="00CA3CC5" w:rsidRPr="002B3EB7" w:rsidRDefault="005A5BC0" w:rsidP="005A5BC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Содержание и о</w:t>
            </w:r>
            <w:r w:rsidR="00CA3CC5"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бустройство мест (площадок) накопления твердых коммунальных отходов и крупногабаритных отходов</w:t>
            </w:r>
          </w:p>
        </w:tc>
        <w:tc>
          <w:tcPr>
            <w:tcW w:w="1001" w:type="dxa"/>
            <w:gridSpan w:val="2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</w:tcPr>
          <w:p w:rsidR="00CA3CC5" w:rsidRPr="002B3EB7" w:rsidRDefault="00CA3CC5" w:rsidP="005A5BC0">
            <w:pPr>
              <w:spacing w:after="0" w:line="240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Показатель </w:t>
            </w:r>
            <w:r w:rsidR="005A5BC0"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содержания и </w:t>
            </w:r>
            <w:r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обустройства мест (площадок) накопления твердых коммунальных отходов и крупногабаритных отходов отражает улучшение комфорта дворовых территорий</w:t>
            </w:r>
          </w:p>
          <w:p w:rsidR="00CA3CC5" w:rsidRPr="002B3EB7" w:rsidRDefault="00CA3CC5" w:rsidP="0024520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A3CC5" w:rsidRPr="002B3EB7" w:rsidRDefault="00CA3CC5" w:rsidP="00245200">
            <w:pPr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2B3EB7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244" w:type="dxa"/>
            <w:gridSpan w:val="2"/>
          </w:tcPr>
          <w:p w:rsidR="00CA3CC5" w:rsidRPr="002B3EB7" w:rsidRDefault="00CA3CC5" w:rsidP="00CA3C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формируется по фактическим данным в натуральном выражении - количество мест (площадок) накопления твердых коммунальных отходов и крупногабаритных отходов (ед.)</w:t>
            </w:r>
          </w:p>
        </w:tc>
        <w:tc>
          <w:tcPr>
            <w:tcW w:w="1559" w:type="dxa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ейнерные площадк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A5BC0"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, места накопления </w:t>
            </w:r>
            <w:r w:rsidR="005A5BC0" w:rsidRPr="002B3EB7">
              <w:rPr>
                <w:rFonts w:ascii="Times New Roman" w:hAnsi="Times New Roman"/>
                <w:sz w:val="16"/>
                <w:szCs w:val="16"/>
              </w:rPr>
              <w:t xml:space="preserve">твердых коммунальных отходов и крупногабаритных отходов 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на территории  МО «Приморское городское поселение»</w:t>
            </w:r>
          </w:p>
        </w:tc>
        <w:tc>
          <w:tcPr>
            <w:tcW w:w="699" w:type="dxa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CA3CC5" w:rsidRPr="002B3EB7" w:rsidRDefault="00CA3CC5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245200" w:rsidRPr="002B3EB7" w:rsidTr="00245200">
        <w:trPr>
          <w:trHeight w:val="948"/>
        </w:trPr>
        <w:tc>
          <w:tcPr>
            <w:tcW w:w="586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1257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001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количества ликвидированных несанкционированных свалок отражаетобеспечение охраны и улучшение качества окружающей среды, предотвращение загрязнения земель, сохранение и реабилитация природы муниципального образования для обеспечения здоровья и благоприятных условий жизнедеятельности населения</w:t>
            </w:r>
          </w:p>
        </w:tc>
        <w:tc>
          <w:tcPr>
            <w:tcW w:w="992" w:type="dxa"/>
          </w:tcPr>
          <w:p w:rsidR="00245200" w:rsidRPr="002B3EB7" w:rsidRDefault="00245200" w:rsidP="00245200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формируется по фактическим данным в натуральном выражении - количество ликвидированных несанкционированных свалок (ед.)</w:t>
            </w:r>
          </w:p>
        </w:tc>
        <w:tc>
          <w:tcPr>
            <w:tcW w:w="1559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есанкционированные свалки на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 МО «Приморское городское поселение»</w:t>
            </w:r>
          </w:p>
        </w:tc>
        <w:tc>
          <w:tcPr>
            <w:tcW w:w="699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245200" w:rsidRPr="002B3EB7" w:rsidTr="00245200">
        <w:trPr>
          <w:trHeight w:val="868"/>
        </w:trPr>
        <w:tc>
          <w:tcPr>
            <w:tcW w:w="586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1</w:t>
            </w:r>
          </w:p>
        </w:tc>
        <w:tc>
          <w:tcPr>
            <w:tcW w:w="1257" w:type="dxa"/>
          </w:tcPr>
          <w:p w:rsidR="00245200" w:rsidRPr="002B3EB7" w:rsidRDefault="00245200" w:rsidP="0024520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001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роц.</w:t>
            </w:r>
          </w:p>
        </w:tc>
        <w:tc>
          <w:tcPr>
            <w:tcW w:w="2268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ь оформления улиц поселения государственными и праздничными элементами отражает проведение </w:t>
            </w:r>
            <w:bookmarkStart w:id="1" w:name="f16b3"/>
            <w:bookmarkEnd w:id="1"/>
            <w:r w:rsidRPr="002B3EB7">
              <w:rPr>
                <w:rFonts w:ascii="Times New Roman" w:hAnsi="Times New Roman"/>
                <w:sz w:val="16"/>
                <w:szCs w:val="16"/>
              </w:rPr>
              <w:t xml:space="preserve">государственных и городских (сельских) праздников, мероприятий, связанных со знаменательнымисобытиями на территории МО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lastRenderedPageBreak/>
              <w:t>«Приморское городское поселение»</w:t>
            </w:r>
          </w:p>
        </w:tc>
        <w:tc>
          <w:tcPr>
            <w:tcW w:w="992" w:type="dxa"/>
          </w:tcPr>
          <w:p w:rsidR="00245200" w:rsidRPr="002B3EB7" w:rsidRDefault="00245200" w:rsidP="00245200">
            <w:r w:rsidRPr="002B3EB7">
              <w:rPr>
                <w:rFonts w:ascii="Times New Roman" w:hAnsi="Times New Roman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4244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рассчитывается как отношение количества оформленных улиц поселения к количеству центральных улиц, проходящих через населенные пункты 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»</w:t>
            </w:r>
          </w:p>
        </w:tc>
        <w:tc>
          <w:tcPr>
            <w:tcW w:w="1559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Улицы МО «Приморское городское поселение»</w:t>
            </w:r>
          </w:p>
        </w:tc>
        <w:tc>
          <w:tcPr>
            <w:tcW w:w="699" w:type="dxa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Выборочное наблюдение</w:t>
            </w:r>
          </w:p>
        </w:tc>
        <w:tc>
          <w:tcPr>
            <w:tcW w:w="1365" w:type="dxa"/>
            <w:gridSpan w:val="2"/>
          </w:tcPr>
          <w:p w:rsidR="00245200" w:rsidRPr="002B3EB7" w:rsidRDefault="00245200" w:rsidP="002452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</w:tr>
      <w:tr w:rsidR="00B244DC" w:rsidRPr="002B3EB7" w:rsidTr="00B96CAF">
        <w:trPr>
          <w:trHeight w:val="1023"/>
        </w:trPr>
        <w:tc>
          <w:tcPr>
            <w:tcW w:w="586" w:type="dxa"/>
          </w:tcPr>
          <w:p w:rsidR="00B244DC" w:rsidRPr="002B3EB7" w:rsidRDefault="002D0817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2</w:t>
            </w:r>
          </w:p>
        </w:tc>
        <w:tc>
          <w:tcPr>
            <w:tcW w:w="1257" w:type="dxa"/>
          </w:tcPr>
          <w:p w:rsidR="00B244DC" w:rsidRPr="002B3EB7" w:rsidRDefault="00B244DC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001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</w:tcPr>
          <w:p w:rsidR="00B244DC" w:rsidRPr="002B3EB7" w:rsidRDefault="00B244DC" w:rsidP="002C1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Показатели количества благоустроенных дворовых территорий многоквартирных домов отражают формирование единого облика дворовых территорий поселения, улучшение комфорта дворовых территорий, создание, содержание и развития объектов благоустройства на территории МО «Приморское городское поселение»</w:t>
            </w:r>
          </w:p>
        </w:tc>
        <w:tc>
          <w:tcPr>
            <w:tcW w:w="992" w:type="dxa"/>
          </w:tcPr>
          <w:p w:rsidR="00B244DC" w:rsidRPr="002B3EB7" w:rsidRDefault="00B244DC" w:rsidP="002C1169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формируется по фактическим данным в натуральном выражении - количеств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енных дворовых территорий многоквартирных домов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559" w:type="dxa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воровые территории многоквартирных домов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МО «Приморское городское поселение»</w:t>
            </w:r>
          </w:p>
        </w:tc>
        <w:tc>
          <w:tcPr>
            <w:tcW w:w="699" w:type="dxa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  <w:tr w:rsidR="00B244DC" w:rsidRPr="002B3EB7" w:rsidTr="00B96CAF">
        <w:trPr>
          <w:trHeight w:val="96"/>
        </w:trPr>
        <w:tc>
          <w:tcPr>
            <w:tcW w:w="586" w:type="dxa"/>
          </w:tcPr>
          <w:p w:rsidR="00B244DC" w:rsidRPr="002B3EB7" w:rsidRDefault="002D0817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1257" w:type="dxa"/>
          </w:tcPr>
          <w:p w:rsidR="00B244DC" w:rsidRPr="002B3EB7" w:rsidRDefault="00B244DC" w:rsidP="002C116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001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268" w:type="dxa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оказатели количества благоустроенных общественных территорий отражают формирование единого облика территорий поселения, улучшение комфорта общественных территорий, создание, содержание и развития объектов благоустройства на территории МО «Приморское городское поселение»</w:t>
            </w:r>
          </w:p>
        </w:tc>
        <w:tc>
          <w:tcPr>
            <w:tcW w:w="992" w:type="dxa"/>
          </w:tcPr>
          <w:p w:rsidR="00B244DC" w:rsidRPr="002B3EB7" w:rsidRDefault="00B244DC" w:rsidP="002C1169">
            <w:r w:rsidRPr="002B3EB7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244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Показатель формируется по фактическим данным в натуральном выражении - количеств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енных общественных территорий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(ед.)</w:t>
            </w:r>
          </w:p>
        </w:tc>
        <w:tc>
          <w:tcPr>
            <w:tcW w:w="1559" w:type="dxa"/>
          </w:tcPr>
          <w:p w:rsidR="00B244DC" w:rsidRPr="002B3EB7" w:rsidRDefault="00B244DC" w:rsidP="002C1169">
            <w:r w:rsidRPr="002B3EB7">
              <w:rPr>
                <w:rFonts w:ascii="Times New Roman" w:hAnsi="Times New Roman"/>
                <w:sz w:val="16"/>
                <w:szCs w:val="16"/>
              </w:rPr>
              <w:t>Периодическая отчетность (формируется на основании актов  о выполненных работах)</w:t>
            </w:r>
          </w:p>
        </w:tc>
        <w:tc>
          <w:tcPr>
            <w:tcW w:w="1417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щественные территории</w:t>
            </w: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 xml:space="preserve">  МО «Приморское городское поселение»</w:t>
            </w:r>
          </w:p>
        </w:tc>
        <w:tc>
          <w:tcPr>
            <w:tcW w:w="699" w:type="dxa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Сплошное наблюдение</w:t>
            </w:r>
          </w:p>
        </w:tc>
        <w:tc>
          <w:tcPr>
            <w:tcW w:w="1365" w:type="dxa"/>
            <w:gridSpan w:val="2"/>
          </w:tcPr>
          <w:p w:rsidR="00B244DC" w:rsidRPr="002B3EB7" w:rsidRDefault="00B244DC" w:rsidP="002C11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3EB7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</w:tr>
    </w:tbl>
    <w:p w:rsidR="00611EB1" w:rsidRPr="002B3EB7" w:rsidRDefault="00611EB1" w:rsidP="00611EB1">
      <w:pPr>
        <w:rPr>
          <w:rFonts w:ascii="Times New Roman" w:hAnsi="Times New Roman"/>
        </w:rPr>
        <w:sectPr w:rsidR="00611EB1" w:rsidRPr="002B3EB7" w:rsidSect="00611EB1">
          <w:pgSz w:w="16838" w:h="11906" w:orient="landscape" w:code="9"/>
          <w:pgMar w:top="1134" w:right="851" w:bottom="851" w:left="851" w:header="737" w:footer="737" w:gutter="0"/>
          <w:cols w:space="708"/>
          <w:titlePg/>
          <w:docGrid w:linePitch="360"/>
        </w:sectPr>
      </w:pPr>
    </w:p>
    <w:p w:rsidR="00611EB1" w:rsidRPr="002B3EB7" w:rsidRDefault="00611EB1" w:rsidP="00611EB1">
      <w:pPr>
        <w:rPr>
          <w:rFonts w:ascii="Times New Roman" w:hAnsi="Times New Roman"/>
        </w:rPr>
      </w:pPr>
    </w:p>
    <w:p w:rsidR="00611EB1" w:rsidRPr="002B3EB7" w:rsidRDefault="00611EB1" w:rsidP="00611EB1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Приложение 2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11EB1" w:rsidRPr="002B3EB7" w:rsidRDefault="00611EB1" w:rsidP="00611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EB7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016399" w:rsidRPr="002B3EB7" w:rsidRDefault="00611EB1" w:rsidP="00611EB1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2B3EB7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AD58A1" w:rsidRPr="002B3EB7" w:rsidRDefault="00AD58A1" w:rsidP="00AD58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2B3EB7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2B3EB7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1739"/>
        <w:gridCol w:w="1417"/>
        <w:gridCol w:w="536"/>
        <w:gridCol w:w="659"/>
        <w:gridCol w:w="1417"/>
        <w:gridCol w:w="1598"/>
        <w:gridCol w:w="1134"/>
        <w:gridCol w:w="1417"/>
      </w:tblGrid>
      <w:tr w:rsidR="00AD58A1" w:rsidRPr="002B3EB7" w:rsidTr="00AD5E39">
        <w:trPr>
          <w:trHeight w:val="127"/>
        </w:trPr>
        <w:tc>
          <w:tcPr>
            <w:tcW w:w="496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№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/п</w:t>
            </w:r>
          </w:p>
        </w:tc>
        <w:tc>
          <w:tcPr>
            <w:tcW w:w="1739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 за реализацию</w:t>
            </w:r>
          </w:p>
        </w:tc>
        <w:tc>
          <w:tcPr>
            <w:tcW w:w="1195" w:type="dxa"/>
            <w:gridSpan w:val="2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1417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ями и задачами муниципальной программы</w:t>
            </w:r>
          </w:p>
        </w:tc>
        <w:tc>
          <w:tcPr>
            <w:tcW w:w="1598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134" w:type="dxa"/>
            <w:vMerge w:val="restart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AD58A1" w:rsidRPr="002B3EB7" w:rsidRDefault="000A773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показателями (индикаторами) муниципальной программы</w:t>
            </w:r>
          </w:p>
        </w:tc>
      </w:tr>
      <w:tr w:rsidR="00AD58A1" w:rsidRPr="002B3EB7" w:rsidTr="00AD5E39">
        <w:trPr>
          <w:trHeight w:val="880"/>
        </w:trPr>
        <w:tc>
          <w:tcPr>
            <w:tcW w:w="496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36" w:type="dxa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left="-106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чало </w:t>
            </w:r>
            <w:proofErr w:type="spellStart"/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</w:t>
            </w:r>
            <w:r w:rsidR="000819D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-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ции</w:t>
            </w:r>
            <w:proofErr w:type="spellEnd"/>
            <w:proofErr w:type="gramEnd"/>
          </w:p>
        </w:tc>
        <w:tc>
          <w:tcPr>
            <w:tcW w:w="659" w:type="dxa"/>
            <w:vAlign w:val="center"/>
          </w:tcPr>
          <w:p w:rsidR="000819D5" w:rsidRPr="002B3EB7" w:rsidRDefault="00AD58A1" w:rsidP="00B576B4">
            <w:pPr>
              <w:widowControl w:val="0"/>
              <w:suppressAutoHyphens/>
              <w:spacing w:after="0" w:line="240" w:lineRule="auto"/>
              <w:ind w:left="-110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</w:t>
            </w:r>
            <w:r w:rsidR="000819D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-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ие</w:t>
            </w:r>
            <w:proofErr w:type="spellEnd"/>
            <w:proofErr w:type="gramEnd"/>
          </w:p>
          <w:p w:rsidR="000819D5" w:rsidRPr="002B3EB7" w:rsidRDefault="000819D5" w:rsidP="00B576B4">
            <w:pPr>
              <w:widowControl w:val="0"/>
              <w:suppressAutoHyphens/>
              <w:spacing w:after="0" w:line="240" w:lineRule="auto"/>
              <w:ind w:left="-110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али</w:t>
            </w:r>
            <w:proofErr w:type="spell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-</w:t>
            </w:r>
          </w:p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left="-110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ции</w:t>
            </w:r>
            <w:proofErr w:type="spellEnd"/>
          </w:p>
        </w:tc>
        <w:tc>
          <w:tcPr>
            <w:tcW w:w="1417" w:type="dxa"/>
            <w:vMerge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796B40">
        <w:trPr>
          <w:trHeight w:val="283"/>
        </w:trPr>
        <w:tc>
          <w:tcPr>
            <w:tcW w:w="496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39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36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59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417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598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134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417" w:type="dxa"/>
            <w:vAlign w:val="center"/>
          </w:tcPr>
          <w:p w:rsidR="00AD58A1" w:rsidRPr="002B3EB7" w:rsidRDefault="00AD58A1" w:rsidP="00796B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</w:tr>
      <w:tr w:rsidR="00AD58A1" w:rsidRPr="002B3EB7" w:rsidTr="00AD5E39">
        <w:trPr>
          <w:trHeight w:val="557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AD58A1" w:rsidRPr="002B3EB7" w:rsidTr="00AD5E39">
        <w:trPr>
          <w:trHeight w:val="405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 Основное мероприятие «Благоустройство»</w:t>
            </w:r>
          </w:p>
        </w:tc>
      </w:tr>
      <w:tr w:rsidR="004958C6" w:rsidRPr="002B3EB7" w:rsidTr="00E859CD">
        <w:trPr>
          <w:trHeight w:val="425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859C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4958C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формление, содержание, обслуживание и ремонт объектов муниципального имущества</w:t>
            </w:r>
          </w:p>
        </w:tc>
      </w:tr>
      <w:tr w:rsidR="004958C6" w:rsidRPr="002B3EB7" w:rsidTr="00E859CD">
        <w:tc>
          <w:tcPr>
            <w:tcW w:w="496" w:type="dxa"/>
          </w:tcPr>
          <w:p w:rsidR="004958C6" w:rsidRPr="002B3EB7" w:rsidRDefault="004958C6" w:rsidP="004958C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39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4958C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ервичная инвентаризация здания гаражей</w:t>
            </w:r>
          </w:p>
        </w:tc>
        <w:tc>
          <w:tcPr>
            <w:tcW w:w="1417" w:type="dxa"/>
          </w:tcPr>
          <w:p w:rsidR="004958C6" w:rsidRPr="002B3EB7" w:rsidRDefault="004958C6" w:rsidP="00E859CD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495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659" w:type="dxa"/>
          </w:tcPr>
          <w:p w:rsidR="004958C6" w:rsidRPr="002B3EB7" w:rsidRDefault="004958C6" w:rsidP="00495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417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  <w:tc>
          <w:tcPr>
            <w:tcW w:w="1598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417" w:type="dxa"/>
          </w:tcPr>
          <w:p w:rsidR="004958C6" w:rsidRPr="002B3EB7" w:rsidRDefault="004958C6" w:rsidP="00E859CD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proofErr w:type="gramEnd"/>
          </w:p>
        </w:tc>
      </w:tr>
      <w:tr w:rsidR="00AD58A1" w:rsidRPr="002B3EB7" w:rsidTr="00AD5E39">
        <w:trPr>
          <w:trHeight w:val="425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2F52A3" w:rsidRPr="002B3EB7" w:rsidTr="003C16E7">
        <w:trPr>
          <w:trHeight w:val="690"/>
        </w:trPr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.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  <w:vMerge w:val="restart"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;п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ддержание эксплуатируемых объектов наружного освещения в рабочем состоянии;</w:t>
            </w:r>
          </w:p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кономия потребления электроэнергии</w:t>
            </w:r>
          </w:p>
        </w:tc>
        <w:tc>
          <w:tcPr>
            <w:tcW w:w="1134" w:type="dxa"/>
            <w:vMerge w:val="restart"/>
            <w:vAlign w:val="center"/>
          </w:tcPr>
          <w:p w:rsidR="002F52A3" w:rsidRPr="002B3EB7" w:rsidRDefault="002F52A3" w:rsidP="003C16E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</w:t>
            </w:r>
          </w:p>
          <w:p w:rsidR="002F52A3" w:rsidRPr="002B3EB7" w:rsidRDefault="002F52A3" w:rsidP="003C16E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 100%</w:t>
            </w: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rPr>
          <w:trHeight w:val="888"/>
        </w:trPr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испытаний и измерений на воздушных линиях улич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rPr>
          <w:trHeight w:val="982"/>
        </w:trPr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энергопринимающих устройств для электроснабжения наружного освещения 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rPr>
          <w:trHeight w:val="836"/>
        </w:trPr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по ремонту сетей улич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7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2F52A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контрольно-проверочных мероприятий, обеспечивающих выполнение работ в полном соответствии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 нормами и требованиями ремонтных работ</w:t>
            </w:r>
          </w:p>
        </w:tc>
        <w:tc>
          <w:tcPr>
            <w:tcW w:w="1134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роведение ремонта объектов уличного освещения не надлежащего качества</w:t>
            </w:r>
          </w:p>
        </w:tc>
        <w:tc>
          <w:tcPr>
            <w:tcW w:w="1417" w:type="dxa"/>
            <w:vMerge/>
          </w:tcPr>
          <w:p w:rsidR="002F52A3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rPr>
          <w:trHeight w:val="50"/>
        </w:trPr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8</w:t>
            </w:r>
          </w:p>
        </w:tc>
        <w:tc>
          <w:tcPr>
            <w:tcW w:w="1739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417" w:type="dxa"/>
          </w:tcPr>
          <w:p w:rsidR="002F52A3" w:rsidRPr="002B3EB7" w:rsidRDefault="002F52A3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ind w:right="2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</w:tcPr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</w:t>
            </w:r>
          </w:p>
        </w:tc>
        <w:tc>
          <w:tcPr>
            <w:tcW w:w="1417" w:type="dxa"/>
            <w:vMerge/>
            <w:vAlign w:val="center"/>
          </w:tcPr>
          <w:p w:rsidR="002F52A3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B576B4" w:rsidRPr="002B3EB7" w:rsidTr="00AD5E39">
        <w:tc>
          <w:tcPr>
            <w:tcW w:w="496" w:type="dxa"/>
          </w:tcPr>
          <w:p w:rsidR="00B576B4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B576B4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9</w:t>
            </w:r>
          </w:p>
        </w:tc>
        <w:tc>
          <w:tcPr>
            <w:tcW w:w="1739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B576B4" w:rsidRPr="002B3EB7" w:rsidRDefault="00B576B4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B576B4" w:rsidRPr="002B3EB7" w:rsidRDefault="00B576B4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1417" w:type="dxa"/>
          </w:tcPr>
          <w:p w:rsidR="00B576B4" w:rsidRPr="002B3EB7" w:rsidRDefault="002F52A3" w:rsidP="002F52A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Замена устаревшего уличного оборудования на энергосберегающее</w:t>
            </w:r>
          </w:p>
        </w:tc>
        <w:tc>
          <w:tcPr>
            <w:tcW w:w="1134" w:type="dxa"/>
          </w:tcPr>
          <w:p w:rsidR="00B576B4" w:rsidRPr="002B3EB7" w:rsidRDefault="00B576B4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417" w:type="dxa"/>
          </w:tcPr>
          <w:p w:rsidR="00B576B4" w:rsidRPr="002B3EB7" w:rsidRDefault="002F52A3" w:rsidP="00B576B4">
            <w:pPr>
              <w:spacing w:after="0" w:line="240" w:lineRule="auto"/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до 100%</w:t>
            </w:r>
          </w:p>
        </w:tc>
      </w:tr>
      <w:tr w:rsidR="00AD58A1" w:rsidRPr="002B3EB7" w:rsidTr="00AD5E39">
        <w:trPr>
          <w:trHeight w:val="297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</w:tr>
      <w:tr w:rsidR="00AD58A1" w:rsidRPr="002B3EB7" w:rsidTr="00AD5E39">
        <w:trPr>
          <w:trHeight w:val="401"/>
        </w:trPr>
        <w:tc>
          <w:tcPr>
            <w:tcW w:w="496" w:type="dxa"/>
            <w:vAlign w:val="center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.</w:t>
            </w:r>
          </w:p>
        </w:tc>
        <w:tc>
          <w:tcPr>
            <w:tcW w:w="173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AD58A1" w:rsidRPr="002B3EB7" w:rsidRDefault="00AD58A1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1417" w:type="dxa"/>
          </w:tcPr>
          <w:p w:rsidR="00AD58A1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  <w:vAlign w:val="center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417" w:type="dxa"/>
            <w:vAlign w:val="center"/>
          </w:tcPr>
          <w:p w:rsidR="00AD58A1" w:rsidRPr="002B3EB7" w:rsidRDefault="002F52A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 100%</w:t>
            </w:r>
          </w:p>
        </w:tc>
      </w:tr>
      <w:tr w:rsidR="00AD58A1" w:rsidRPr="002B3EB7" w:rsidTr="00AD5E39">
        <w:trPr>
          <w:trHeight w:val="351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223B63" w:rsidRPr="002B3EB7" w:rsidTr="00AD5E39">
        <w:tc>
          <w:tcPr>
            <w:tcW w:w="496" w:type="dxa"/>
          </w:tcPr>
          <w:p w:rsidR="00223B6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тротуаров</w:t>
            </w:r>
          </w:p>
        </w:tc>
        <w:tc>
          <w:tcPr>
            <w:tcW w:w="1417" w:type="dxa"/>
          </w:tcPr>
          <w:p w:rsidR="00223B63" w:rsidRPr="002B3EB7" w:rsidRDefault="00223B63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23B63" w:rsidRPr="002B3EB7" w:rsidRDefault="00223B6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</w:tcPr>
          <w:p w:rsidR="00223B63" w:rsidRPr="002B3EB7" w:rsidRDefault="00223B63" w:rsidP="00932336">
            <w:pPr>
              <w:widowControl w:val="0"/>
              <w:suppressAutoHyphens/>
              <w:spacing w:after="0" w:line="240" w:lineRule="auto"/>
              <w:ind w:right="-151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134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417" w:type="dxa"/>
            <w:vMerge w:val="restart"/>
            <w:vAlign w:val="center"/>
          </w:tcPr>
          <w:p w:rsidR="00223B63" w:rsidRPr="002B3EB7" w:rsidRDefault="002F52A3" w:rsidP="002F52A3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ротуаров, пешеходных дорог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д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3,612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ыс. м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</w:tr>
      <w:tr w:rsidR="00223B63" w:rsidRPr="002B3EB7" w:rsidTr="00AD5E39">
        <w:tc>
          <w:tcPr>
            <w:tcW w:w="496" w:type="dxa"/>
          </w:tcPr>
          <w:p w:rsidR="00223B6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17" w:type="dxa"/>
          </w:tcPr>
          <w:p w:rsidR="00223B63" w:rsidRPr="002B3EB7" w:rsidRDefault="00223B63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23B63" w:rsidRPr="002B3EB7" w:rsidRDefault="002C441F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23B63" w:rsidRPr="002B3EB7" w:rsidRDefault="00223B63" w:rsidP="00932336">
            <w:pPr>
              <w:widowControl w:val="0"/>
              <w:suppressAutoHyphens/>
              <w:spacing w:after="0" w:line="240" w:lineRule="auto"/>
              <w:ind w:right="-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134" w:type="dxa"/>
          </w:tcPr>
          <w:p w:rsidR="00223B63" w:rsidRPr="002B3EB7" w:rsidRDefault="00223B63" w:rsidP="00EC577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23B63" w:rsidRPr="002B3EB7" w:rsidTr="00AD5E39">
        <w:tc>
          <w:tcPr>
            <w:tcW w:w="496" w:type="dxa"/>
          </w:tcPr>
          <w:p w:rsidR="00223B6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17" w:type="dxa"/>
          </w:tcPr>
          <w:p w:rsidR="00223B63" w:rsidRPr="002B3EB7" w:rsidRDefault="00223B63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23B63" w:rsidRPr="002B3EB7" w:rsidRDefault="00223B63" w:rsidP="00932336">
            <w:pPr>
              <w:widowControl w:val="0"/>
              <w:suppressAutoHyphens/>
              <w:spacing w:after="0" w:line="240" w:lineRule="auto"/>
              <w:ind w:right="-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134" w:type="dxa"/>
          </w:tcPr>
          <w:p w:rsidR="00223B63" w:rsidRPr="002B3EB7" w:rsidRDefault="00223B63" w:rsidP="00EC577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223B63" w:rsidRPr="002B3EB7" w:rsidRDefault="00223B63" w:rsidP="00EC577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223B63" w:rsidRPr="002B3EB7" w:rsidRDefault="00223B63" w:rsidP="00EC577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23B63" w:rsidRPr="002B3EB7" w:rsidTr="00AD5E39">
        <w:tc>
          <w:tcPr>
            <w:tcW w:w="496" w:type="dxa"/>
          </w:tcPr>
          <w:p w:rsidR="00223B63" w:rsidRPr="002B3EB7" w:rsidRDefault="004958C6" w:rsidP="004958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  <w:r w:rsidR="00223B6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223B63" w:rsidRPr="002B3EB7" w:rsidRDefault="00223B63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23B63" w:rsidRPr="002B3EB7" w:rsidRDefault="00223B63" w:rsidP="00932336">
            <w:pPr>
              <w:widowControl w:val="0"/>
              <w:suppressAutoHyphens/>
              <w:spacing w:after="0" w:line="240" w:lineRule="auto"/>
              <w:ind w:right="-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223B63" w:rsidRPr="002B3EB7" w:rsidRDefault="00223B63" w:rsidP="00EC577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417" w:type="dxa"/>
            <w:vMerge/>
          </w:tcPr>
          <w:p w:rsidR="00223B63" w:rsidRPr="002B3EB7" w:rsidRDefault="00223B63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2F52A3">
        <w:trPr>
          <w:trHeight w:val="375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B576B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:</w:t>
            </w:r>
          </w:p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659" w:type="dxa"/>
          </w:tcPr>
          <w:p w:rsidR="00AD58A1" w:rsidRPr="002B3EB7" w:rsidRDefault="00AD58A1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</w:tcPr>
          <w:p w:rsidR="00AD58A1" w:rsidRPr="002B3EB7" w:rsidRDefault="00B576B4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Совершенствование эстетического вида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худшение экологической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бстановки, сокращение площади зеленых насаждений, комфортабельных зон для отдыха и проживания населения, угроза падения деревьев, создание аварийных ситуаций на территории населенных пунктов</w:t>
            </w:r>
          </w:p>
        </w:tc>
        <w:tc>
          <w:tcPr>
            <w:tcW w:w="1417" w:type="dxa"/>
          </w:tcPr>
          <w:p w:rsidR="00AD58A1" w:rsidRPr="002B3EB7" w:rsidRDefault="002F52A3" w:rsidP="002F52A3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Содержание и уход за объектами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зеленения и зелеными насаждениями</w:t>
            </w:r>
            <w:proofErr w:type="gramStart"/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="00B576B4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</w:t>
            </w:r>
            <w:proofErr w:type="gramEnd"/>
            <w:r w:rsidR="00B576B4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%</w:t>
            </w:r>
          </w:p>
        </w:tc>
      </w:tr>
      <w:tr w:rsidR="00AD58A1" w:rsidRPr="002B3EB7" w:rsidTr="00AD5E39">
        <w:trPr>
          <w:trHeight w:val="373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93233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мест захоронения</w:t>
            </w:r>
          </w:p>
        </w:tc>
      </w:tr>
      <w:tr w:rsidR="002F52A3" w:rsidRPr="002B3EB7" w:rsidTr="002F52A3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мориальных кладбищ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598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134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8B1087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и братских захоронений на территории поселения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,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о 100%</w:t>
            </w: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F618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F618A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увековечению памяти граждан, погибших при исполнении воинского 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2F52A3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на территории МО "Приморское городское поселение"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F52A3" w:rsidRPr="002B3EB7" w:rsidTr="002F52A3">
        <w:trPr>
          <w:trHeight w:val="738"/>
        </w:trPr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7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работ по межеванию, формированию и постановке на государственный кадастровый учет земельных участков, объектов захоронения, по выносу границ, консультационные услуги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, утверждение границ земельных участков, сформированных под гражданские кладбища</w:t>
            </w: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8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2C44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2C441F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D58A1" w:rsidRPr="002B3EB7" w:rsidTr="00AD5E39">
        <w:trPr>
          <w:trHeight w:val="409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93233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</w:tr>
      <w:tr w:rsidR="002F52A3" w:rsidRPr="002B3EB7" w:rsidTr="00932336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территорий населенных пунктов муниципальног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бразования</w:t>
            </w:r>
          </w:p>
        </w:tc>
        <w:tc>
          <w:tcPr>
            <w:tcW w:w="1598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  <w:vMerge w:val="restart"/>
            <w:vAlign w:val="center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17" w:type="dxa"/>
            <w:vMerge w:val="restart"/>
          </w:tcPr>
          <w:p w:rsidR="002F52A3" w:rsidRPr="002B3EB7" w:rsidRDefault="002F52A3" w:rsidP="00932336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держание территорий поселения (общих и дворовых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ерриторий, парка, зон массового отдыха), до 88,325 тыс. м2</w:t>
            </w:r>
          </w:p>
        </w:tc>
      </w:tr>
      <w:tr w:rsidR="002F52A3" w:rsidRPr="002B3EB7" w:rsidTr="00AD5E39">
        <w:tc>
          <w:tcPr>
            <w:tcW w:w="496" w:type="dxa"/>
          </w:tcPr>
          <w:p w:rsidR="002F52A3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2F52A3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  <w:p w:rsidR="002F52A3" w:rsidRPr="002B3EB7" w:rsidRDefault="002F52A3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Механизированная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борка парка </w:t>
            </w:r>
          </w:p>
        </w:tc>
        <w:tc>
          <w:tcPr>
            <w:tcW w:w="1417" w:type="dxa"/>
          </w:tcPr>
          <w:p w:rsidR="002F52A3" w:rsidRPr="002B3EB7" w:rsidRDefault="002F52A3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536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659" w:type="dxa"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2F52A3" w:rsidRPr="002B3EB7" w:rsidRDefault="002F52A3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F52A3" w:rsidRPr="002B3EB7" w:rsidRDefault="002F52A3" w:rsidP="00932336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417" w:type="dxa"/>
          </w:tcPr>
          <w:p w:rsidR="00AD58A1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.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17" w:type="dxa"/>
          </w:tcPr>
          <w:p w:rsidR="00AD58A1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417" w:type="dxa"/>
          </w:tcPr>
          <w:p w:rsidR="00AD58A1" w:rsidRPr="002B3EB7" w:rsidRDefault="009E193B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личество гектар, 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анных химическим методом от борщевика Сосновского, до 15,9 га</w:t>
            </w:r>
          </w:p>
        </w:tc>
      </w:tr>
      <w:tr w:rsidR="00932336" w:rsidRPr="002B3EB7" w:rsidTr="00932336">
        <w:tc>
          <w:tcPr>
            <w:tcW w:w="496" w:type="dxa"/>
          </w:tcPr>
          <w:p w:rsidR="00932336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932336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3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Восстановление набивного покрытия пешеходных дорожек 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  <w:vMerge w:val="restart"/>
            <w:vAlign w:val="center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vMerge w:val="restart"/>
            <w:vAlign w:val="center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  <w:vMerge w:val="restart"/>
            <w:vAlign w:val="center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932336" w:rsidRPr="002B3EB7" w:rsidTr="00932336">
        <w:tc>
          <w:tcPr>
            <w:tcW w:w="496" w:type="dxa"/>
          </w:tcPr>
          <w:p w:rsidR="0093233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932336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7</w:t>
            </w:r>
          </w:p>
        </w:tc>
        <w:tc>
          <w:tcPr>
            <w:tcW w:w="173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Ремонт малых архитектурных форм на территории мемориального комплекса к 65-летию Победы в г. Приморске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spacing w:after="0" w:line="240" w:lineRule="auto"/>
            </w:pPr>
          </w:p>
        </w:tc>
      </w:tr>
      <w:tr w:rsidR="00932336" w:rsidRPr="002B3EB7" w:rsidTr="00AD5E39">
        <w:tc>
          <w:tcPr>
            <w:tcW w:w="496" w:type="dxa"/>
          </w:tcPr>
          <w:p w:rsidR="00932336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932336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8</w:t>
            </w:r>
          </w:p>
        </w:tc>
        <w:tc>
          <w:tcPr>
            <w:tcW w:w="173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Восстановление водопропускных лотков в местах съездов на дорогу к КОС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932336" w:rsidRPr="002B3EB7" w:rsidRDefault="00932336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spacing w:after="0" w:line="240" w:lineRule="auto"/>
            </w:pPr>
          </w:p>
        </w:tc>
      </w:tr>
      <w:tr w:rsidR="00932336" w:rsidRPr="002B3EB7" w:rsidTr="00AD5E39">
        <w:tc>
          <w:tcPr>
            <w:tcW w:w="496" w:type="dxa"/>
          </w:tcPr>
          <w:p w:rsidR="00932336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932336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9</w:t>
            </w:r>
          </w:p>
        </w:tc>
        <w:tc>
          <w:tcPr>
            <w:tcW w:w="1739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932336" w:rsidRPr="002B3EB7" w:rsidRDefault="00932336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932336" w:rsidRPr="002B3EB7" w:rsidRDefault="00932336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09026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134" w:type="dxa"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417" w:type="dxa"/>
            <w:vMerge/>
          </w:tcPr>
          <w:p w:rsidR="00932336" w:rsidRPr="002B3EB7" w:rsidRDefault="00932336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0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 территорий поселения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AD58A1" w:rsidRPr="002B3EB7" w:rsidRDefault="00AD58A1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09026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ка территории от клещей с использованием специальных противоклещевых препаратов на  территории поселения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инфицирования серьезными заболеваниями населения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</w:r>
          </w:p>
        </w:tc>
        <w:tc>
          <w:tcPr>
            <w:tcW w:w="1417" w:type="dxa"/>
          </w:tcPr>
          <w:p w:rsidR="00AD58A1" w:rsidRPr="002B3EB7" w:rsidRDefault="003B5265" w:rsidP="003B5265">
            <w:pPr>
              <w:widowControl w:val="0"/>
              <w:tabs>
                <w:tab w:val="left" w:pos="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3B526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личество территорий, на которых  проведена </w:t>
            </w:r>
            <w:proofErr w:type="spellStart"/>
            <w:r w:rsidRPr="003B526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3B526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 (парк, детские и спортивные площадки), </w:t>
            </w:r>
            <w:proofErr w:type="spellStart"/>
            <w:proofErr w:type="gramStart"/>
            <w:r w:rsidRPr="003B5265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</w:t>
            </w:r>
            <w:proofErr w:type="spellEnd"/>
            <w:proofErr w:type="gramEnd"/>
            <w:r w:rsidR="009E193B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до 36 ед.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1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етской площадки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</w:tcPr>
          <w:p w:rsidR="00AD58A1" w:rsidRPr="002B3EB7" w:rsidRDefault="00AD58A1" w:rsidP="003B14BE">
            <w:pPr>
              <w:widowControl w:val="0"/>
              <w:suppressAutoHyphens/>
              <w:spacing w:after="0" w:line="240" w:lineRule="auto"/>
              <w:ind w:right="-151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AD58A1" w:rsidRPr="002B3EB7" w:rsidRDefault="009E193B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F12A3D" w:rsidRPr="002B3EB7" w:rsidTr="00AD5E39">
        <w:tc>
          <w:tcPr>
            <w:tcW w:w="496" w:type="dxa"/>
          </w:tcPr>
          <w:p w:rsidR="00F12A3D" w:rsidRDefault="00F12A3D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2</w:t>
            </w:r>
          </w:p>
        </w:tc>
        <w:tc>
          <w:tcPr>
            <w:tcW w:w="1739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роприятия по борьбе с борщевиком Сосновского </w:t>
            </w:r>
            <w:r w:rsidRP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химическим методом</w:t>
            </w:r>
          </w:p>
        </w:tc>
        <w:tc>
          <w:tcPr>
            <w:tcW w:w="1417" w:type="dxa"/>
          </w:tcPr>
          <w:p w:rsidR="00F12A3D" w:rsidRPr="002B3EB7" w:rsidRDefault="00F12A3D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городско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е»</w:t>
            </w:r>
          </w:p>
        </w:tc>
        <w:tc>
          <w:tcPr>
            <w:tcW w:w="536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23</w:t>
            </w:r>
          </w:p>
        </w:tc>
        <w:tc>
          <w:tcPr>
            <w:tcW w:w="659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3</w:t>
            </w:r>
          </w:p>
        </w:tc>
        <w:tc>
          <w:tcPr>
            <w:tcW w:w="1417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F12A3D" w:rsidRPr="002B3EB7" w:rsidRDefault="00F12A3D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F12A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парковой зоны 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AD58A1" w:rsidRPr="002B3EB7" w:rsidRDefault="004144E4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F12A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739" w:type="dxa"/>
          </w:tcPr>
          <w:p w:rsidR="00AD58A1" w:rsidRPr="002B3EB7" w:rsidRDefault="00654D50" w:rsidP="00932336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и содержание контейнерных площадок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09026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AD58A1" w:rsidRPr="002B3EB7" w:rsidRDefault="00AD58A1" w:rsidP="00E8141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дворовых территорий и территорий сельских  населенных пунктов в чистоте и порядке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дворовых территорий и территорий сельских населенных пунктов</w:t>
            </w:r>
          </w:p>
        </w:tc>
        <w:tc>
          <w:tcPr>
            <w:tcW w:w="1417" w:type="dxa"/>
          </w:tcPr>
          <w:p w:rsidR="00AD58A1" w:rsidRPr="002B3EB7" w:rsidRDefault="004144E4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и обустройство мест (площадок) накопления твердых коммунальных отходов и крупногабаритных отходов</w:t>
            </w:r>
            <w:r w:rsidR="003B14BE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до 32 ед.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F12A3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несанкционированных свалок, уборка и вывоз мусора из мест массового отдыха и массового нахождения населения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09026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417" w:type="dxa"/>
          </w:tcPr>
          <w:p w:rsidR="00AD58A1" w:rsidRPr="002B3EB7" w:rsidRDefault="00D20652" w:rsidP="00D2065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ликвидированных несанкционированных свалок, до 15 единиц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F12A3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73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концепции благоустройства территории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134" w:type="dxa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17" w:type="dxa"/>
          </w:tcPr>
          <w:p w:rsidR="00AD58A1" w:rsidRPr="002B3EB7" w:rsidRDefault="0055663A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AD58A1" w:rsidRPr="002B3EB7" w:rsidTr="00AD5E39">
        <w:tc>
          <w:tcPr>
            <w:tcW w:w="496" w:type="dxa"/>
            <w:shd w:val="clear" w:color="auto" w:fill="FFFFFF"/>
          </w:tcPr>
          <w:p w:rsidR="00AD58A1" w:rsidRPr="002B3EB7" w:rsidRDefault="004958C6" w:rsidP="00F12A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739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1417" w:type="dxa"/>
            <w:shd w:val="clear" w:color="auto" w:fill="FFFFFF"/>
          </w:tcPr>
          <w:p w:rsidR="00AD58A1" w:rsidRPr="002B3EB7" w:rsidRDefault="00AD58A1" w:rsidP="00932336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  <w:shd w:val="clear" w:color="auto" w:fill="FFFFFF"/>
          </w:tcPr>
          <w:p w:rsidR="00AD58A1" w:rsidRPr="002B3EB7" w:rsidRDefault="00AD58A1" w:rsidP="00F12A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3</w:t>
            </w:r>
          </w:p>
        </w:tc>
        <w:tc>
          <w:tcPr>
            <w:tcW w:w="1417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598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а эффективности мероприятий по борьбе с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  <w:shd w:val="clear" w:color="auto" w:fill="FFFFFF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417" w:type="dxa"/>
            <w:shd w:val="clear" w:color="auto" w:fill="FFFFFF"/>
          </w:tcPr>
          <w:p w:rsidR="00AD58A1" w:rsidRPr="002B3EB7" w:rsidRDefault="0055663A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гектар, обработанных химическим методом от борщевика Сосновского, до 15,9 га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8</w:t>
            </w:r>
          </w:p>
        </w:tc>
        <w:tc>
          <w:tcPr>
            <w:tcW w:w="1739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AD58A1" w:rsidRPr="002B3EB7" w:rsidRDefault="00AD58A1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AD58A1" w:rsidRPr="002B3EB7" w:rsidRDefault="006C25B2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134" w:type="dxa"/>
            <w:shd w:val="clear" w:color="auto" w:fill="auto"/>
          </w:tcPr>
          <w:p w:rsidR="00AD58A1" w:rsidRPr="002B3EB7" w:rsidRDefault="00AD58A1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AD58A1" w:rsidRPr="002B3EB7" w:rsidRDefault="00A31B2B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6C25B2" w:rsidRPr="002B3EB7" w:rsidTr="00946175">
        <w:trPr>
          <w:trHeight w:val="1523"/>
        </w:trPr>
        <w:tc>
          <w:tcPr>
            <w:tcW w:w="496" w:type="dxa"/>
          </w:tcPr>
          <w:p w:rsidR="006C25B2" w:rsidRPr="002B3EB7" w:rsidRDefault="004958C6" w:rsidP="00F12A3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6C25B2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739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</w:tcPr>
          <w:p w:rsidR="006C25B2" w:rsidRPr="002B3EB7" w:rsidRDefault="006C25B2" w:rsidP="00932336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  <w:shd w:val="clear" w:color="auto" w:fill="auto"/>
          </w:tcPr>
          <w:p w:rsidR="006C25B2" w:rsidRDefault="006C25B2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090269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  <w:p w:rsidR="00090269" w:rsidRPr="002B3EB7" w:rsidRDefault="00090269" w:rsidP="000902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6C25B2" w:rsidRPr="002B3EB7" w:rsidRDefault="006C25B2" w:rsidP="006C25B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, эстетичного вида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25B2" w:rsidRPr="002B3EB7" w:rsidRDefault="00946175" w:rsidP="00A31B2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рушение налогового законода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5B2" w:rsidRPr="002B3EB7" w:rsidRDefault="00946175" w:rsidP="00A31B2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6C25B2" w:rsidRPr="002B3EB7" w:rsidTr="00A31B2B">
        <w:tc>
          <w:tcPr>
            <w:tcW w:w="496" w:type="dxa"/>
          </w:tcPr>
          <w:p w:rsidR="006C25B2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6C25B2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  <w:p w:rsidR="006C25B2" w:rsidRPr="002B3EB7" w:rsidRDefault="006C25B2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луги по установке малых архитектурных форм</w:t>
            </w:r>
          </w:p>
        </w:tc>
        <w:tc>
          <w:tcPr>
            <w:tcW w:w="1417" w:type="dxa"/>
            <w:shd w:val="clear" w:color="auto" w:fill="auto"/>
          </w:tcPr>
          <w:p w:rsidR="006C25B2" w:rsidRPr="002B3EB7" w:rsidRDefault="006C25B2" w:rsidP="00932336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  <w:shd w:val="clear" w:color="auto" w:fill="auto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  <w:vMerge/>
            <w:shd w:val="clear" w:color="auto" w:fill="auto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25B2" w:rsidRPr="002B3EB7" w:rsidRDefault="006C25B2" w:rsidP="00A31B2B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6C25B2" w:rsidRPr="002B3EB7" w:rsidTr="00AD5E39">
        <w:tc>
          <w:tcPr>
            <w:tcW w:w="496" w:type="dxa"/>
          </w:tcPr>
          <w:p w:rsidR="006C25B2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6C25B2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 w:rsidR="00946175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  <w:p w:rsidR="006C25B2" w:rsidRPr="002B3EB7" w:rsidRDefault="006C25B2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и установка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рхитектурных форм, спортивного оборудования, ограждения</w:t>
            </w:r>
          </w:p>
        </w:tc>
        <w:tc>
          <w:tcPr>
            <w:tcW w:w="1417" w:type="dxa"/>
          </w:tcPr>
          <w:p w:rsidR="006C25B2" w:rsidRPr="002B3EB7" w:rsidRDefault="006C25B2" w:rsidP="00932336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6C25B2" w:rsidRPr="002B3EB7" w:rsidRDefault="006C25B2" w:rsidP="008E5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8E51F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6C25B2" w:rsidRPr="002B3EB7" w:rsidRDefault="006C25B2" w:rsidP="0093233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305B5F" w:rsidRPr="002B3EB7" w:rsidTr="00305B5F">
        <w:trPr>
          <w:trHeight w:val="686"/>
        </w:trPr>
        <w:tc>
          <w:tcPr>
            <w:tcW w:w="496" w:type="dxa"/>
          </w:tcPr>
          <w:p w:rsidR="00305B5F" w:rsidRPr="002B3EB7" w:rsidRDefault="004958C6" w:rsidP="00F12A3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</w:t>
            </w:r>
            <w:r w:rsidR="00305B5F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739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Флагов Российской Федерации</w:t>
            </w:r>
          </w:p>
        </w:tc>
        <w:tc>
          <w:tcPr>
            <w:tcW w:w="1417" w:type="dxa"/>
          </w:tcPr>
          <w:p w:rsidR="00305B5F" w:rsidRPr="002B3EB7" w:rsidRDefault="00305B5F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 w:val="restart"/>
            <w:vAlign w:val="center"/>
          </w:tcPr>
          <w:p w:rsidR="00305B5F" w:rsidRPr="002B3EB7" w:rsidRDefault="00305B5F" w:rsidP="00305B5F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  <w:vMerge w:val="restart"/>
            <w:vAlign w:val="center"/>
          </w:tcPr>
          <w:p w:rsidR="00305B5F" w:rsidRPr="002B3EB7" w:rsidRDefault="00305B5F" w:rsidP="00305B5F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134" w:type="dxa"/>
            <w:vMerge w:val="restart"/>
            <w:vAlign w:val="center"/>
          </w:tcPr>
          <w:p w:rsidR="00305B5F" w:rsidRPr="002B3EB7" w:rsidRDefault="00305B5F" w:rsidP="00305B5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417" w:type="dxa"/>
            <w:vMerge w:val="restart"/>
            <w:vAlign w:val="center"/>
          </w:tcPr>
          <w:p w:rsidR="00305B5F" w:rsidRPr="002B3EB7" w:rsidRDefault="00305B5F" w:rsidP="00305B5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Оформление улиц поселения государственными и праздничными элементами</w:t>
            </w:r>
            <w:r w:rsidR="00E8141A" w:rsidRPr="002B3EB7">
              <w:rPr>
                <w:rFonts w:ascii="Times New Roman" w:hAnsi="Times New Roman"/>
                <w:sz w:val="16"/>
                <w:szCs w:val="16"/>
              </w:rPr>
              <w:t>, до 100%</w:t>
            </w:r>
          </w:p>
        </w:tc>
      </w:tr>
      <w:tr w:rsidR="00305B5F" w:rsidRPr="002B3EB7" w:rsidTr="00305B5F">
        <w:trPr>
          <w:trHeight w:val="796"/>
        </w:trPr>
        <w:tc>
          <w:tcPr>
            <w:tcW w:w="496" w:type="dxa"/>
          </w:tcPr>
          <w:p w:rsidR="00305B5F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305B5F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праздничных консолей, ели, светодиодных фигур и гирлянд</w:t>
            </w:r>
          </w:p>
        </w:tc>
        <w:tc>
          <w:tcPr>
            <w:tcW w:w="1417" w:type="dxa"/>
          </w:tcPr>
          <w:p w:rsidR="00305B5F" w:rsidRPr="002B3EB7" w:rsidRDefault="00305B5F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305B5F" w:rsidRPr="002B3EB7" w:rsidRDefault="00305B5F" w:rsidP="008E5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8E51F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  <w:vMerge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305B5F" w:rsidRPr="002B3EB7" w:rsidRDefault="00305B5F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Обустройство </w:t>
            </w:r>
            <w:r w:rsidR="00F12A3D">
              <w:rPr>
                <w:rFonts w:ascii="Times New Roman" w:hAnsi="Times New Roman"/>
                <w:sz w:val="16"/>
                <w:szCs w:val="16"/>
              </w:rPr>
              <w:t xml:space="preserve">и установка </w:t>
            </w:r>
            <w:r w:rsidRPr="002B3EB7">
              <w:rPr>
                <w:rFonts w:ascii="Times New Roman" w:hAnsi="Times New Roman"/>
                <w:sz w:val="16"/>
                <w:szCs w:val="16"/>
              </w:rPr>
              <w:t>контейнерных площадок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AD58A1" w:rsidRPr="002B3EB7" w:rsidRDefault="00AD58A1" w:rsidP="00F12A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доровление санитарной экологической обстановки в поселении и на свободных территориях, ликвидация несанкционированных свалок  мусора</w:t>
            </w:r>
          </w:p>
        </w:tc>
        <w:tc>
          <w:tcPr>
            <w:tcW w:w="1598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417" w:type="dxa"/>
          </w:tcPr>
          <w:p w:rsidR="00AD58A1" w:rsidRPr="002B3EB7" w:rsidRDefault="003B14BE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и обустройство мест (площадок) накопления твердых коммунальных отходов и крупногабаритных отходов, до 32 ед.</w:t>
            </w:r>
          </w:p>
        </w:tc>
      </w:tr>
      <w:tr w:rsidR="00E8141A" w:rsidRPr="002B3EB7" w:rsidTr="00E8141A">
        <w:trPr>
          <w:trHeight w:val="922"/>
        </w:trPr>
        <w:tc>
          <w:tcPr>
            <w:tcW w:w="496" w:type="dxa"/>
          </w:tcPr>
          <w:p w:rsidR="00E8141A" w:rsidRPr="002B3EB7" w:rsidRDefault="004958C6" w:rsidP="00F12A3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E8141A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739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E8141A" w:rsidRPr="002B3EB7" w:rsidRDefault="00E8141A" w:rsidP="008E5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8E51F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  <w:vMerge w:val="restart"/>
            <w:vAlign w:val="center"/>
          </w:tcPr>
          <w:p w:rsidR="00E8141A" w:rsidRPr="002B3EB7" w:rsidRDefault="00E8141A" w:rsidP="00E8141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E8141A" w:rsidRPr="002B3EB7" w:rsidTr="00AD5E39">
        <w:tc>
          <w:tcPr>
            <w:tcW w:w="496" w:type="dxa"/>
          </w:tcPr>
          <w:p w:rsidR="00E8141A" w:rsidRPr="002B3EB7" w:rsidRDefault="004958C6" w:rsidP="00F12A3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 w:rsidR="00E8141A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739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E8141A" w:rsidRPr="002B3EB7" w:rsidRDefault="00E8141A" w:rsidP="008E5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8E51F1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1417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134" w:type="dxa"/>
            <w:vMerge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E8141A" w:rsidRPr="002B3EB7" w:rsidRDefault="00E8141A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Оформление улиц поселения государственными и праздничными элементами, до 100%</w:t>
            </w:r>
          </w:p>
        </w:tc>
      </w:tr>
      <w:tr w:rsidR="00AD58A1" w:rsidRPr="002B3EB7" w:rsidTr="008B1087">
        <w:trPr>
          <w:trHeight w:val="653"/>
        </w:trPr>
        <w:tc>
          <w:tcPr>
            <w:tcW w:w="10413" w:type="dxa"/>
            <w:gridSpan w:val="9"/>
            <w:vAlign w:val="center"/>
          </w:tcPr>
          <w:p w:rsidR="00AD58A1" w:rsidRPr="002B3EB7" w:rsidRDefault="00AD58A1" w:rsidP="00E13BE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AD58A1" w:rsidRPr="002B3EB7" w:rsidTr="00AD5E39">
        <w:tc>
          <w:tcPr>
            <w:tcW w:w="496" w:type="dxa"/>
          </w:tcPr>
          <w:p w:rsidR="00AD58A1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AD58A1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134" w:type="dxa"/>
          </w:tcPr>
          <w:p w:rsidR="00AD58A1" w:rsidRPr="002B3EB7" w:rsidRDefault="00AD58A1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417" w:type="dxa"/>
          </w:tcPr>
          <w:p w:rsidR="00AD58A1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уличного освещения населенных пунктов МО «Приморское городское поселение», до 100%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несанкционированных свалок на территории поселка 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алтийское</w:t>
            </w:r>
            <w:proofErr w:type="gramEnd"/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417" w:type="dxa"/>
          </w:tcPr>
          <w:p w:rsidR="008B1087" w:rsidRPr="002B3EB7" w:rsidRDefault="008B1087" w:rsidP="008B108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ликвидированных несанкционированных свалок, до 15 единиц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8B1087" w:rsidRPr="002B3EB7" w:rsidTr="00AD5E39">
        <w:tc>
          <w:tcPr>
            <w:tcW w:w="49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5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здоровление санитарной экологической обстановки в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и и на свободных территориях, ликвидация несанкционированных свалок  мусора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ост количества несанкционированных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валок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Содержание и обустройство мест (площадок) накопления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вердых коммунальных отходов и крупногабаритных отходов, до 32 ед.</w:t>
            </w:r>
          </w:p>
        </w:tc>
      </w:tr>
      <w:tr w:rsidR="008B1087" w:rsidRPr="002B3EB7" w:rsidTr="00AD5E39">
        <w:trPr>
          <w:trHeight w:val="1070"/>
        </w:trPr>
        <w:tc>
          <w:tcPr>
            <w:tcW w:w="496" w:type="dxa"/>
          </w:tcPr>
          <w:p w:rsidR="008B1087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8</w:t>
            </w:r>
            <w:r w:rsidR="008B1087"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3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 п. Рябово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598" w:type="dxa"/>
          </w:tcPr>
          <w:p w:rsidR="008B1087" w:rsidRPr="002B3EB7" w:rsidRDefault="008B1087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</w:tcPr>
          <w:p w:rsidR="008B1087" w:rsidRPr="002B3EB7" w:rsidRDefault="008B1087" w:rsidP="00B576B4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417" w:type="dxa"/>
          </w:tcPr>
          <w:p w:rsidR="008B1087" w:rsidRPr="002B3EB7" w:rsidRDefault="008B1087" w:rsidP="00B576B4">
            <w:pPr>
              <w:spacing w:after="0" w:line="240" w:lineRule="auto"/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654D50" w:rsidRPr="002B3EB7" w:rsidTr="00654D50">
        <w:trPr>
          <w:trHeight w:val="343"/>
        </w:trPr>
        <w:tc>
          <w:tcPr>
            <w:tcW w:w="10413" w:type="dxa"/>
            <w:gridSpan w:val="9"/>
            <w:vAlign w:val="center"/>
          </w:tcPr>
          <w:p w:rsidR="00654D50" w:rsidRPr="002B3EB7" w:rsidRDefault="00654D50" w:rsidP="00654D5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4958C6" w:rsidRPr="002B3EB7" w:rsidTr="00AD5E39">
        <w:trPr>
          <w:trHeight w:val="1070"/>
        </w:trPr>
        <w:tc>
          <w:tcPr>
            <w:tcW w:w="496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мероприятий по борьбе с борщевиком Сосновского</w:t>
            </w:r>
          </w:p>
        </w:tc>
        <w:tc>
          <w:tcPr>
            <w:tcW w:w="1417" w:type="dxa"/>
          </w:tcPr>
          <w:p w:rsidR="004958C6" w:rsidRPr="002B3EB7" w:rsidRDefault="004958C6" w:rsidP="00E859CD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2B3EB7" w:rsidRDefault="004958C6" w:rsidP="00F12A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F12A3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417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свобождение территорий поселения от борщевика Сосновского</w:t>
            </w:r>
          </w:p>
        </w:tc>
        <w:tc>
          <w:tcPr>
            <w:tcW w:w="1598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134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417" w:type="dxa"/>
          </w:tcPr>
          <w:p w:rsidR="004958C6" w:rsidRPr="002B3EB7" w:rsidRDefault="004958C6" w:rsidP="00E859C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гектар, обработанных химическим методом от борщевика Сосновского, до 15,9 га</w:t>
            </w:r>
          </w:p>
        </w:tc>
      </w:tr>
      <w:tr w:rsidR="004958C6" w:rsidRPr="002B3EB7" w:rsidTr="008B1087">
        <w:trPr>
          <w:trHeight w:val="680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654D5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28 декабря 2018 г. N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4958C6" w:rsidRPr="002B3EB7" w:rsidTr="00AD5E39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ого пункта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ого пункта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2</w:t>
            </w:r>
          </w:p>
        </w:tc>
      </w:tr>
      <w:tr w:rsidR="004958C6" w:rsidRPr="00654D50" w:rsidTr="00AD5E39">
        <w:tc>
          <w:tcPr>
            <w:tcW w:w="49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3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hAnsi="Times New Roman"/>
                <w:sz w:val="16"/>
                <w:szCs w:val="16"/>
              </w:rPr>
              <w:t>Обустройство парковой зоны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134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</w:t>
            </w:r>
            <w:proofErr w:type="gramStart"/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proofErr w:type="gramEnd"/>
          </w:p>
        </w:tc>
      </w:tr>
      <w:tr w:rsidR="004958C6" w:rsidRPr="00654D50" w:rsidTr="008B1087">
        <w:tc>
          <w:tcPr>
            <w:tcW w:w="49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йство детской площадки 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654D50" w:rsidRDefault="004958C6" w:rsidP="00654D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654D50" w:rsidRDefault="004958C6" w:rsidP="00654D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654D50" w:rsidRDefault="004958C6" w:rsidP="008B108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  <w:vMerge w:val="restart"/>
            <w:vAlign w:val="center"/>
          </w:tcPr>
          <w:p w:rsidR="004958C6" w:rsidRPr="00654D50" w:rsidRDefault="004958C6" w:rsidP="008B108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134" w:type="dxa"/>
            <w:vMerge w:val="restart"/>
            <w:vAlign w:val="center"/>
          </w:tcPr>
          <w:p w:rsidR="004958C6" w:rsidRPr="00654D50" w:rsidRDefault="004958C6" w:rsidP="008B10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D50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654D50" w:rsidRDefault="004958C6" w:rsidP="008B108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4958C6" w:rsidRPr="00654D50" w:rsidTr="00AD5E39">
        <w:tc>
          <w:tcPr>
            <w:tcW w:w="49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3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спортивной площадки 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654D50" w:rsidRDefault="004958C6" w:rsidP="00654D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654D50" w:rsidRDefault="004958C6" w:rsidP="00654D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4958C6" w:rsidRPr="00654D50" w:rsidRDefault="004958C6" w:rsidP="00B5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58C6" w:rsidRPr="00654D50" w:rsidTr="00AD5E39">
        <w:tc>
          <w:tcPr>
            <w:tcW w:w="49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3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спортивной площадки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958C6" w:rsidRPr="00654D50" w:rsidTr="00AD5E39">
        <w:tc>
          <w:tcPr>
            <w:tcW w:w="496" w:type="dxa"/>
          </w:tcPr>
          <w:p w:rsidR="004958C6" w:rsidRPr="00654D50" w:rsidRDefault="004958C6" w:rsidP="004958C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3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тановка оборудования на детской площадке, по адресу: п. Глебычево, ул. Мира, д. 4</w:t>
            </w:r>
          </w:p>
        </w:tc>
        <w:tc>
          <w:tcPr>
            <w:tcW w:w="1417" w:type="dxa"/>
          </w:tcPr>
          <w:p w:rsidR="004958C6" w:rsidRPr="00654D50" w:rsidRDefault="004958C6" w:rsidP="00654D5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654D50" w:rsidRDefault="004958C6" w:rsidP="00654D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4958C6" w:rsidRPr="00654D50" w:rsidRDefault="004958C6" w:rsidP="00654D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958C6" w:rsidRPr="00654D50" w:rsidTr="00AD5E39">
        <w:tc>
          <w:tcPr>
            <w:tcW w:w="49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</w:t>
            </w: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7</w:t>
            </w:r>
          </w:p>
        </w:tc>
        <w:tc>
          <w:tcPr>
            <w:tcW w:w="173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общественной территории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659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и придомовых территорий населенных пунктов муниципального образования</w:t>
            </w:r>
          </w:p>
        </w:tc>
        <w:tc>
          <w:tcPr>
            <w:tcW w:w="1598" w:type="dxa"/>
          </w:tcPr>
          <w:p w:rsidR="004958C6" w:rsidRPr="00654D50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городской территории</w:t>
            </w:r>
          </w:p>
        </w:tc>
        <w:tc>
          <w:tcPr>
            <w:tcW w:w="1134" w:type="dxa"/>
          </w:tcPr>
          <w:p w:rsidR="004958C6" w:rsidRPr="00654D50" w:rsidRDefault="004958C6" w:rsidP="00B576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городской территории</w:t>
            </w:r>
          </w:p>
        </w:tc>
        <w:tc>
          <w:tcPr>
            <w:tcW w:w="1417" w:type="dxa"/>
          </w:tcPr>
          <w:p w:rsidR="004958C6" w:rsidRPr="00654D50" w:rsidRDefault="004958C6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территорий поселения (общих и дворовых территорий, парка, зон массового отдыха), до 88,325 тыс. м</w:t>
            </w:r>
            <w:proofErr w:type="gramStart"/>
            <w:r w:rsidRPr="00654D50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proofErr w:type="gramEnd"/>
          </w:p>
        </w:tc>
      </w:tr>
      <w:tr w:rsidR="004958C6" w:rsidRPr="002B3EB7" w:rsidTr="00E13BE7">
        <w:trPr>
          <w:trHeight w:val="571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4958C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4958C6" w:rsidRPr="002B3EB7" w:rsidTr="00AD5E39">
        <w:tc>
          <w:tcPr>
            <w:tcW w:w="496" w:type="dxa"/>
          </w:tcPr>
          <w:p w:rsidR="004958C6" w:rsidRPr="002B3EB7" w:rsidRDefault="004958C6" w:rsidP="004958C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устройство детских игровых и спортивных площадок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Благоустройство дворовых и придомовых территорий населенных пунктов муниципального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бразования</w:t>
            </w: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детских площадок в надлежащем состоянии, до 35 единиц</w:t>
            </w:r>
          </w:p>
        </w:tc>
      </w:tr>
      <w:tr w:rsidR="004958C6" w:rsidRPr="002B3EB7" w:rsidTr="00E13BE7">
        <w:trPr>
          <w:trHeight w:val="293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13BE7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4958C6" w:rsidRPr="002B3EB7" w:rsidTr="00E13BE7">
        <w:trPr>
          <w:trHeight w:val="283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13BE7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Основное мероприятие «Благоустройство дворовых территорий»</w:t>
            </w:r>
          </w:p>
        </w:tc>
      </w:tr>
      <w:tr w:rsidR="004958C6" w:rsidRPr="002B3EB7" w:rsidTr="00E13BE7">
        <w:trPr>
          <w:trHeight w:val="259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3F3D45">
            <w:pPr>
              <w:pStyle w:val="af3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4958C6" w:rsidRPr="002B3EB7" w:rsidTr="003F3D45">
        <w:trPr>
          <w:trHeight w:val="845"/>
        </w:trPr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2B3EB7" w:rsidRDefault="004958C6" w:rsidP="00AD5E3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134" w:type="dxa"/>
            <w:vMerge w:val="restart"/>
            <w:vAlign w:val="center"/>
          </w:tcPr>
          <w:p w:rsidR="004958C6" w:rsidRPr="002B3EB7" w:rsidRDefault="004958C6" w:rsidP="003F3D45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2B3EB7" w:rsidRDefault="004958C6" w:rsidP="00AD5E3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воровых территорий многоквартирных домов до 2 ед.</w:t>
            </w:r>
          </w:p>
        </w:tc>
      </w:tr>
      <w:tr w:rsidR="004958C6" w:rsidRPr="002B3EB7" w:rsidTr="00AD5E39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дворовых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ринципиальных</w:t>
            </w:r>
          </w:p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и функционально-планировочныхрешений, определяющих облик, характер и видыиспользованиятерритории</w:t>
            </w:r>
          </w:p>
        </w:tc>
        <w:tc>
          <w:tcPr>
            <w:tcW w:w="1134" w:type="dxa"/>
            <w:vMerge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4958C6" w:rsidRPr="002B3EB7" w:rsidRDefault="004958C6" w:rsidP="00AD5E3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958C6" w:rsidRPr="002B3EB7" w:rsidTr="003F3D45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роительный контроль за производством работ по благоустройству дворовых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2B3EB7" w:rsidRDefault="004958C6" w:rsidP="003F3D45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2B3EB7" w:rsidRDefault="004958C6" w:rsidP="003F3D45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дворовых территорий многоквартирных домов до 2 ед.</w:t>
            </w:r>
          </w:p>
        </w:tc>
      </w:tr>
      <w:tr w:rsidR="004958C6" w:rsidRPr="002B3EB7" w:rsidTr="002C1169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958C6" w:rsidRPr="002B3EB7" w:rsidTr="003F3D45">
        <w:trPr>
          <w:trHeight w:val="367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13B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4958C6" w:rsidRPr="002B3EB7" w:rsidTr="00E13BE7">
        <w:trPr>
          <w:trHeight w:val="417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13BE7">
            <w:pPr>
              <w:pStyle w:val="af3"/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4958C6" w:rsidRPr="002B3EB7" w:rsidTr="00E13BE7">
        <w:trPr>
          <w:trHeight w:val="767"/>
        </w:trPr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общественных территории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2B3EB7" w:rsidRDefault="004958C6" w:rsidP="00E13BE7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417" w:type="dxa"/>
            <w:vMerge w:val="restart"/>
            <w:vAlign w:val="center"/>
          </w:tcPr>
          <w:p w:rsidR="004958C6" w:rsidRPr="002B3EB7" w:rsidRDefault="004958C6" w:rsidP="00E13BE7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личество благоустроенных общественных территорий, до 2 единиц</w:t>
            </w:r>
          </w:p>
        </w:tc>
      </w:tr>
      <w:tr w:rsidR="004958C6" w:rsidRPr="002B3EB7" w:rsidTr="00AD5E39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к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нцепцийблагоустройства общественных территорий, концепции благоустройства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ринципиальных</w:t>
            </w:r>
          </w:p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958C6" w:rsidRPr="002B3EB7" w:rsidTr="00AD5E39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общественных 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spacing w:after="0" w:line="240" w:lineRule="auto"/>
            </w:pPr>
          </w:p>
        </w:tc>
      </w:tr>
      <w:tr w:rsidR="004958C6" w:rsidRPr="002B3EB7" w:rsidTr="00AD5E39"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59" w:type="dxa"/>
          </w:tcPr>
          <w:p w:rsidR="004958C6" w:rsidRPr="002B3EB7" w:rsidRDefault="004958C6" w:rsidP="008E51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выполнения работ в полном соответствии с нормами и требованиями ремонтных работ, в заданные сроки, в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лном объеме и с высоким качеством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Не достоверная оценка денежных и других затрат </w:t>
            </w:r>
            <w:proofErr w:type="gramStart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ремонтных  работ</w:t>
            </w:r>
          </w:p>
        </w:tc>
        <w:tc>
          <w:tcPr>
            <w:tcW w:w="1417" w:type="dxa"/>
            <w:vMerge/>
          </w:tcPr>
          <w:p w:rsidR="004958C6" w:rsidRPr="002B3EB7" w:rsidRDefault="004958C6" w:rsidP="00B576B4">
            <w:pPr>
              <w:spacing w:after="0" w:line="240" w:lineRule="auto"/>
            </w:pPr>
          </w:p>
        </w:tc>
      </w:tr>
      <w:tr w:rsidR="004958C6" w:rsidRPr="002B3EB7" w:rsidTr="00E13BE7">
        <w:trPr>
          <w:trHeight w:val="304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13BE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4. Федеральный проект "Формирование комфортной городской среды"</w:t>
            </w:r>
          </w:p>
        </w:tc>
      </w:tr>
      <w:tr w:rsidR="004958C6" w:rsidRPr="002B3EB7" w:rsidTr="00E13BE7">
        <w:trPr>
          <w:trHeight w:val="380"/>
        </w:trPr>
        <w:tc>
          <w:tcPr>
            <w:tcW w:w="10413" w:type="dxa"/>
            <w:gridSpan w:val="9"/>
            <w:vAlign w:val="center"/>
          </w:tcPr>
          <w:p w:rsidR="004958C6" w:rsidRPr="002B3EB7" w:rsidRDefault="004958C6" w:rsidP="00E13BE7">
            <w:pPr>
              <w:pStyle w:val="af3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ализация программ формирования современной городской среды</w:t>
            </w:r>
          </w:p>
        </w:tc>
      </w:tr>
      <w:tr w:rsidR="004958C6" w:rsidRPr="002B3EB7" w:rsidTr="00AD5E39">
        <w:trPr>
          <w:trHeight w:val="123"/>
        </w:trPr>
        <w:tc>
          <w:tcPr>
            <w:tcW w:w="496" w:type="dxa"/>
          </w:tcPr>
          <w:p w:rsidR="004958C6" w:rsidRPr="002B3EB7" w:rsidRDefault="004958C6" w:rsidP="00B576B4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3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36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659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417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  <w:tc>
          <w:tcPr>
            <w:tcW w:w="1598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134" w:type="dxa"/>
          </w:tcPr>
          <w:p w:rsidR="004958C6" w:rsidRPr="002B3EB7" w:rsidRDefault="004958C6" w:rsidP="00B576B4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417" w:type="dxa"/>
          </w:tcPr>
          <w:p w:rsidR="004958C6" w:rsidRPr="002B3EB7" w:rsidRDefault="004958C6" w:rsidP="00557D6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личество благоустроенных дворовых территорий многоквартирных домов до 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1 </w:t>
            </w:r>
            <w:r w:rsidRPr="002B3EB7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д.</w:t>
            </w:r>
          </w:p>
        </w:tc>
      </w:tr>
    </w:tbl>
    <w:p w:rsidR="00AD58A1" w:rsidRPr="002B3EB7" w:rsidRDefault="00AD58A1" w:rsidP="00AD58A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D58A1" w:rsidRPr="002B3EB7" w:rsidRDefault="00AD58A1" w:rsidP="00AD58A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D58A1" w:rsidRPr="002B3EB7" w:rsidRDefault="00AD58A1" w:rsidP="00FE385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AD58A1" w:rsidRPr="002B3EB7" w:rsidSect="009939FB">
      <w:pgSz w:w="11906" w:h="16838" w:code="9"/>
      <w:pgMar w:top="851" w:right="851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CD" w:rsidRDefault="00E859CD" w:rsidP="00D62B8A">
      <w:pPr>
        <w:spacing w:after="0" w:line="240" w:lineRule="auto"/>
      </w:pPr>
      <w:r>
        <w:separator/>
      </w:r>
    </w:p>
  </w:endnote>
  <w:endnote w:type="continuationSeparator" w:id="0">
    <w:p w:rsidR="00E859CD" w:rsidRDefault="00E859CD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CD" w:rsidRDefault="00E859CD">
    <w:pPr>
      <w:pStyle w:val="a9"/>
      <w:jc w:val="right"/>
    </w:pPr>
  </w:p>
  <w:p w:rsidR="00E859CD" w:rsidRDefault="00E85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CD" w:rsidRDefault="00E859CD" w:rsidP="00D62B8A">
      <w:pPr>
        <w:spacing w:after="0" w:line="240" w:lineRule="auto"/>
      </w:pPr>
      <w:r>
        <w:separator/>
      </w:r>
    </w:p>
  </w:footnote>
  <w:footnote w:type="continuationSeparator" w:id="0">
    <w:p w:rsidR="00E859CD" w:rsidRDefault="00E859CD" w:rsidP="00D6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0F5"/>
    <w:multiLevelType w:val="hybridMultilevel"/>
    <w:tmpl w:val="CEDEB050"/>
    <w:lvl w:ilvl="0" w:tplc="18EA24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F4D7F58"/>
    <w:multiLevelType w:val="hybridMultilevel"/>
    <w:tmpl w:val="69BA61B8"/>
    <w:lvl w:ilvl="0" w:tplc="5BD2D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06585B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EE500A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D29B8"/>
    <w:multiLevelType w:val="multilevel"/>
    <w:tmpl w:val="FE0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7">
    <w:nsid w:val="79AA5324"/>
    <w:multiLevelType w:val="multilevel"/>
    <w:tmpl w:val="AC20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8" w:hanging="1800"/>
      </w:pPr>
      <w:rPr>
        <w:rFonts w:hint="default"/>
      </w:rPr>
    </w:lvl>
  </w:abstractNum>
  <w:abstractNum w:abstractNumId="18">
    <w:nsid w:val="7A37520C"/>
    <w:multiLevelType w:val="hybridMultilevel"/>
    <w:tmpl w:val="6C5C7C58"/>
    <w:lvl w:ilvl="0" w:tplc="CB96DA4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464E0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A47FF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15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2"/>
  </w:num>
  <w:num w:numId="18">
    <w:abstractNumId w:val="17"/>
  </w:num>
  <w:num w:numId="19">
    <w:abstractNumId w:val="19"/>
  </w:num>
  <w:num w:numId="20">
    <w:abstractNumId w:val="11"/>
  </w:num>
  <w:num w:numId="2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09D"/>
    <w:rsid w:val="00003268"/>
    <w:rsid w:val="00004CDF"/>
    <w:rsid w:val="00004DA0"/>
    <w:rsid w:val="000066B9"/>
    <w:rsid w:val="00007FFC"/>
    <w:rsid w:val="00010EEF"/>
    <w:rsid w:val="00016399"/>
    <w:rsid w:val="00017F9A"/>
    <w:rsid w:val="00020BCF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2647"/>
    <w:rsid w:val="0004340D"/>
    <w:rsid w:val="00044171"/>
    <w:rsid w:val="00044EA7"/>
    <w:rsid w:val="00045955"/>
    <w:rsid w:val="000465A9"/>
    <w:rsid w:val="00047ED0"/>
    <w:rsid w:val="00051805"/>
    <w:rsid w:val="000533B8"/>
    <w:rsid w:val="00053C0F"/>
    <w:rsid w:val="00053DAA"/>
    <w:rsid w:val="000555E2"/>
    <w:rsid w:val="00056854"/>
    <w:rsid w:val="00060836"/>
    <w:rsid w:val="00061F2B"/>
    <w:rsid w:val="00064372"/>
    <w:rsid w:val="00064C10"/>
    <w:rsid w:val="00065B17"/>
    <w:rsid w:val="00071CCC"/>
    <w:rsid w:val="00072A69"/>
    <w:rsid w:val="00073ED2"/>
    <w:rsid w:val="000745CF"/>
    <w:rsid w:val="000759C0"/>
    <w:rsid w:val="00075A6E"/>
    <w:rsid w:val="00075B6C"/>
    <w:rsid w:val="000761EA"/>
    <w:rsid w:val="000765C6"/>
    <w:rsid w:val="00076D06"/>
    <w:rsid w:val="000773AC"/>
    <w:rsid w:val="000819D5"/>
    <w:rsid w:val="00082AC7"/>
    <w:rsid w:val="00082F77"/>
    <w:rsid w:val="00083FD4"/>
    <w:rsid w:val="00085931"/>
    <w:rsid w:val="0008669B"/>
    <w:rsid w:val="000876D6"/>
    <w:rsid w:val="00090269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7737"/>
    <w:rsid w:val="000A790E"/>
    <w:rsid w:val="000B1125"/>
    <w:rsid w:val="000B332E"/>
    <w:rsid w:val="000B3D24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3C3"/>
    <w:rsid w:val="000C5E45"/>
    <w:rsid w:val="000C78B5"/>
    <w:rsid w:val="000D2F4E"/>
    <w:rsid w:val="000D5077"/>
    <w:rsid w:val="000D60DE"/>
    <w:rsid w:val="000D641B"/>
    <w:rsid w:val="000D7757"/>
    <w:rsid w:val="000D7C8C"/>
    <w:rsid w:val="000D7DFC"/>
    <w:rsid w:val="000F06C3"/>
    <w:rsid w:val="000F355C"/>
    <w:rsid w:val="000F3ECD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47BA"/>
    <w:rsid w:val="0010603B"/>
    <w:rsid w:val="001115F5"/>
    <w:rsid w:val="00111747"/>
    <w:rsid w:val="0011289B"/>
    <w:rsid w:val="00112DEA"/>
    <w:rsid w:val="00113404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2CE5"/>
    <w:rsid w:val="00133B42"/>
    <w:rsid w:val="001345C6"/>
    <w:rsid w:val="00136816"/>
    <w:rsid w:val="00137C29"/>
    <w:rsid w:val="001416F4"/>
    <w:rsid w:val="00142762"/>
    <w:rsid w:val="001458BA"/>
    <w:rsid w:val="001459F7"/>
    <w:rsid w:val="00147972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5939"/>
    <w:rsid w:val="00166F70"/>
    <w:rsid w:val="00172A66"/>
    <w:rsid w:val="00175B3F"/>
    <w:rsid w:val="00176D5D"/>
    <w:rsid w:val="00177C7B"/>
    <w:rsid w:val="00180E6C"/>
    <w:rsid w:val="00180ED2"/>
    <w:rsid w:val="001816F4"/>
    <w:rsid w:val="00182DBD"/>
    <w:rsid w:val="00183147"/>
    <w:rsid w:val="001847A2"/>
    <w:rsid w:val="001851E6"/>
    <w:rsid w:val="00191894"/>
    <w:rsid w:val="00193BBD"/>
    <w:rsid w:val="00193F95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7BD"/>
    <w:rsid w:val="001A3C5E"/>
    <w:rsid w:val="001A5DD6"/>
    <w:rsid w:val="001A6B66"/>
    <w:rsid w:val="001A7C22"/>
    <w:rsid w:val="001B1DC3"/>
    <w:rsid w:val="001B1F81"/>
    <w:rsid w:val="001B28AA"/>
    <w:rsid w:val="001B43A3"/>
    <w:rsid w:val="001B44FC"/>
    <w:rsid w:val="001B7087"/>
    <w:rsid w:val="001B7F44"/>
    <w:rsid w:val="001C0875"/>
    <w:rsid w:val="001C3C8D"/>
    <w:rsid w:val="001C4569"/>
    <w:rsid w:val="001C4BA3"/>
    <w:rsid w:val="001C57F0"/>
    <w:rsid w:val="001C59DF"/>
    <w:rsid w:val="001C6573"/>
    <w:rsid w:val="001C658D"/>
    <w:rsid w:val="001C6AEB"/>
    <w:rsid w:val="001C6C54"/>
    <w:rsid w:val="001D14FA"/>
    <w:rsid w:val="001D33CF"/>
    <w:rsid w:val="001E1091"/>
    <w:rsid w:val="001E7667"/>
    <w:rsid w:val="001F1B5B"/>
    <w:rsid w:val="001F1D3B"/>
    <w:rsid w:val="001F2A68"/>
    <w:rsid w:val="001F334A"/>
    <w:rsid w:val="001F4F20"/>
    <w:rsid w:val="001F4FDE"/>
    <w:rsid w:val="0020007D"/>
    <w:rsid w:val="00200B07"/>
    <w:rsid w:val="00200F37"/>
    <w:rsid w:val="00202BDE"/>
    <w:rsid w:val="00203A64"/>
    <w:rsid w:val="002068AF"/>
    <w:rsid w:val="002075CA"/>
    <w:rsid w:val="002103FD"/>
    <w:rsid w:val="0021226E"/>
    <w:rsid w:val="00213129"/>
    <w:rsid w:val="00214652"/>
    <w:rsid w:val="00216F64"/>
    <w:rsid w:val="00217272"/>
    <w:rsid w:val="00217C34"/>
    <w:rsid w:val="002210C9"/>
    <w:rsid w:val="00221396"/>
    <w:rsid w:val="00221D32"/>
    <w:rsid w:val="002222EA"/>
    <w:rsid w:val="002225D4"/>
    <w:rsid w:val="0022319F"/>
    <w:rsid w:val="00223A83"/>
    <w:rsid w:val="00223B63"/>
    <w:rsid w:val="00224E08"/>
    <w:rsid w:val="002300BA"/>
    <w:rsid w:val="002304C7"/>
    <w:rsid w:val="0023290E"/>
    <w:rsid w:val="00232F65"/>
    <w:rsid w:val="002335F8"/>
    <w:rsid w:val="0023454C"/>
    <w:rsid w:val="0023761D"/>
    <w:rsid w:val="0023786B"/>
    <w:rsid w:val="00243060"/>
    <w:rsid w:val="00243744"/>
    <w:rsid w:val="00243B23"/>
    <w:rsid w:val="00244EC3"/>
    <w:rsid w:val="0024500D"/>
    <w:rsid w:val="00245200"/>
    <w:rsid w:val="00245D1E"/>
    <w:rsid w:val="00250AA4"/>
    <w:rsid w:val="00251C7B"/>
    <w:rsid w:val="00252546"/>
    <w:rsid w:val="00252B12"/>
    <w:rsid w:val="00255F63"/>
    <w:rsid w:val="0025704F"/>
    <w:rsid w:val="00260FA4"/>
    <w:rsid w:val="00261458"/>
    <w:rsid w:val="00261E6D"/>
    <w:rsid w:val="0026407B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778D2"/>
    <w:rsid w:val="0028198B"/>
    <w:rsid w:val="002819E3"/>
    <w:rsid w:val="002824B8"/>
    <w:rsid w:val="002838FA"/>
    <w:rsid w:val="00284223"/>
    <w:rsid w:val="00292DB7"/>
    <w:rsid w:val="00292FDE"/>
    <w:rsid w:val="00293CE9"/>
    <w:rsid w:val="00294875"/>
    <w:rsid w:val="002956B4"/>
    <w:rsid w:val="002963E0"/>
    <w:rsid w:val="00297E85"/>
    <w:rsid w:val="002A0C92"/>
    <w:rsid w:val="002A231C"/>
    <w:rsid w:val="002B1175"/>
    <w:rsid w:val="002B27D7"/>
    <w:rsid w:val="002B30DD"/>
    <w:rsid w:val="002B3EB7"/>
    <w:rsid w:val="002B4BCC"/>
    <w:rsid w:val="002B55E3"/>
    <w:rsid w:val="002B61EA"/>
    <w:rsid w:val="002B6492"/>
    <w:rsid w:val="002B6C00"/>
    <w:rsid w:val="002B717A"/>
    <w:rsid w:val="002C0DEB"/>
    <w:rsid w:val="002C107F"/>
    <w:rsid w:val="002C1169"/>
    <w:rsid w:val="002C2AFE"/>
    <w:rsid w:val="002C3FF1"/>
    <w:rsid w:val="002C441F"/>
    <w:rsid w:val="002C7C35"/>
    <w:rsid w:val="002D0817"/>
    <w:rsid w:val="002D10D7"/>
    <w:rsid w:val="002D2508"/>
    <w:rsid w:val="002D3E05"/>
    <w:rsid w:val="002D4892"/>
    <w:rsid w:val="002D4C30"/>
    <w:rsid w:val="002D6B36"/>
    <w:rsid w:val="002E0FD7"/>
    <w:rsid w:val="002E337E"/>
    <w:rsid w:val="002E34DE"/>
    <w:rsid w:val="002E45AA"/>
    <w:rsid w:val="002E57BA"/>
    <w:rsid w:val="002E60F8"/>
    <w:rsid w:val="002E6B88"/>
    <w:rsid w:val="002F07DE"/>
    <w:rsid w:val="002F1476"/>
    <w:rsid w:val="002F1724"/>
    <w:rsid w:val="002F31F6"/>
    <w:rsid w:val="002F52A3"/>
    <w:rsid w:val="003005A3"/>
    <w:rsid w:val="00301DBE"/>
    <w:rsid w:val="00301DC1"/>
    <w:rsid w:val="00305B5F"/>
    <w:rsid w:val="00305FE3"/>
    <w:rsid w:val="00306193"/>
    <w:rsid w:val="00306F3F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424B"/>
    <w:rsid w:val="00326598"/>
    <w:rsid w:val="003275F8"/>
    <w:rsid w:val="003314C4"/>
    <w:rsid w:val="00332D50"/>
    <w:rsid w:val="00336019"/>
    <w:rsid w:val="003367FD"/>
    <w:rsid w:val="003408C5"/>
    <w:rsid w:val="00343493"/>
    <w:rsid w:val="003439DD"/>
    <w:rsid w:val="00346692"/>
    <w:rsid w:val="0034674C"/>
    <w:rsid w:val="00350824"/>
    <w:rsid w:val="00356BE5"/>
    <w:rsid w:val="003573B6"/>
    <w:rsid w:val="00357420"/>
    <w:rsid w:val="00357669"/>
    <w:rsid w:val="00362551"/>
    <w:rsid w:val="00362F26"/>
    <w:rsid w:val="00362FF0"/>
    <w:rsid w:val="00364560"/>
    <w:rsid w:val="003656FD"/>
    <w:rsid w:val="00365921"/>
    <w:rsid w:val="003671C2"/>
    <w:rsid w:val="00371035"/>
    <w:rsid w:val="00371D15"/>
    <w:rsid w:val="00371EDF"/>
    <w:rsid w:val="003720A1"/>
    <w:rsid w:val="00372560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6158"/>
    <w:rsid w:val="003B14BE"/>
    <w:rsid w:val="003B1578"/>
    <w:rsid w:val="003B1E00"/>
    <w:rsid w:val="003B20F8"/>
    <w:rsid w:val="003B5265"/>
    <w:rsid w:val="003C16E7"/>
    <w:rsid w:val="003C1747"/>
    <w:rsid w:val="003C24EA"/>
    <w:rsid w:val="003C4781"/>
    <w:rsid w:val="003C519D"/>
    <w:rsid w:val="003C51B1"/>
    <w:rsid w:val="003C7358"/>
    <w:rsid w:val="003C7AB0"/>
    <w:rsid w:val="003D1403"/>
    <w:rsid w:val="003D3A4A"/>
    <w:rsid w:val="003D5695"/>
    <w:rsid w:val="003E2C12"/>
    <w:rsid w:val="003E48C1"/>
    <w:rsid w:val="003E756E"/>
    <w:rsid w:val="003F06DC"/>
    <w:rsid w:val="003F06F0"/>
    <w:rsid w:val="003F221C"/>
    <w:rsid w:val="003F3D45"/>
    <w:rsid w:val="003F40D6"/>
    <w:rsid w:val="003F5990"/>
    <w:rsid w:val="003F657F"/>
    <w:rsid w:val="003F6894"/>
    <w:rsid w:val="004004C4"/>
    <w:rsid w:val="0040177B"/>
    <w:rsid w:val="00401795"/>
    <w:rsid w:val="00401BC1"/>
    <w:rsid w:val="00404915"/>
    <w:rsid w:val="004062A7"/>
    <w:rsid w:val="00406D19"/>
    <w:rsid w:val="00410EA5"/>
    <w:rsid w:val="00413724"/>
    <w:rsid w:val="004144E4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39EA"/>
    <w:rsid w:val="00436415"/>
    <w:rsid w:val="00436950"/>
    <w:rsid w:val="004370A4"/>
    <w:rsid w:val="00437BEA"/>
    <w:rsid w:val="00440958"/>
    <w:rsid w:val="004410B3"/>
    <w:rsid w:val="00441649"/>
    <w:rsid w:val="004430A6"/>
    <w:rsid w:val="0044340F"/>
    <w:rsid w:val="004447A6"/>
    <w:rsid w:val="00445B57"/>
    <w:rsid w:val="00446443"/>
    <w:rsid w:val="004503C7"/>
    <w:rsid w:val="0045124C"/>
    <w:rsid w:val="00451D56"/>
    <w:rsid w:val="00455134"/>
    <w:rsid w:val="004555A9"/>
    <w:rsid w:val="004560AE"/>
    <w:rsid w:val="004567C2"/>
    <w:rsid w:val="004567EF"/>
    <w:rsid w:val="00457BDC"/>
    <w:rsid w:val="0046046B"/>
    <w:rsid w:val="0046398F"/>
    <w:rsid w:val="0046461F"/>
    <w:rsid w:val="00465CBC"/>
    <w:rsid w:val="00470B33"/>
    <w:rsid w:val="00471A4A"/>
    <w:rsid w:val="00471B61"/>
    <w:rsid w:val="00473480"/>
    <w:rsid w:val="00473EB8"/>
    <w:rsid w:val="00475207"/>
    <w:rsid w:val="004766CA"/>
    <w:rsid w:val="00477D2A"/>
    <w:rsid w:val="0048004D"/>
    <w:rsid w:val="00482235"/>
    <w:rsid w:val="00482EB4"/>
    <w:rsid w:val="0048307F"/>
    <w:rsid w:val="00485F45"/>
    <w:rsid w:val="00487ABB"/>
    <w:rsid w:val="004907E4"/>
    <w:rsid w:val="004921AA"/>
    <w:rsid w:val="00495272"/>
    <w:rsid w:val="004958C6"/>
    <w:rsid w:val="00497ACE"/>
    <w:rsid w:val="004A0CA3"/>
    <w:rsid w:val="004A218B"/>
    <w:rsid w:val="004A3212"/>
    <w:rsid w:val="004A417E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4D13"/>
    <w:rsid w:val="004C56CA"/>
    <w:rsid w:val="004C6822"/>
    <w:rsid w:val="004C7F28"/>
    <w:rsid w:val="004D266D"/>
    <w:rsid w:val="004D559D"/>
    <w:rsid w:val="004D5F76"/>
    <w:rsid w:val="004D6EE9"/>
    <w:rsid w:val="004E0B50"/>
    <w:rsid w:val="004E143D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3222"/>
    <w:rsid w:val="00504331"/>
    <w:rsid w:val="00504D19"/>
    <w:rsid w:val="005054F7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C1F"/>
    <w:rsid w:val="00515FC5"/>
    <w:rsid w:val="005204C0"/>
    <w:rsid w:val="00520570"/>
    <w:rsid w:val="00521533"/>
    <w:rsid w:val="005216A9"/>
    <w:rsid w:val="00522E20"/>
    <w:rsid w:val="00523F43"/>
    <w:rsid w:val="0052486E"/>
    <w:rsid w:val="005251DC"/>
    <w:rsid w:val="0052544D"/>
    <w:rsid w:val="00526240"/>
    <w:rsid w:val="00526A00"/>
    <w:rsid w:val="005276B0"/>
    <w:rsid w:val="00531622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620"/>
    <w:rsid w:val="00550D1D"/>
    <w:rsid w:val="00551900"/>
    <w:rsid w:val="00551F6C"/>
    <w:rsid w:val="00555260"/>
    <w:rsid w:val="00555A0F"/>
    <w:rsid w:val="0055663A"/>
    <w:rsid w:val="00557D68"/>
    <w:rsid w:val="005612CD"/>
    <w:rsid w:val="005614D6"/>
    <w:rsid w:val="0056353A"/>
    <w:rsid w:val="00564297"/>
    <w:rsid w:val="00564444"/>
    <w:rsid w:val="00566389"/>
    <w:rsid w:val="00566E1D"/>
    <w:rsid w:val="0056720F"/>
    <w:rsid w:val="005677EE"/>
    <w:rsid w:val="00567DBE"/>
    <w:rsid w:val="005701DF"/>
    <w:rsid w:val="0057090F"/>
    <w:rsid w:val="00573FF6"/>
    <w:rsid w:val="005779CD"/>
    <w:rsid w:val="00581436"/>
    <w:rsid w:val="00581F07"/>
    <w:rsid w:val="0058248E"/>
    <w:rsid w:val="00582CDB"/>
    <w:rsid w:val="005836BA"/>
    <w:rsid w:val="00584C8B"/>
    <w:rsid w:val="0059095C"/>
    <w:rsid w:val="00591615"/>
    <w:rsid w:val="005A0432"/>
    <w:rsid w:val="005A09EB"/>
    <w:rsid w:val="005A3797"/>
    <w:rsid w:val="005A399B"/>
    <w:rsid w:val="005A43F9"/>
    <w:rsid w:val="005A5684"/>
    <w:rsid w:val="005A5BC0"/>
    <w:rsid w:val="005A6C39"/>
    <w:rsid w:val="005A738A"/>
    <w:rsid w:val="005A7BE3"/>
    <w:rsid w:val="005A7D38"/>
    <w:rsid w:val="005A7F10"/>
    <w:rsid w:val="005B0503"/>
    <w:rsid w:val="005B1F75"/>
    <w:rsid w:val="005B668C"/>
    <w:rsid w:val="005B7DC7"/>
    <w:rsid w:val="005C1559"/>
    <w:rsid w:val="005C2B3B"/>
    <w:rsid w:val="005C2BE7"/>
    <w:rsid w:val="005C513D"/>
    <w:rsid w:val="005C53FC"/>
    <w:rsid w:val="005C560A"/>
    <w:rsid w:val="005C57D8"/>
    <w:rsid w:val="005D17CC"/>
    <w:rsid w:val="005D1923"/>
    <w:rsid w:val="005D2D9E"/>
    <w:rsid w:val="005D3DCC"/>
    <w:rsid w:val="005D4BA6"/>
    <w:rsid w:val="005D4F53"/>
    <w:rsid w:val="005D64C9"/>
    <w:rsid w:val="005E0623"/>
    <w:rsid w:val="005E095C"/>
    <w:rsid w:val="005E13CF"/>
    <w:rsid w:val="005E1CA2"/>
    <w:rsid w:val="005E2A73"/>
    <w:rsid w:val="005E606B"/>
    <w:rsid w:val="005F0FDD"/>
    <w:rsid w:val="005F2631"/>
    <w:rsid w:val="005F4726"/>
    <w:rsid w:val="005F760F"/>
    <w:rsid w:val="00601DE2"/>
    <w:rsid w:val="00601E11"/>
    <w:rsid w:val="006021E9"/>
    <w:rsid w:val="006057C4"/>
    <w:rsid w:val="006070EB"/>
    <w:rsid w:val="00611284"/>
    <w:rsid w:val="00611451"/>
    <w:rsid w:val="00611BC7"/>
    <w:rsid w:val="00611EB1"/>
    <w:rsid w:val="0061283E"/>
    <w:rsid w:val="00612C17"/>
    <w:rsid w:val="00614187"/>
    <w:rsid w:val="006141BD"/>
    <w:rsid w:val="006155CD"/>
    <w:rsid w:val="00616AA4"/>
    <w:rsid w:val="0062124E"/>
    <w:rsid w:val="006212C5"/>
    <w:rsid w:val="006215D5"/>
    <w:rsid w:val="006217AF"/>
    <w:rsid w:val="00622A26"/>
    <w:rsid w:val="00623E90"/>
    <w:rsid w:val="00624A54"/>
    <w:rsid w:val="0062784E"/>
    <w:rsid w:val="00627BFC"/>
    <w:rsid w:val="00627EDB"/>
    <w:rsid w:val="0063030F"/>
    <w:rsid w:val="00633D80"/>
    <w:rsid w:val="00635BAA"/>
    <w:rsid w:val="0063759F"/>
    <w:rsid w:val="00637B0B"/>
    <w:rsid w:val="00640563"/>
    <w:rsid w:val="00640A6D"/>
    <w:rsid w:val="00640FCB"/>
    <w:rsid w:val="00644645"/>
    <w:rsid w:val="00645834"/>
    <w:rsid w:val="00646333"/>
    <w:rsid w:val="00647741"/>
    <w:rsid w:val="0065048C"/>
    <w:rsid w:val="00652A46"/>
    <w:rsid w:val="00654D50"/>
    <w:rsid w:val="0065659B"/>
    <w:rsid w:val="006574B9"/>
    <w:rsid w:val="00657E42"/>
    <w:rsid w:val="0066060A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2B10"/>
    <w:rsid w:val="00684289"/>
    <w:rsid w:val="00684A8E"/>
    <w:rsid w:val="0068658F"/>
    <w:rsid w:val="00687DB8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1E16"/>
    <w:rsid w:val="006B315A"/>
    <w:rsid w:val="006B5552"/>
    <w:rsid w:val="006B6E8A"/>
    <w:rsid w:val="006C25B2"/>
    <w:rsid w:val="006C31BD"/>
    <w:rsid w:val="006C3CFA"/>
    <w:rsid w:val="006C5EFF"/>
    <w:rsid w:val="006C6AA9"/>
    <w:rsid w:val="006C7CE5"/>
    <w:rsid w:val="006D300D"/>
    <w:rsid w:val="006D4F60"/>
    <w:rsid w:val="006D7B11"/>
    <w:rsid w:val="006E0033"/>
    <w:rsid w:val="006E0099"/>
    <w:rsid w:val="006E2D82"/>
    <w:rsid w:val="006E6D02"/>
    <w:rsid w:val="006E73F1"/>
    <w:rsid w:val="006E7811"/>
    <w:rsid w:val="006E7FA3"/>
    <w:rsid w:val="006F0EA9"/>
    <w:rsid w:val="006F1D48"/>
    <w:rsid w:val="006F4CCF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1C4F"/>
    <w:rsid w:val="007131DD"/>
    <w:rsid w:val="00713B43"/>
    <w:rsid w:val="00713F4E"/>
    <w:rsid w:val="0071603C"/>
    <w:rsid w:val="00716127"/>
    <w:rsid w:val="0071737F"/>
    <w:rsid w:val="007201B5"/>
    <w:rsid w:val="00721432"/>
    <w:rsid w:val="007233DC"/>
    <w:rsid w:val="00723A06"/>
    <w:rsid w:val="00726A6C"/>
    <w:rsid w:val="00726A70"/>
    <w:rsid w:val="00730746"/>
    <w:rsid w:val="007322B1"/>
    <w:rsid w:val="00732F9E"/>
    <w:rsid w:val="0073346C"/>
    <w:rsid w:val="00734F7E"/>
    <w:rsid w:val="00735D90"/>
    <w:rsid w:val="00741410"/>
    <w:rsid w:val="007428E8"/>
    <w:rsid w:val="00742BFD"/>
    <w:rsid w:val="00744FEA"/>
    <w:rsid w:val="007468FF"/>
    <w:rsid w:val="007476B1"/>
    <w:rsid w:val="00747AA1"/>
    <w:rsid w:val="00750895"/>
    <w:rsid w:val="00751C8F"/>
    <w:rsid w:val="0075270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1751"/>
    <w:rsid w:val="00791AE5"/>
    <w:rsid w:val="00792D8B"/>
    <w:rsid w:val="00793664"/>
    <w:rsid w:val="00794B10"/>
    <w:rsid w:val="00796B40"/>
    <w:rsid w:val="00796FFD"/>
    <w:rsid w:val="00797037"/>
    <w:rsid w:val="007A0CF3"/>
    <w:rsid w:val="007A2283"/>
    <w:rsid w:val="007A2767"/>
    <w:rsid w:val="007A317B"/>
    <w:rsid w:val="007A6E58"/>
    <w:rsid w:val="007A7B39"/>
    <w:rsid w:val="007B04F4"/>
    <w:rsid w:val="007B1BB2"/>
    <w:rsid w:val="007B456B"/>
    <w:rsid w:val="007B47F4"/>
    <w:rsid w:val="007B6537"/>
    <w:rsid w:val="007C1DE6"/>
    <w:rsid w:val="007C27E5"/>
    <w:rsid w:val="007C2B05"/>
    <w:rsid w:val="007C2B8E"/>
    <w:rsid w:val="007C554F"/>
    <w:rsid w:val="007C778F"/>
    <w:rsid w:val="007C7D36"/>
    <w:rsid w:val="007C7F0C"/>
    <w:rsid w:val="007D0AE0"/>
    <w:rsid w:val="007D0BBD"/>
    <w:rsid w:val="007D3104"/>
    <w:rsid w:val="007D334E"/>
    <w:rsid w:val="007D5530"/>
    <w:rsid w:val="007D77A4"/>
    <w:rsid w:val="007D7930"/>
    <w:rsid w:val="007E0C11"/>
    <w:rsid w:val="007E1C62"/>
    <w:rsid w:val="007E2A9B"/>
    <w:rsid w:val="007E35C7"/>
    <w:rsid w:val="007E41DF"/>
    <w:rsid w:val="007E6766"/>
    <w:rsid w:val="007E7620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CB6"/>
    <w:rsid w:val="00810E71"/>
    <w:rsid w:val="00811A11"/>
    <w:rsid w:val="00812E9B"/>
    <w:rsid w:val="00813472"/>
    <w:rsid w:val="00814D93"/>
    <w:rsid w:val="0081752C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3EB7"/>
    <w:rsid w:val="00835029"/>
    <w:rsid w:val="00836DD9"/>
    <w:rsid w:val="0083777F"/>
    <w:rsid w:val="00837F54"/>
    <w:rsid w:val="00841AA9"/>
    <w:rsid w:val="00841D08"/>
    <w:rsid w:val="00843554"/>
    <w:rsid w:val="0084664F"/>
    <w:rsid w:val="00846D4B"/>
    <w:rsid w:val="00846D7D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74DF"/>
    <w:rsid w:val="00871086"/>
    <w:rsid w:val="00874D6A"/>
    <w:rsid w:val="00875028"/>
    <w:rsid w:val="008752C8"/>
    <w:rsid w:val="00876705"/>
    <w:rsid w:val="00876975"/>
    <w:rsid w:val="0087781C"/>
    <w:rsid w:val="00880706"/>
    <w:rsid w:val="008809F7"/>
    <w:rsid w:val="00880DC4"/>
    <w:rsid w:val="008818CA"/>
    <w:rsid w:val="00881E0D"/>
    <w:rsid w:val="008870A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17A"/>
    <w:rsid w:val="008B03C7"/>
    <w:rsid w:val="008B1087"/>
    <w:rsid w:val="008B1BAA"/>
    <w:rsid w:val="008B2B22"/>
    <w:rsid w:val="008B3B1E"/>
    <w:rsid w:val="008B4B70"/>
    <w:rsid w:val="008B52AF"/>
    <w:rsid w:val="008B757D"/>
    <w:rsid w:val="008B7DEC"/>
    <w:rsid w:val="008C12EB"/>
    <w:rsid w:val="008C2F0C"/>
    <w:rsid w:val="008C4186"/>
    <w:rsid w:val="008C4A6E"/>
    <w:rsid w:val="008C68DF"/>
    <w:rsid w:val="008D1014"/>
    <w:rsid w:val="008D4A05"/>
    <w:rsid w:val="008D6C61"/>
    <w:rsid w:val="008E0D2E"/>
    <w:rsid w:val="008E471E"/>
    <w:rsid w:val="008E514C"/>
    <w:rsid w:val="008E51F1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0262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2336"/>
    <w:rsid w:val="00934F89"/>
    <w:rsid w:val="00937A88"/>
    <w:rsid w:val="00940067"/>
    <w:rsid w:val="00940B67"/>
    <w:rsid w:val="00940F89"/>
    <w:rsid w:val="00943DDA"/>
    <w:rsid w:val="009451A7"/>
    <w:rsid w:val="00946175"/>
    <w:rsid w:val="00947ABD"/>
    <w:rsid w:val="00950E9F"/>
    <w:rsid w:val="0095150E"/>
    <w:rsid w:val="00952035"/>
    <w:rsid w:val="00954950"/>
    <w:rsid w:val="009551D4"/>
    <w:rsid w:val="009566CF"/>
    <w:rsid w:val="009628A0"/>
    <w:rsid w:val="0096437F"/>
    <w:rsid w:val="0096557D"/>
    <w:rsid w:val="009665A6"/>
    <w:rsid w:val="00967346"/>
    <w:rsid w:val="009675D9"/>
    <w:rsid w:val="009679C0"/>
    <w:rsid w:val="009700AA"/>
    <w:rsid w:val="00972E41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D5C"/>
    <w:rsid w:val="009909E5"/>
    <w:rsid w:val="00990E8F"/>
    <w:rsid w:val="00991875"/>
    <w:rsid w:val="00991B68"/>
    <w:rsid w:val="00991DA2"/>
    <w:rsid w:val="009939FB"/>
    <w:rsid w:val="009A0D2B"/>
    <w:rsid w:val="009A2069"/>
    <w:rsid w:val="009A34B1"/>
    <w:rsid w:val="009A36E3"/>
    <w:rsid w:val="009A3878"/>
    <w:rsid w:val="009A40F7"/>
    <w:rsid w:val="009A4CB9"/>
    <w:rsid w:val="009B6D78"/>
    <w:rsid w:val="009C1E38"/>
    <w:rsid w:val="009C22CD"/>
    <w:rsid w:val="009C2F06"/>
    <w:rsid w:val="009C4466"/>
    <w:rsid w:val="009C671B"/>
    <w:rsid w:val="009D0DB5"/>
    <w:rsid w:val="009D47EF"/>
    <w:rsid w:val="009D75BB"/>
    <w:rsid w:val="009D7A1B"/>
    <w:rsid w:val="009E0390"/>
    <w:rsid w:val="009E0958"/>
    <w:rsid w:val="009E193B"/>
    <w:rsid w:val="009E1EE1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3D94"/>
    <w:rsid w:val="009F4ED5"/>
    <w:rsid w:val="00A006CF"/>
    <w:rsid w:val="00A03E4E"/>
    <w:rsid w:val="00A04318"/>
    <w:rsid w:val="00A06809"/>
    <w:rsid w:val="00A06B9B"/>
    <w:rsid w:val="00A07257"/>
    <w:rsid w:val="00A07F4A"/>
    <w:rsid w:val="00A10513"/>
    <w:rsid w:val="00A118DE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305FE"/>
    <w:rsid w:val="00A307F6"/>
    <w:rsid w:val="00A3146F"/>
    <w:rsid w:val="00A31B2B"/>
    <w:rsid w:val="00A322E3"/>
    <w:rsid w:val="00A34FC5"/>
    <w:rsid w:val="00A36424"/>
    <w:rsid w:val="00A36752"/>
    <w:rsid w:val="00A367A4"/>
    <w:rsid w:val="00A369DC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1F08"/>
    <w:rsid w:val="00A54688"/>
    <w:rsid w:val="00A55176"/>
    <w:rsid w:val="00A55B09"/>
    <w:rsid w:val="00A572FA"/>
    <w:rsid w:val="00A57BF3"/>
    <w:rsid w:val="00A57FC5"/>
    <w:rsid w:val="00A614A2"/>
    <w:rsid w:val="00A62A8D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076C"/>
    <w:rsid w:val="00AA12E8"/>
    <w:rsid w:val="00AA19C3"/>
    <w:rsid w:val="00AA1B51"/>
    <w:rsid w:val="00AA3E16"/>
    <w:rsid w:val="00AA4CF3"/>
    <w:rsid w:val="00AA5B75"/>
    <w:rsid w:val="00AA6C22"/>
    <w:rsid w:val="00AB03EF"/>
    <w:rsid w:val="00AB0B69"/>
    <w:rsid w:val="00AB15D9"/>
    <w:rsid w:val="00AB1E13"/>
    <w:rsid w:val="00AB25C5"/>
    <w:rsid w:val="00AB48B8"/>
    <w:rsid w:val="00AB494E"/>
    <w:rsid w:val="00AB5905"/>
    <w:rsid w:val="00AB6ABB"/>
    <w:rsid w:val="00AB6CB6"/>
    <w:rsid w:val="00AC1727"/>
    <w:rsid w:val="00AC1847"/>
    <w:rsid w:val="00AC1D3B"/>
    <w:rsid w:val="00AC2C3B"/>
    <w:rsid w:val="00AC36C9"/>
    <w:rsid w:val="00AC4A44"/>
    <w:rsid w:val="00AC4D41"/>
    <w:rsid w:val="00AC68BB"/>
    <w:rsid w:val="00AC7D73"/>
    <w:rsid w:val="00AD0AD9"/>
    <w:rsid w:val="00AD317F"/>
    <w:rsid w:val="00AD41C9"/>
    <w:rsid w:val="00AD4439"/>
    <w:rsid w:val="00AD58A1"/>
    <w:rsid w:val="00AD5E39"/>
    <w:rsid w:val="00AD60CE"/>
    <w:rsid w:val="00AE2200"/>
    <w:rsid w:val="00AE299B"/>
    <w:rsid w:val="00AE7539"/>
    <w:rsid w:val="00AE7999"/>
    <w:rsid w:val="00AF0A69"/>
    <w:rsid w:val="00AF7D48"/>
    <w:rsid w:val="00B01426"/>
    <w:rsid w:val="00B04090"/>
    <w:rsid w:val="00B05E23"/>
    <w:rsid w:val="00B05E5B"/>
    <w:rsid w:val="00B10862"/>
    <w:rsid w:val="00B112C6"/>
    <w:rsid w:val="00B11DDA"/>
    <w:rsid w:val="00B1369A"/>
    <w:rsid w:val="00B142B2"/>
    <w:rsid w:val="00B14A85"/>
    <w:rsid w:val="00B1670B"/>
    <w:rsid w:val="00B176E6"/>
    <w:rsid w:val="00B202D6"/>
    <w:rsid w:val="00B215AA"/>
    <w:rsid w:val="00B21D8C"/>
    <w:rsid w:val="00B22E1A"/>
    <w:rsid w:val="00B244DC"/>
    <w:rsid w:val="00B24DC2"/>
    <w:rsid w:val="00B2527A"/>
    <w:rsid w:val="00B30CA9"/>
    <w:rsid w:val="00B3246A"/>
    <w:rsid w:val="00B32C27"/>
    <w:rsid w:val="00B32E93"/>
    <w:rsid w:val="00B350F2"/>
    <w:rsid w:val="00B35336"/>
    <w:rsid w:val="00B35E74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6B4"/>
    <w:rsid w:val="00B57CB9"/>
    <w:rsid w:val="00B62775"/>
    <w:rsid w:val="00B63EE3"/>
    <w:rsid w:val="00B6429C"/>
    <w:rsid w:val="00B64B55"/>
    <w:rsid w:val="00B65F5C"/>
    <w:rsid w:val="00B72C78"/>
    <w:rsid w:val="00B74D5D"/>
    <w:rsid w:val="00B77422"/>
    <w:rsid w:val="00B77A18"/>
    <w:rsid w:val="00B77D00"/>
    <w:rsid w:val="00B80CCF"/>
    <w:rsid w:val="00B81A30"/>
    <w:rsid w:val="00B90823"/>
    <w:rsid w:val="00B92C52"/>
    <w:rsid w:val="00B948F1"/>
    <w:rsid w:val="00B95001"/>
    <w:rsid w:val="00B96CAF"/>
    <w:rsid w:val="00BA0C56"/>
    <w:rsid w:val="00BA1E33"/>
    <w:rsid w:val="00BA3700"/>
    <w:rsid w:val="00BA490C"/>
    <w:rsid w:val="00BA5BB2"/>
    <w:rsid w:val="00BA5F0C"/>
    <w:rsid w:val="00BB155A"/>
    <w:rsid w:val="00BB1A62"/>
    <w:rsid w:val="00BB2328"/>
    <w:rsid w:val="00BB60EF"/>
    <w:rsid w:val="00BB6DDB"/>
    <w:rsid w:val="00BB77F1"/>
    <w:rsid w:val="00BB7B17"/>
    <w:rsid w:val="00BB7B99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21D7"/>
    <w:rsid w:val="00C03B26"/>
    <w:rsid w:val="00C03CBA"/>
    <w:rsid w:val="00C04C42"/>
    <w:rsid w:val="00C0500E"/>
    <w:rsid w:val="00C06C6F"/>
    <w:rsid w:val="00C10167"/>
    <w:rsid w:val="00C109B6"/>
    <w:rsid w:val="00C12B26"/>
    <w:rsid w:val="00C13D10"/>
    <w:rsid w:val="00C1506A"/>
    <w:rsid w:val="00C1638A"/>
    <w:rsid w:val="00C164DA"/>
    <w:rsid w:val="00C17650"/>
    <w:rsid w:val="00C215AF"/>
    <w:rsid w:val="00C302A9"/>
    <w:rsid w:val="00C32553"/>
    <w:rsid w:val="00C3398D"/>
    <w:rsid w:val="00C35C16"/>
    <w:rsid w:val="00C36EE9"/>
    <w:rsid w:val="00C37E44"/>
    <w:rsid w:val="00C416EB"/>
    <w:rsid w:val="00C42702"/>
    <w:rsid w:val="00C4273C"/>
    <w:rsid w:val="00C42CFC"/>
    <w:rsid w:val="00C42DFA"/>
    <w:rsid w:val="00C4378E"/>
    <w:rsid w:val="00C44211"/>
    <w:rsid w:val="00C473E9"/>
    <w:rsid w:val="00C509FE"/>
    <w:rsid w:val="00C54C6F"/>
    <w:rsid w:val="00C563DE"/>
    <w:rsid w:val="00C576FC"/>
    <w:rsid w:val="00C57903"/>
    <w:rsid w:val="00C57C49"/>
    <w:rsid w:val="00C60D30"/>
    <w:rsid w:val="00C60D9A"/>
    <w:rsid w:val="00C60E9E"/>
    <w:rsid w:val="00C62070"/>
    <w:rsid w:val="00C63C7B"/>
    <w:rsid w:val="00C64311"/>
    <w:rsid w:val="00C64D0B"/>
    <w:rsid w:val="00C668EF"/>
    <w:rsid w:val="00C674C7"/>
    <w:rsid w:val="00C6766D"/>
    <w:rsid w:val="00C676A0"/>
    <w:rsid w:val="00C70BE1"/>
    <w:rsid w:val="00C70ED8"/>
    <w:rsid w:val="00C717D9"/>
    <w:rsid w:val="00C7339D"/>
    <w:rsid w:val="00C73AB8"/>
    <w:rsid w:val="00C74057"/>
    <w:rsid w:val="00C74CF8"/>
    <w:rsid w:val="00C74D9E"/>
    <w:rsid w:val="00C74F9E"/>
    <w:rsid w:val="00C7579D"/>
    <w:rsid w:val="00C77423"/>
    <w:rsid w:val="00C777D6"/>
    <w:rsid w:val="00C80054"/>
    <w:rsid w:val="00C80C3D"/>
    <w:rsid w:val="00C83BD6"/>
    <w:rsid w:val="00C86DFF"/>
    <w:rsid w:val="00C87469"/>
    <w:rsid w:val="00C93771"/>
    <w:rsid w:val="00C94EC5"/>
    <w:rsid w:val="00C95008"/>
    <w:rsid w:val="00C95ABB"/>
    <w:rsid w:val="00C9741D"/>
    <w:rsid w:val="00C976B1"/>
    <w:rsid w:val="00C97B47"/>
    <w:rsid w:val="00CA0C30"/>
    <w:rsid w:val="00CA2DBB"/>
    <w:rsid w:val="00CA3CC5"/>
    <w:rsid w:val="00CA3F7A"/>
    <w:rsid w:val="00CA4F40"/>
    <w:rsid w:val="00CA5C47"/>
    <w:rsid w:val="00CA71BF"/>
    <w:rsid w:val="00CA7A69"/>
    <w:rsid w:val="00CA7BB1"/>
    <w:rsid w:val="00CB5858"/>
    <w:rsid w:val="00CB64DC"/>
    <w:rsid w:val="00CB6ED9"/>
    <w:rsid w:val="00CC020E"/>
    <w:rsid w:val="00CC06D3"/>
    <w:rsid w:val="00CC09CE"/>
    <w:rsid w:val="00CC0F62"/>
    <w:rsid w:val="00CC2496"/>
    <w:rsid w:val="00CC37D7"/>
    <w:rsid w:val="00CC3A87"/>
    <w:rsid w:val="00CC3C52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3063"/>
    <w:rsid w:val="00CE4AEC"/>
    <w:rsid w:val="00CE5818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4812"/>
    <w:rsid w:val="00D05381"/>
    <w:rsid w:val="00D07559"/>
    <w:rsid w:val="00D07BC2"/>
    <w:rsid w:val="00D10026"/>
    <w:rsid w:val="00D10399"/>
    <w:rsid w:val="00D11C1F"/>
    <w:rsid w:val="00D1355A"/>
    <w:rsid w:val="00D16852"/>
    <w:rsid w:val="00D20652"/>
    <w:rsid w:val="00D20C23"/>
    <w:rsid w:val="00D21BFB"/>
    <w:rsid w:val="00D236D8"/>
    <w:rsid w:val="00D248C7"/>
    <w:rsid w:val="00D2527E"/>
    <w:rsid w:val="00D2595D"/>
    <w:rsid w:val="00D25EB1"/>
    <w:rsid w:val="00D3041E"/>
    <w:rsid w:val="00D30D1E"/>
    <w:rsid w:val="00D3100D"/>
    <w:rsid w:val="00D3102C"/>
    <w:rsid w:val="00D3153C"/>
    <w:rsid w:val="00D33324"/>
    <w:rsid w:val="00D3697C"/>
    <w:rsid w:val="00D36D25"/>
    <w:rsid w:val="00D40C55"/>
    <w:rsid w:val="00D417D6"/>
    <w:rsid w:val="00D44A7E"/>
    <w:rsid w:val="00D468C5"/>
    <w:rsid w:val="00D46955"/>
    <w:rsid w:val="00D50B93"/>
    <w:rsid w:val="00D50C11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440B"/>
    <w:rsid w:val="00D64901"/>
    <w:rsid w:val="00D72DB6"/>
    <w:rsid w:val="00D75818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2D2C"/>
    <w:rsid w:val="00DB704C"/>
    <w:rsid w:val="00DB71E2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1408"/>
    <w:rsid w:val="00DE1DFB"/>
    <w:rsid w:val="00DE2125"/>
    <w:rsid w:val="00DE2C19"/>
    <w:rsid w:val="00DE2C7C"/>
    <w:rsid w:val="00DE65AB"/>
    <w:rsid w:val="00DE6665"/>
    <w:rsid w:val="00DE7022"/>
    <w:rsid w:val="00DE7D48"/>
    <w:rsid w:val="00DF0A16"/>
    <w:rsid w:val="00DF2B53"/>
    <w:rsid w:val="00E01AC4"/>
    <w:rsid w:val="00E02799"/>
    <w:rsid w:val="00E03AE6"/>
    <w:rsid w:val="00E03DAD"/>
    <w:rsid w:val="00E04867"/>
    <w:rsid w:val="00E06A02"/>
    <w:rsid w:val="00E071E0"/>
    <w:rsid w:val="00E1030C"/>
    <w:rsid w:val="00E12820"/>
    <w:rsid w:val="00E12D49"/>
    <w:rsid w:val="00E1398E"/>
    <w:rsid w:val="00E13A15"/>
    <w:rsid w:val="00E13B27"/>
    <w:rsid w:val="00E13BE7"/>
    <w:rsid w:val="00E140B6"/>
    <w:rsid w:val="00E155DF"/>
    <w:rsid w:val="00E15B60"/>
    <w:rsid w:val="00E15F88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0485"/>
    <w:rsid w:val="00E6115F"/>
    <w:rsid w:val="00E61468"/>
    <w:rsid w:val="00E61541"/>
    <w:rsid w:val="00E623FD"/>
    <w:rsid w:val="00E64B31"/>
    <w:rsid w:val="00E6757A"/>
    <w:rsid w:val="00E705E9"/>
    <w:rsid w:val="00E71391"/>
    <w:rsid w:val="00E73BE1"/>
    <w:rsid w:val="00E73EE9"/>
    <w:rsid w:val="00E74DBC"/>
    <w:rsid w:val="00E75829"/>
    <w:rsid w:val="00E7712B"/>
    <w:rsid w:val="00E779C8"/>
    <w:rsid w:val="00E8141A"/>
    <w:rsid w:val="00E8146A"/>
    <w:rsid w:val="00E81606"/>
    <w:rsid w:val="00E8171E"/>
    <w:rsid w:val="00E85842"/>
    <w:rsid w:val="00E859CD"/>
    <w:rsid w:val="00E8680E"/>
    <w:rsid w:val="00E92CC4"/>
    <w:rsid w:val="00E954CF"/>
    <w:rsid w:val="00E95D71"/>
    <w:rsid w:val="00E96344"/>
    <w:rsid w:val="00E96C7C"/>
    <w:rsid w:val="00EA2E26"/>
    <w:rsid w:val="00EA3336"/>
    <w:rsid w:val="00EA3C1D"/>
    <w:rsid w:val="00EA4880"/>
    <w:rsid w:val="00EA4E2A"/>
    <w:rsid w:val="00EA50AB"/>
    <w:rsid w:val="00EA68F9"/>
    <w:rsid w:val="00EA6EE0"/>
    <w:rsid w:val="00EA7CB5"/>
    <w:rsid w:val="00EB07AA"/>
    <w:rsid w:val="00EB2071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577F"/>
    <w:rsid w:val="00EC60FF"/>
    <w:rsid w:val="00EC6AE1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071"/>
    <w:rsid w:val="00ED5631"/>
    <w:rsid w:val="00ED5861"/>
    <w:rsid w:val="00ED7E7F"/>
    <w:rsid w:val="00EE016C"/>
    <w:rsid w:val="00EE1E81"/>
    <w:rsid w:val="00EE24C6"/>
    <w:rsid w:val="00EE3119"/>
    <w:rsid w:val="00EE5CF1"/>
    <w:rsid w:val="00EE6A81"/>
    <w:rsid w:val="00EE7425"/>
    <w:rsid w:val="00EF2C7F"/>
    <w:rsid w:val="00EF4201"/>
    <w:rsid w:val="00EF4299"/>
    <w:rsid w:val="00EF7E89"/>
    <w:rsid w:val="00F013BB"/>
    <w:rsid w:val="00F01DFA"/>
    <w:rsid w:val="00F02E61"/>
    <w:rsid w:val="00F0323E"/>
    <w:rsid w:val="00F03DDE"/>
    <w:rsid w:val="00F046C5"/>
    <w:rsid w:val="00F04D2A"/>
    <w:rsid w:val="00F05455"/>
    <w:rsid w:val="00F05487"/>
    <w:rsid w:val="00F0567F"/>
    <w:rsid w:val="00F06F58"/>
    <w:rsid w:val="00F070D0"/>
    <w:rsid w:val="00F071E5"/>
    <w:rsid w:val="00F119D8"/>
    <w:rsid w:val="00F1249B"/>
    <w:rsid w:val="00F12A3D"/>
    <w:rsid w:val="00F14D3E"/>
    <w:rsid w:val="00F178E0"/>
    <w:rsid w:val="00F17906"/>
    <w:rsid w:val="00F2132F"/>
    <w:rsid w:val="00F23B15"/>
    <w:rsid w:val="00F24C97"/>
    <w:rsid w:val="00F2595D"/>
    <w:rsid w:val="00F25BE4"/>
    <w:rsid w:val="00F26027"/>
    <w:rsid w:val="00F26064"/>
    <w:rsid w:val="00F27AAA"/>
    <w:rsid w:val="00F31CA0"/>
    <w:rsid w:val="00F32EFE"/>
    <w:rsid w:val="00F33C9D"/>
    <w:rsid w:val="00F34BD2"/>
    <w:rsid w:val="00F363BE"/>
    <w:rsid w:val="00F41692"/>
    <w:rsid w:val="00F4268D"/>
    <w:rsid w:val="00F50115"/>
    <w:rsid w:val="00F5066B"/>
    <w:rsid w:val="00F50C8B"/>
    <w:rsid w:val="00F52D08"/>
    <w:rsid w:val="00F55BAA"/>
    <w:rsid w:val="00F56E76"/>
    <w:rsid w:val="00F601D2"/>
    <w:rsid w:val="00F618AD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0EAE"/>
    <w:rsid w:val="00F9286C"/>
    <w:rsid w:val="00F92A8A"/>
    <w:rsid w:val="00F95608"/>
    <w:rsid w:val="00F96A47"/>
    <w:rsid w:val="00F96EAE"/>
    <w:rsid w:val="00FA00B3"/>
    <w:rsid w:val="00FA1300"/>
    <w:rsid w:val="00FA1AD7"/>
    <w:rsid w:val="00FA3DB4"/>
    <w:rsid w:val="00FA78D8"/>
    <w:rsid w:val="00FA7BF5"/>
    <w:rsid w:val="00FA7DC3"/>
    <w:rsid w:val="00FA7F52"/>
    <w:rsid w:val="00FB1216"/>
    <w:rsid w:val="00FB194D"/>
    <w:rsid w:val="00FB3C18"/>
    <w:rsid w:val="00FB5289"/>
    <w:rsid w:val="00FB548A"/>
    <w:rsid w:val="00FB5701"/>
    <w:rsid w:val="00FB772D"/>
    <w:rsid w:val="00FC2257"/>
    <w:rsid w:val="00FC32DA"/>
    <w:rsid w:val="00FD24F2"/>
    <w:rsid w:val="00FD3157"/>
    <w:rsid w:val="00FD324C"/>
    <w:rsid w:val="00FD406C"/>
    <w:rsid w:val="00FD4829"/>
    <w:rsid w:val="00FD4997"/>
    <w:rsid w:val="00FD4D78"/>
    <w:rsid w:val="00FD50FE"/>
    <w:rsid w:val="00FD656A"/>
    <w:rsid w:val="00FD6991"/>
    <w:rsid w:val="00FD7A8F"/>
    <w:rsid w:val="00FE0C75"/>
    <w:rsid w:val="00FE0F35"/>
    <w:rsid w:val="00FE1F6F"/>
    <w:rsid w:val="00FE220C"/>
    <w:rsid w:val="00FE2669"/>
    <w:rsid w:val="00FE3857"/>
    <w:rsid w:val="00FE45E7"/>
    <w:rsid w:val="00FE549D"/>
    <w:rsid w:val="00FF0B36"/>
    <w:rsid w:val="00FF1A10"/>
    <w:rsid w:val="00FF1EC1"/>
    <w:rsid w:val="00FF25A8"/>
    <w:rsid w:val="00FF2BB3"/>
    <w:rsid w:val="00FF3C01"/>
    <w:rsid w:val="00FF45EB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ORMATTEXT">
    <w:name w:val=".FORMATTEXT"/>
    <w:uiPriority w:val="99"/>
    <w:rsid w:val="00C215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51C8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pavrl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2D69-425E-48AE-97A6-E5F5F76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0</Pages>
  <Words>9467</Words>
  <Characters>73309</Characters>
  <Application>Microsoft Office Word</Application>
  <DocSecurity>0</DocSecurity>
  <Lines>610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82611</CharactersWithSpaces>
  <SharedDoc>false</SharedDoc>
  <HLinks>
    <vt:vector size="6" baseType="variant">
      <vt:variant>
        <vt:i4>2098243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адм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дреева людмила анатольевна</dc:creator>
  <cp:keywords/>
  <cp:lastModifiedBy>Пользователь Windows</cp:lastModifiedBy>
  <cp:revision>134</cp:revision>
  <cp:lastPrinted>2020-10-15T08:01:00Z</cp:lastPrinted>
  <dcterms:created xsi:type="dcterms:W3CDTF">2019-12-28T07:27:00Z</dcterms:created>
  <dcterms:modified xsi:type="dcterms:W3CDTF">2020-10-15T08:01:00Z</dcterms:modified>
</cp:coreProperties>
</file>